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18851681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</w:rPr>
      </w:sdtEndPr>
      <w:sdtContent>
        <w:p w14:paraId="5111A312" w14:textId="77777777" w:rsidR="00B26FE7" w:rsidRDefault="00B26FE7"/>
        <w:p w14:paraId="2CA9CF4B" w14:textId="77777777" w:rsidR="00B26FE7" w:rsidRDefault="00B26FE7"/>
        <w:p w14:paraId="09823D5A" w14:textId="77777777" w:rsidR="00B26FE7" w:rsidRDefault="00B26FE7"/>
        <w:p w14:paraId="647855A6" w14:textId="77777777" w:rsidR="00834CB5" w:rsidRDefault="00881E5C" w:rsidP="00B26FE7">
          <w:pPr>
            <w:rPr>
              <w:rFonts w:asciiTheme="majorHAnsi" w:eastAsiaTheme="minorEastAsia" w:hAnsiTheme="majorHAnsi" w:cstheme="majorHAnsi"/>
              <w:color w:val="4472C4" w:themeColor="accent1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4E898E89" wp14:editId="0E2DFB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B672AE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77AA4BB" w14:textId="77777777" w:rsidR="00B26FE7" w:rsidRPr="00B26FE7" w:rsidRDefault="00783BD6" w:rsidP="00085DAD">
          <w:pPr>
            <w:ind w:left="990"/>
            <w:rPr>
              <w:rFonts w:asciiTheme="majorHAnsi" w:eastAsiaTheme="minorEastAsia" w:hAnsiTheme="majorHAnsi" w:cstheme="majorHAnsi"/>
              <w:color w:val="4472C4" w:themeColor="accent1"/>
            </w:rPr>
          </w:pPr>
          <w:r>
            <w:rPr>
              <w:noProof/>
            </w:rPr>
            <w:drawing>
              <wp:anchor distT="0" distB="0" distL="0" distR="0" simplePos="0" relativeHeight="251667456" behindDoc="0" locked="0" layoutInCell="1" allowOverlap="1" wp14:anchorId="15052766" wp14:editId="01C52955">
                <wp:simplePos x="0" y="0"/>
                <wp:positionH relativeFrom="leftMargin">
                  <wp:posOffset>594360</wp:posOffset>
                </wp:positionH>
                <wp:positionV relativeFrom="margin">
                  <wp:posOffset>1228725</wp:posOffset>
                </wp:positionV>
                <wp:extent cx="710565" cy="558800"/>
                <wp:effectExtent l="0" t="0" r="0" b="0"/>
                <wp:wrapNone/>
                <wp:docPr id="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jpe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0565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26FE7" w:rsidRPr="00B26FE7">
            <w:rPr>
              <w:rFonts w:asciiTheme="majorHAnsi" w:eastAsiaTheme="minorEastAsia" w:hAnsiTheme="majorHAnsi" w:cstheme="majorHAnsi"/>
              <w:color w:val="4472C4" w:themeColor="accent1"/>
            </w:rPr>
            <w:t>TRƯỜNG ĐẠI HỌC KHOA HỌC TỰ NHIÊN – ĐHQG HCM</w:t>
          </w:r>
        </w:p>
        <w:p w14:paraId="370E9B8F" w14:textId="77777777" w:rsidR="00B26FE7" w:rsidRPr="00B26FE7" w:rsidRDefault="00B26FE7" w:rsidP="00085DAD">
          <w:pPr>
            <w:ind w:left="990"/>
            <w:rPr>
              <w:rFonts w:asciiTheme="majorHAnsi" w:eastAsiaTheme="minorEastAsia" w:hAnsiTheme="majorHAnsi" w:cstheme="majorHAnsi"/>
              <w:color w:val="4472C4" w:themeColor="accent1"/>
            </w:rPr>
          </w:pPr>
          <w:r w:rsidRPr="00B26FE7">
            <w:rPr>
              <w:rFonts w:asciiTheme="majorHAnsi" w:eastAsiaTheme="minorEastAsia" w:hAnsiTheme="majorHAnsi" w:cstheme="majorHAnsi"/>
              <w:color w:val="4472C4" w:themeColor="accent1"/>
            </w:rPr>
            <w:t>KHOA CÔNG NGHỆ THÔNG TIN</w:t>
          </w:r>
        </w:p>
        <w:p w14:paraId="4672A014" w14:textId="43D95BF2" w:rsidR="00BB28F7" w:rsidRPr="00783BD6" w:rsidRDefault="00FC22C6" w:rsidP="006C68DD">
          <w:pPr>
            <w:ind w:left="990"/>
            <w:rPr>
              <w:rFonts w:eastAsiaTheme="minorEastAsia"/>
              <w:color w:val="4472C4" w:themeColor="accent1"/>
            </w:rPr>
            <w:sectPr w:rsidR="00BB28F7" w:rsidRPr="00783BD6" w:rsidSect="00881E5C">
              <w:headerReference w:type="default" r:id="rId12"/>
              <w:footerReference w:type="default" r:id="rId13"/>
              <w:pgSz w:w="12240" w:h="15840"/>
              <w:pgMar w:top="81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96CEEA" wp14:editId="32BD47A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7315200" cy="133985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39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71347B" w14:textId="2BB61D56" w:rsidR="00433C12" w:rsidRDefault="00DE3D4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2914854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C68DD" w:rsidRPr="006C68D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ĐỒ ÁN MÔN HỌC LẦ</w:t>
                                    </w:r>
                                    <w:r w:rsidR="0087250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N 3</w:t>
                                    </w:r>
                                  </w:sdtContent>
                                </w:sdt>
                              </w:p>
                              <w:p w14:paraId="16F73704" w14:textId="7DFEC9E2" w:rsidR="00433C12" w:rsidRPr="0073733A" w:rsidRDefault="006C68DD" w:rsidP="00F45C10">
                                <w:pPr>
                                  <w:ind w:left="-180"/>
                                  <w:jc w:val="right"/>
                                  <w:rPr>
                                    <w:rFonts w:asciiTheme="majorHAnsi" w:hAnsiTheme="majorHAnsi" w:cstheme="maj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6C68DD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HÂN TÍCH VÀ THIẾT KẾ KHO DỮ LIỆ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96CE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105.5pt;z-index:251662336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" filled="f" stroked="f" strokeweight=".5pt">
                    <v:textbox inset="126pt,0,54pt,0">
                      <w:txbxContent>
                        <w:p w14:paraId="4971347B" w14:textId="2BB61D56" w:rsidR="00433C12" w:rsidRDefault="00BD1AC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2914854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C68DD" w:rsidRPr="006C68D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ĐỒ ÁN MÔN HỌC LẦ</w:t>
                              </w:r>
                              <w:r w:rsidR="0087250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N 3</w:t>
                              </w:r>
                            </w:sdtContent>
                          </w:sdt>
                        </w:p>
                        <w:p w14:paraId="16F73704" w14:textId="7DFEC9E2" w:rsidR="00433C12" w:rsidRPr="0073733A" w:rsidRDefault="006C68DD" w:rsidP="00F45C10">
                          <w:pPr>
                            <w:ind w:left="-180"/>
                            <w:jc w:val="right"/>
                            <w:rPr>
                              <w:rFonts w:asciiTheme="majorHAnsi" w:hAnsiTheme="majorHAnsi" w:cstheme="maj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6C68D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>PHÂN TÍCH VÀ THIẾT KẾ KHO DỮ LIỆU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F595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CF5AFA" wp14:editId="076CC4ED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686675</wp:posOffset>
                    </wp:positionV>
                    <wp:extent cx="7315200" cy="116205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62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E24DBF" w14:textId="676800E6" w:rsidR="00433C12" w:rsidRPr="001E6945" w:rsidRDefault="00433C12" w:rsidP="00463FC2">
                                <w:pPr>
                                  <w:pStyle w:val="KhngDncch"/>
                                  <w:ind w:left="4320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1E694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Nhóm</w:t>
                                </w:r>
                                <w:proofErr w:type="spellEnd"/>
                                <w:r w:rsidR="00A83D5B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:</w:t>
                                </w:r>
                                <w:r w:rsidRPr="001E694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A83D5B" w:rsidRPr="00A83D5B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Q-BI-05</w:t>
                                </w:r>
                              </w:p>
                              <w:p w14:paraId="09CD79CC" w14:textId="0CFB5401" w:rsidR="00433C12" w:rsidRDefault="00A83D5B" w:rsidP="00101EE9">
                                <w:pPr>
                                  <w:pStyle w:val="KhngDncch"/>
                                  <w:ind w:left="405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A83D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1712055 – </w:t>
                                </w:r>
                                <w:proofErr w:type="spellStart"/>
                                <w:r w:rsidRPr="00A83D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gô</w:t>
                                </w:r>
                                <w:proofErr w:type="spellEnd"/>
                                <w:r w:rsidRPr="00A83D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Kim </w:t>
                                </w:r>
                                <w:proofErr w:type="spellStart"/>
                                <w:r w:rsidRPr="00A83D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Quốc</w:t>
                                </w:r>
                                <w:proofErr w:type="spellEnd"/>
                                <w:r w:rsidRPr="00A83D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83D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Huy</w:t>
                                </w:r>
                                <w:proofErr w:type="spellEnd"/>
                              </w:p>
                              <w:p w14:paraId="2AC63FAF" w14:textId="09477B46" w:rsidR="00433C12" w:rsidRDefault="00A83D5B" w:rsidP="00101EE9">
                                <w:pPr>
                                  <w:pStyle w:val="KhngDncch"/>
                                  <w:ind w:left="405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A83D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1712072 – </w:t>
                                </w:r>
                                <w:proofErr w:type="spellStart"/>
                                <w:r w:rsidRPr="00A83D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guyễn</w:t>
                                </w:r>
                                <w:proofErr w:type="spellEnd"/>
                                <w:r w:rsidRPr="00A83D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A83D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Văn</w:t>
                                </w:r>
                                <w:proofErr w:type="spellEnd"/>
                                <w:r w:rsidRPr="00A83D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Khoa</w:t>
                                </w:r>
                              </w:p>
                              <w:p w14:paraId="1285D55F" w14:textId="57C9FDBF" w:rsidR="00433C12" w:rsidRDefault="00A83D5B" w:rsidP="00101EE9">
                                <w:pPr>
                                  <w:pStyle w:val="KhngDncch"/>
                                  <w:ind w:left="405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A83D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712112 – Cao Thành Nhân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br/>
                                </w:r>
                                <w:r w:rsidRPr="00CF595A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1712150 – </w:t>
                                </w:r>
                                <w:proofErr w:type="spellStart"/>
                                <w:r w:rsidRPr="00CF595A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hạm</w:t>
                                </w:r>
                                <w:proofErr w:type="spellEnd"/>
                                <w:r w:rsidRPr="00CF595A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CF595A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Đỗ</w:t>
                                </w:r>
                                <w:proofErr w:type="spellEnd"/>
                                <w:r w:rsidRPr="00CF595A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CF595A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hậ</w:t>
                                </w:r>
                                <w:r w:rsidR="00FC22C6" w:rsidRPr="00CF595A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</w:t>
                                </w:r>
                                <w:proofErr w:type="spellEnd"/>
                                <w:r w:rsidR="00FC22C6" w:rsidRPr="00CF595A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FC22C6" w:rsidRPr="00CF595A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ân</w:t>
                                </w:r>
                                <w:proofErr w:type="spellEnd"/>
                                <w:r w:rsidR="00CF595A" w:rsidRPr="00CF595A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(L)</w:t>
                                </w:r>
                              </w:p>
                              <w:p w14:paraId="4609AD26" w14:textId="77777777" w:rsidR="00A83D5B" w:rsidRDefault="00A83D5B" w:rsidP="00CF595A">
                                <w:pPr>
                                  <w:pStyle w:val="KhngDncch"/>
                                  <w:ind w:left="414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576B37" w14:textId="77777777" w:rsidR="00433C12" w:rsidRDefault="00433C12" w:rsidP="00CF595A">
                                <w:pPr>
                                  <w:pStyle w:val="KhngDncch"/>
                                  <w:ind w:left="4140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CF5AFA" id="Text Box 152" o:spid="_x0000_s1027" type="#_x0000_t202" style="position:absolute;left:0;text-align:left;margin-left:0;margin-top:605.25pt;width:8in;height:91.5pt;z-index:251663360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" filled="f" stroked="f" strokeweight=".5pt">
                    <v:textbox inset="126pt,0,54pt,0">
                      <w:txbxContent>
                        <w:p w14:paraId="49E24DBF" w14:textId="676800E6" w:rsidR="00433C12" w:rsidRPr="001E6945" w:rsidRDefault="00433C12" w:rsidP="00463FC2">
                          <w:pPr>
                            <w:pStyle w:val="NoSpacing"/>
                            <w:ind w:left="4320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1E694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Nhóm</w:t>
                          </w:r>
                          <w:r w:rsidR="00A83D5B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:</w:t>
                          </w:r>
                          <w:r w:rsidRPr="001E694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A83D5B" w:rsidRPr="00A83D5B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Q-BI-05</w:t>
                          </w:r>
                        </w:p>
                        <w:p w14:paraId="09CD79CC" w14:textId="0CFB5401" w:rsidR="00433C12" w:rsidRDefault="00A83D5B" w:rsidP="00101EE9">
                          <w:pPr>
                            <w:pStyle w:val="NoSpacing"/>
                            <w:ind w:left="405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83D5B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712055 – Ngô Kim Quốc Huy</w:t>
                          </w:r>
                        </w:p>
                        <w:p w14:paraId="2AC63FAF" w14:textId="09477B46" w:rsidR="00433C12" w:rsidRDefault="00A83D5B" w:rsidP="00101EE9">
                          <w:pPr>
                            <w:pStyle w:val="NoSpacing"/>
                            <w:ind w:left="405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83D5B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712072 – Nguyễn Văn Khoa</w:t>
                          </w:r>
                        </w:p>
                        <w:p w14:paraId="1285D55F" w14:textId="57C9FDBF" w:rsidR="00433C12" w:rsidRDefault="00A83D5B" w:rsidP="00101EE9">
                          <w:pPr>
                            <w:pStyle w:val="NoSpacing"/>
                            <w:ind w:left="405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83D5B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712112 – Cao Thành Nhân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br/>
                          </w:r>
                          <w:r w:rsidRPr="00CF595A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1712150 – Phạm Đỗ Nhậ</w:t>
                          </w:r>
                          <w:r w:rsidR="00FC22C6" w:rsidRPr="00CF595A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t Tân</w:t>
                          </w:r>
                          <w:r w:rsidR="00CF595A" w:rsidRPr="00CF595A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(L)</w:t>
                          </w:r>
                        </w:p>
                        <w:p w14:paraId="4609AD26" w14:textId="77777777" w:rsidR="00A83D5B" w:rsidRDefault="00A83D5B" w:rsidP="00CF595A">
                          <w:pPr>
                            <w:pStyle w:val="NoSpacing"/>
                            <w:ind w:left="414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33576B37" w14:textId="77777777" w:rsidR="00433C12" w:rsidRDefault="00433C12" w:rsidP="00CF595A">
                          <w:pPr>
                            <w:pStyle w:val="NoSpacing"/>
                            <w:ind w:left="4140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26FE7" w:rsidRPr="00B26FE7">
            <w:rPr>
              <w:rFonts w:asciiTheme="majorHAnsi" w:eastAsiaTheme="minorEastAsia" w:hAnsiTheme="majorHAnsi" w:cstheme="majorHAnsi"/>
              <w:color w:val="4472C4" w:themeColor="accent1"/>
            </w:rPr>
            <w:t xml:space="preserve">MÔN: </w:t>
          </w:r>
          <w:r w:rsidR="006C68DD" w:rsidRPr="006C68DD">
            <w:rPr>
              <w:rFonts w:asciiTheme="majorHAnsi" w:eastAsiaTheme="minorEastAsia" w:hAnsiTheme="majorHAnsi" w:cstheme="majorHAnsi"/>
              <w:color w:val="4472C4" w:themeColor="accent1"/>
            </w:rPr>
            <w:t>HỆ THỐNG THÔNG TIN PHỤC VỤ TRÍ TUỆ KINH DOANH</w:t>
          </w:r>
          <w:r w:rsidR="006C68DD">
            <w:rPr>
              <w:rFonts w:asciiTheme="majorHAnsi" w:eastAsiaTheme="minorEastAsia" w:hAnsiTheme="majorHAnsi" w:cstheme="majorHAnsi"/>
              <w:color w:val="4472C4" w:themeColor="accent1"/>
            </w:rPr>
            <w:t xml:space="preserve"> </w:t>
          </w:r>
          <w:r w:rsidR="006C68DD" w:rsidRPr="006C68DD">
            <w:rPr>
              <w:rFonts w:asciiTheme="majorHAnsi" w:eastAsiaTheme="minorEastAsia" w:hAnsiTheme="majorHAnsi" w:cstheme="majorHAnsi"/>
              <w:color w:val="4472C4" w:themeColor="accent1"/>
            </w:rPr>
            <w:t>17_11</w:t>
          </w:r>
          <w:r w:rsidR="00881E5C">
            <w:rPr>
              <w:rFonts w:eastAsiaTheme="minorEastAsia"/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54106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740505" w14:textId="77777777" w:rsidR="004E52E0" w:rsidRDefault="004E52E0">
          <w:pPr>
            <w:pStyle w:val="uMucluc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7AC9903D" w14:textId="672D0649" w:rsidR="001265EC" w:rsidRPr="001265EC" w:rsidRDefault="004E52E0">
          <w:pPr>
            <w:pStyle w:val="Muclu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r w:rsidRPr="001265EC">
            <w:rPr>
              <w:rFonts w:ascii="Arial" w:hAnsi="Arial" w:cs="Arial"/>
              <w:sz w:val="24"/>
              <w:szCs w:val="24"/>
            </w:rPr>
            <w:fldChar w:fldCharType="begin"/>
          </w:r>
          <w:r w:rsidRPr="001265E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265E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61302418" w:history="1">
            <w:r w:rsidR="001265EC" w:rsidRPr="001265EC">
              <w:rPr>
                <w:rStyle w:val="Siuktni"/>
                <w:rFonts w:ascii="Arial" w:hAnsi="Arial" w:cs="Arial"/>
                <w:noProof/>
                <w:sz w:val="24"/>
                <w:szCs w:val="24"/>
              </w:rPr>
              <w:t>1.</w:t>
            </w:r>
            <w:r w:rsidR="001265EC" w:rsidRPr="001265E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265EC" w:rsidRPr="001265EC">
              <w:rPr>
                <w:rStyle w:val="Siuktni"/>
                <w:rFonts w:ascii="Arial" w:hAnsi="Arial" w:cs="Arial"/>
                <w:noProof/>
                <w:sz w:val="24"/>
                <w:szCs w:val="24"/>
              </w:rPr>
              <w:t>Thông tin thành viên và phân công</w: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1302418 \h </w:instrTex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41E1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F6707" w14:textId="7AF271F1" w:rsidR="001265EC" w:rsidRPr="001265EC" w:rsidRDefault="00DE3D49">
          <w:pPr>
            <w:pStyle w:val="Muclu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1302419" w:history="1">
            <w:r w:rsidR="001265EC" w:rsidRPr="001265EC">
              <w:rPr>
                <w:rStyle w:val="Siuktni"/>
                <w:rFonts w:ascii="Arial" w:hAnsi="Arial" w:cs="Arial"/>
                <w:noProof/>
                <w:sz w:val="24"/>
                <w:szCs w:val="24"/>
              </w:rPr>
              <w:t>2.</w:t>
            </w:r>
            <w:r w:rsidR="001265EC" w:rsidRPr="001265E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265EC" w:rsidRPr="001265EC">
              <w:rPr>
                <w:rStyle w:val="Siuktni"/>
                <w:rFonts w:ascii="Arial" w:hAnsi="Arial" w:cs="Arial"/>
                <w:noProof/>
                <w:sz w:val="24"/>
                <w:szCs w:val="24"/>
              </w:rPr>
              <w:t>Xác định yêu cầu</w: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1302419 \h </w:instrTex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41E1F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03C8D" w14:textId="181A6243" w:rsidR="001265EC" w:rsidRPr="001265EC" w:rsidRDefault="00DE3D49">
          <w:pPr>
            <w:pStyle w:val="Muclu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1302422" w:history="1">
            <w:r w:rsidR="001265EC" w:rsidRPr="001265EC">
              <w:rPr>
                <w:rStyle w:val="Siuktni"/>
                <w:rFonts w:ascii="Arial" w:hAnsi="Arial" w:cs="Arial"/>
                <w:noProof/>
                <w:sz w:val="24"/>
                <w:szCs w:val="24"/>
              </w:rPr>
              <w:t>3.</w:t>
            </w:r>
            <w:r w:rsidR="001265EC" w:rsidRPr="001265E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265EC" w:rsidRPr="001265EC">
              <w:rPr>
                <w:rStyle w:val="Siuktni"/>
                <w:rFonts w:ascii="Arial" w:hAnsi="Arial" w:cs="Arial"/>
                <w:noProof/>
                <w:sz w:val="24"/>
                <w:szCs w:val="24"/>
              </w:rPr>
              <w:t>Cube</w: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1302422 \h </w:instrTex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41E1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EFD23A" w14:textId="5BD4ED53" w:rsidR="001265EC" w:rsidRPr="001265EC" w:rsidRDefault="00DE3D49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1302426" w:history="1">
            <w:r w:rsidR="001265EC" w:rsidRPr="001265EC">
              <w:rPr>
                <w:rStyle w:val="Siuktni"/>
                <w:rFonts w:ascii="Arial" w:hAnsi="Arial" w:cs="Arial"/>
                <w:noProof/>
                <w:sz w:val="24"/>
                <w:szCs w:val="24"/>
              </w:rPr>
              <w:t>3.1.</w:t>
            </w:r>
            <w:r w:rsidR="001265EC" w:rsidRPr="001265E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265EC" w:rsidRPr="001265EC">
              <w:rPr>
                <w:rStyle w:val="Siuktni"/>
                <w:rFonts w:ascii="Arial" w:hAnsi="Arial" w:cs="Arial"/>
                <w:noProof/>
                <w:sz w:val="24"/>
                <w:szCs w:val="24"/>
              </w:rPr>
              <w:t>Thiết kế cube</w: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1302426 \h </w:instrTex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41E1F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0CF36" w14:textId="54B897EF" w:rsidR="001265EC" w:rsidRPr="001265EC" w:rsidRDefault="00DE3D49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1302431" w:history="1">
            <w:r w:rsidR="001265EC" w:rsidRPr="001265EC">
              <w:rPr>
                <w:rStyle w:val="Siuktni"/>
                <w:rFonts w:ascii="Arial" w:hAnsi="Arial" w:cs="Arial"/>
                <w:noProof/>
                <w:sz w:val="24"/>
                <w:szCs w:val="24"/>
              </w:rPr>
              <w:t>3.2.</w:t>
            </w:r>
            <w:r w:rsidR="001265EC" w:rsidRPr="001265E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265EC" w:rsidRPr="001265EC">
              <w:rPr>
                <w:rStyle w:val="Siuktni"/>
                <w:rFonts w:ascii="Arial" w:hAnsi="Arial" w:cs="Arial"/>
                <w:noProof/>
                <w:sz w:val="24"/>
                <w:szCs w:val="24"/>
              </w:rPr>
              <w:t>Phân chiều trên các dim</w: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1302431 \h </w:instrTex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41E1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A4A26" w14:textId="2E4250D9" w:rsidR="001265EC" w:rsidRPr="001265EC" w:rsidRDefault="00DE3D49">
          <w:pPr>
            <w:pStyle w:val="Muclu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1302437" w:history="1">
            <w:r w:rsidR="001265EC" w:rsidRPr="001265EC">
              <w:rPr>
                <w:rStyle w:val="Siuktni"/>
                <w:rFonts w:ascii="Arial" w:hAnsi="Arial" w:cs="Arial"/>
                <w:noProof/>
                <w:sz w:val="24"/>
                <w:szCs w:val="24"/>
              </w:rPr>
              <w:t>3.3.</w:t>
            </w:r>
            <w:r w:rsidR="001265EC" w:rsidRPr="001265E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265EC" w:rsidRPr="001265EC">
              <w:rPr>
                <w:rStyle w:val="Siuktni"/>
                <w:rFonts w:ascii="Arial" w:hAnsi="Arial" w:cs="Arial"/>
                <w:noProof/>
                <w:sz w:val="24"/>
                <w:szCs w:val="24"/>
              </w:rPr>
              <w:t>Truy vấn MDX</w: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1302437 \h </w:instrTex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41E1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B4D46" w14:textId="2C7D3C41" w:rsidR="001265EC" w:rsidRPr="001265EC" w:rsidRDefault="00DE3D49">
          <w:pPr>
            <w:pStyle w:val="Muclu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1302438" w:history="1">
            <w:r w:rsidR="001265EC" w:rsidRPr="001265EC">
              <w:rPr>
                <w:rStyle w:val="Siuktni"/>
                <w:rFonts w:ascii="Arial" w:hAnsi="Arial" w:cs="Arial"/>
                <w:noProof/>
                <w:sz w:val="24"/>
                <w:szCs w:val="24"/>
              </w:rPr>
              <w:t>4.</w:t>
            </w:r>
            <w:r w:rsidR="001265EC" w:rsidRPr="001265E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265EC" w:rsidRPr="001265EC">
              <w:rPr>
                <w:rStyle w:val="Siuktni"/>
                <w:rFonts w:ascii="Arial" w:hAnsi="Arial" w:cs="Arial"/>
                <w:noProof/>
                <w:sz w:val="24"/>
                <w:szCs w:val="24"/>
              </w:rPr>
              <w:t>Mining</w: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1302438 \h </w:instrTex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41E1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D05C7B" w14:textId="729F9EDB" w:rsidR="001265EC" w:rsidRPr="001265EC" w:rsidRDefault="00DE3D49">
          <w:pPr>
            <w:pStyle w:val="Muclu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61302439" w:history="1">
            <w:r w:rsidR="001265EC" w:rsidRPr="001265EC">
              <w:rPr>
                <w:rStyle w:val="Siuktni"/>
                <w:rFonts w:ascii="Arial" w:hAnsi="Arial" w:cs="Arial"/>
                <w:noProof/>
                <w:sz w:val="24"/>
                <w:szCs w:val="24"/>
              </w:rPr>
              <w:t>5.</w:t>
            </w:r>
            <w:r w:rsidR="001265EC" w:rsidRPr="001265EC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1265EC" w:rsidRPr="001265EC">
              <w:rPr>
                <w:rStyle w:val="Siuktni"/>
                <w:rFonts w:ascii="Arial" w:hAnsi="Arial" w:cs="Arial"/>
                <w:noProof/>
                <w:sz w:val="24"/>
                <w:szCs w:val="24"/>
              </w:rPr>
              <w:t>Report</w: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61302439 \h </w:instrTex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41E1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265EC" w:rsidRPr="001265EC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B6C36" w14:textId="444A8B2A" w:rsidR="004E52E0" w:rsidRDefault="004E52E0">
          <w:pPr>
            <w:rPr>
              <w:b/>
              <w:bCs/>
              <w:noProof/>
            </w:rPr>
          </w:pPr>
          <w:r w:rsidRPr="001265EC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726AA37" w14:textId="46ADB59D" w:rsidR="00923793" w:rsidRPr="007D598C" w:rsidRDefault="00BB28F7" w:rsidP="00E27364">
      <w:pPr>
        <w:pStyle w:val="u1"/>
        <w:numPr>
          <w:ilvl w:val="0"/>
          <w:numId w:val="13"/>
        </w:numPr>
        <w:rPr>
          <w:rFonts w:cs="Arial"/>
        </w:rPr>
      </w:pPr>
      <w:r>
        <w:rPr>
          <w:rFonts w:cs="Arial"/>
          <w:sz w:val="24"/>
          <w:szCs w:val="24"/>
        </w:rPr>
        <w:br w:type="page"/>
      </w:r>
      <w:bookmarkStart w:id="0" w:name="_Toc54032712"/>
      <w:bookmarkStart w:id="1" w:name="_Toc61302418"/>
      <w:proofErr w:type="spellStart"/>
      <w:r w:rsidR="00883805" w:rsidRPr="007D598C">
        <w:rPr>
          <w:rFonts w:cs="Arial"/>
        </w:rPr>
        <w:lastRenderedPageBreak/>
        <w:t>Thông</w:t>
      </w:r>
      <w:proofErr w:type="spellEnd"/>
      <w:r w:rsidR="00883805" w:rsidRPr="007D598C">
        <w:rPr>
          <w:rFonts w:cs="Arial"/>
        </w:rPr>
        <w:t xml:space="preserve"> tin </w:t>
      </w:r>
      <w:proofErr w:type="spellStart"/>
      <w:r w:rsidR="00883805" w:rsidRPr="007D598C">
        <w:rPr>
          <w:rFonts w:cs="Arial"/>
        </w:rPr>
        <w:t>thành</w:t>
      </w:r>
      <w:proofErr w:type="spellEnd"/>
      <w:r w:rsidR="00883805" w:rsidRPr="007D598C">
        <w:rPr>
          <w:rFonts w:cs="Arial"/>
        </w:rPr>
        <w:t xml:space="preserve"> </w:t>
      </w:r>
      <w:proofErr w:type="spellStart"/>
      <w:r w:rsidR="00883805" w:rsidRPr="007D598C">
        <w:rPr>
          <w:rFonts w:cs="Arial"/>
        </w:rPr>
        <w:t>viên</w:t>
      </w:r>
      <w:proofErr w:type="spellEnd"/>
      <w:r w:rsidR="00883805" w:rsidRPr="007D598C">
        <w:rPr>
          <w:rFonts w:cs="Arial"/>
        </w:rPr>
        <w:t xml:space="preserve"> </w:t>
      </w:r>
      <w:proofErr w:type="spellStart"/>
      <w:r w:rsidR="00883805" w:rsidRPr="007D598C">
        <w:rPr>
          <w:rFonts w:cs="Arial"/>
        </w:rPr>
        <w:t>và</w:t>
      </w:r>
      <w:proofErr w:type="spellEnd"/>
      <w:r w:rsidR="00883805" w:rsidRPr="007D598C">
        <w:rPr>
          <w:rFonts w:cs="Arial"/>
        </w:rPr>
        <w:t xml:space="preserve"> </w:t>
      </w:r>
      <w:proofErr w:type="spellStart"/>
      <w:r w:rsidR="00883805" w:rsidRPr="007D598C">
        <w:rPr>
          <w:rFonts w:cs="Arial"/>
        </w:rPr>
        <w:t>phân</w:t>
      </w:r>
      <w:proofErr w:type="spellEnd"/>
      <w:r w:rsidR="00883805" w:rsidRPr="007D598C">
        <w:rPr>
          <w:rFonts w:cs="Arial"/>
        </w:rPr>
        <w:t xml:space="preserve"> </w:t>
      </w:r>
      <w:proofErr w:type="spellStart"/>
      <w:r w:rsidR="00883805" w:rsidRPr="007D598C">
        <w:rPr>
          <w:rFonts w:cs="Arial"/>
        </w:rPr>
        <w:t>công</w:t>
      </w:r>
      <w:bookmarkEnd w:id="0"/>
      <w:bookmarkEnd w:id="1"/>
      <w:proofErr w:type="spellEnd"/>
    </w:p>
    <w:tbl>
      <w:tblPr>
        <w:tblStyle w:val="BangLi4-Nhnmanh1"/>
        <w:tblW w:w="9350" w:type="dxa"/>
        <w:jc w:val="center"/>
        <w:tblLook w:val="04A0" w:firstRow="1" w:lastRow="0" w:firstColumn="1" w:lastColumn="0" w:noHBand="0" w:noVBand="1"/>
      </w:tblPr>
      <w:tblGrid>
        <w:gridCol w:w="1190"/>
        <w:gridCol w:w="1938"/>
        <w:gridCol w:w="4026"/>
        <w:gridCol w:w="1027"/>
        <w:gridCol w:w="1169"/>
      </w:tblGrid>
      <w:tr w:rsidR="00EF6B8E" w:rsidRPr="007D598C" w14:paraId="1BC7EF00" w14:textId="77777777" w:rsidTr="00B02C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35D3AD13" w14:textId="77777777" w:rsidR="00923793" w:rsidRPr="004A4D37" w:rsidRDefault="00923793" w:rsidP="00B02C6D">
            <w:pPr>
              <w:rPr>
                <w:rFonts w:ascii="Arial" w:hAnsi="Arial" w:cs="Arial"/>
                <w:szCs w:val="28"/>
                <w:lang w:val="en-US"/>
              </w:rPr>
            </w:pPr>
            <w:r w:rsidRPr="004A4D37">
              <w:rPr>
                <w:rFonts w:ascii="Arial" w:hAnsi="Arial" w:cs="Arial"/>
                <w:szCs w:val="28"/>
                <w:lang w:val="en-US"/>
              </w:rPr>
              <w:t>MSSV</w:t>
            </w:r>
          </w:p>
        </w:tc>
        <w:tc>
          <w:tcPr>
            <w:tcW w:w="2108" w:type="dxa"/>
          </w:tcPr>
          <w:p w14:paraId="14A387EC" w14:textId="77777777" w:rsidR="00923793" w:rsidRPr="004A4D37" w:rsidRDefault="00923793" w:rsidP="00B0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  <w:lang w:val="en-US"/>
              </w:rPr>
            </w:pPr>
            <w:proofErr w:type="spellStart"/>
            <w:r w:rsidRPr="004A4D37">
              <w:rPr>
                <w:rFonts w:ascii="Arial" w:hAnsi="Arial" w:cs="Arial"/>
                <w:szCs w:val="28"/>
                <w:lang w:val="en-US"/>
              </w:rPr>
              <w:t>Họ</w:t>
            </w:r>
            <w:proofErr w:type="spellEnd"/>
            <w:r w:rsidRPr="004A4D37">
              <w:rPr>
                <w:rFonts w:ascii="Arial" w:hAnsi="Arial" w:cs="Arial"/>
                <w:szCs w:val="28"/>
                <w:lang w:val="en-US"/>
              </w:rPr>
              <w:t xml:space="preserve"> </w:t>
            </w:r>
            <w:proofErr w:type="spellStart"/>
            <w:r w:rsidRPr="004A4D37">
              <w:rPr>
                <w:rFonts w:ascii="Arial" w:hAnsi="Arial" w:cs="Arial"/>
                <w:szCs w:val="28"/>
                <w:lang w:val="en-US"/>
              </w:rPr>
              <w:t>tên</w:t>
            </w:r>
            <w:proofErr w:type="spellEnd"/>
          </w:p>
        </w:tc>
        <w:tc>
          <w:tcPr>
            <w:tcW w:w="4565" w:type="dxa"/>
          </w:tcPr>
          <w:p w14:paraId="60A2304A" w14:textId="77777777" w:rsidR="00923793" w:rsidRPr="004A4D37" w:rsidRDefault="00923793" w:rsidP="00B0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  <w:lang w:val="en-US"/>
              </w:rPr>
            </w:pPr>
            <w:proofErr w:type="spellStart"/>
            <w:r w:rsidRPr="004A4D37">
              <w:rPr>
                <w:rFonts w:ascii="Arial" w:hAnsi="Arial" w:cs="Arial"/>
                <w:szCs w:val="28"/>
                <w:lang w:val="en-US"/>
              </w:rPr>
              <w:t>Công</w:t>
            </w:r>
            <w:proofErr w:type="spellEnd"/>
            <w:r w:rsidRPr="004A4D37">
              <w:rPr>
                <w:rFonts w:ascii="Arial" w:hAnsi="Arial" w:cs="Arial"/>
                <w:szCs w:val="28"/>
                <w:lang w:val="en-US"/>
              </w:rPr>
              <w:t xml:space="preserve"> </w:t>
            </w:r>
            <w:proofErr w:type="spellStart"/>
            <w:r w:rsidRPr="004A4D37">
              <w:rPr>
                <w:rFonts w:ascii="Arial" w:hAnsi="Arial" w:cs="Arial"/>
                <w:szCs w:val="28"/>
                <w:lang w:val="en-US"/>
              </w:rPr>
              <w:t>việc</w:t>
            </w:r>
            <w:proofErr w:type="spellEnd"/>
          </w:p>
        </w:tc>
        <w:tc>
          <w:tcPr>
            <w:tcW w:w="238" w:type="dxa"/>
          </w:tcPr>
          <w:p w14:paraId="492372A1" w14:textId="77777777" w:rsidR="00923793" w:rsidRPr="004A4D37" w:rsidRDefault="00923793" w:rsidP="00B0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  <w:lang w:val="en-US"/>
              </w:rPr>
            </w:pPr>
            <w:proofErr w:type="spellStart"/>
            <w:r w:rsidRPr="004A4D37">
              <w:rPr>
                <w:rFonts w:ascii="Arial" w:hAnsi="Arial" w:cs="Arial"/>
                <w:szCs w:val="28"/>
                <w:lang w:val="en-US"/>
              </w:rPr>
              <w:t>Nhóm</w:t>
            </w:r>
            <w:proofErr w:type="spellEnd"/>
            <w:r w:rsidRPr="004A4D37">
              <w:rPr>
                <w:rFonts w:ascii="Arial" w:hAnsi="Arial" w:cs="Arial"/>
                <w:szCs w:val="28"/>
                <w:lang w:val="en-US"/>
              </w:rPr>
              <w:t xml:space="preserve"> </w:t>
            </w:r>
            <w:proofErr w:type="spellStart"/>
            <w:r w:rsidRPr="004A4D37">
              <w:rPr>
                <w:rFonts w:ascii="Arial" w:hAnsi="Arial" w:cs="Arial"/>
                <w:szCs w:val="28"/>
                <w:lang w:val="en-US"/>
              </w:rPr>
              <w:t>trưởng</w:t>
            </w:r>
            <w:proofErr w:type="spellEnd"/>
          </w:p>
        </w:tc>
        <w:tc>
          <w:tcPr>
            <w:tcW w:w="1229" w:type="dxa"/>
          </w:tcPr>
          <w:p w14:paraId="6FF16BF8" w14:textId="0F37728A" w:rsidR="00923793" w:rsidRPr="004A4D37" w:rsidRDefault="00CF514C" w:rsidP="00B02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8"/>
                <w:lang w:val="en-US"/>
              </w:rPr>
            </w:pPr>
            <w:proofErr w:type="spellStart"/>
            <w:r w:rsidRPr="004A4D37">
              <w:rPr>
                <w:rFonts w:ascii="Arial" w:hAnsi="Arial" w:cs="Arial"/>
                <w:szCs w:val="28"/>
                <w:lang w:val="en-US"/>
              </w:rPr>
              <w:t>Đóng</w:t>
            </w:r>
            <w:proofErr w:type="spellEnd"/>
            <w:r w:rsidRPr="004A4D37">
              <w:rPr>
                <w:rFonts w:ascii="Arial" w:hAnsi="Arial" w:cs="Arial"/>
                <w:szCs w:val="28"/>
                <w:lang w:val="en-US"/>
              </w:rPr>
              <w:t xml:space="preserve"> </w:t>
            </w:r>
            <w:proofErr w:type="spellStart"/>
            <w:r w:rsidRPr="004A4D37">
              <w:rPr>
                <w:rFonts w:ascii="Arial" w:hAnsi="Arial" w:cs="Arial"/>
                <w:szCs w:val="28"/>
                <w:lang w:val="en-US"/>
              </w:rPr>
              <w:t>góp</w:t>
            </w:r>
            <w:proofErr w:type="spellEnd"/>
          </w:p>
        </w:tc>
      </w:tr>
      <w:tr w:rsidR="00EF6B8E" w:rsidRPr="007D598C" w14:paraId="0CF23A75" w14:textId="77777777" w:rsidTr="00B0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602887AC" w14:textId="77777777" w:rsidR="00923793" w:rsidRPr="00E431C9" w:rsidRDefault="00923793" w:rsidP="00B02C6D">
            <w:pPr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1712055</w:t>
            </w:r>
          </w:p>
        </w:tc>
        <w:tc>
          <w:tcPr>
            <w:tcW w:w="2108" w:type="dxa"/>
          </w:tcPr>
          <w:p w14:paraId="0DE9C5ED" w14:textId="77777777" w:rsidR="00923793" w:rsidRPr="00E431C9" w:rsidRDefault="00923793" w:rsidP="00B0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  <w:lang w:val="en-US"/>
              </w:rPr>
            </w:pP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Ngô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Kim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Quốc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Huy</w:t>
            </w:r>
            <w:proofErr w:type="spellEnd"/>
          </w:p>
        </w:tc>
        <w:tc>
          <w:tcPr>
            <w:tcW w:w="4565" w:type="dxa"/>
          </w:tcPr>
          <w:p w14:paraId="1D3DB0F3" w14:textId="1D04F5C4" w:rsidR="00AF526E" w:rsidRPr="00E431C9" w:rsidRDefault="00B2571A" w:rsidP="003D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</w:rPr>
            </w:pPr>
            <w:r w:rsidRPr="00E431C9">
              <w:rPr>
                <w:rFonts w:ascii="Arial" w:hAnsi="Arial" w:cs="Arial"/>
                <w:sz w:val="22"/>
                <w:szCs w:val="28"/>
              </w:rPr>
              <w:t>MDX: YC1</w:t>
            </w:r>
          </w:p>
          <w:p w14:paraId="2273960E" w14:textId="22E9A783" w:rsidR="00450E41" w:rsidRPr="00E431C9" w:rsidRDefault="00450E41" w:rsidP="003D7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</w:rPr>
            </w:pPr>
            <w:proofErr w:type="spellStart"/>
            <w:r w:rsidRPr="00E431C9">
              <w:rPr>
                <w:rFonts w:ascii="Arial" w:hAnsi="Arial" w:cs="Arial"/>
                <w:sz w:val="22"/>
                <w:szCs w:val="28"/>
              </w:rPr>
              <w:t>Report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</w:rPr>
              <w:t xml:space="preserve">: </w:t>
            </w:r>
            <w:r w:rsidR="00550B9F" w:rsidRPr="00E431C9">
              <w:rPr>
                <w:rFonts w:ascii="Arial" w:hAnsi="Arial" w:cs="Arial"/>
                <w:sz w:val="22"/>
                <w:szCs w:val="28"/>
              </w:rPr>
              <w:t>YC8</w:t>
            </w:r>
          </w:p>
          <w:p w14:paraId="5C5AD2E9" w14:textId="7BB5D0B9" w:rsidR="00923793" w:rsidRPr="00E431C9" w:rsidRDefault="00BC3CFA" w:rsidP="00B0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</w:rPr>
            </w:pPr>
            <w:proofErr w:type="spellStart"/>
            <w:r w:rsidRPr="00E431C9">
              <w:rPr>
                <w:rFonts w:ascii="Arial" w:hAnsi="Arial" w:cs="Arial"/>
                <w:sz w:val="22"/>
                <w:szCs w:val="28"/>
              </w:rPr>
              <w:t>Tiền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</w:rPr>
              <w:t>xử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</w:rPr>
              <w:t>lý</w:t>
            </w:r>
            <w:proofErr w:type="spellEnd"/>
            <w:r w:rsidR="003D26D9" w:rsidRPr="00E431C9">
              <w:rPr>
                <w:rFonts w:ascii="Arial" w:hAnsi="Arial" w:cs="Arial"/>
                <w:sz w:val="22"/>
                <w:szCs w:val="28"/>
              </w:rPr>
              <w:t xml:space="preserve"> </w:t>
            </w:r>
            <w:proofErr w:type="spellStart"/>
            <w:r w:rsidR="003D26D9" w:rsidRPr="00E431C9">
              <w:rPr>
                <w:rFonts w:ascii="Arial" w:hAnsi="Arial" w:cs="Arial"/>
                <w:sz w:val="22"/>
                <w:szCs w:val="28"/>
              </w:rPr>
              <w:t>dữ</w:t>
            </w:r>
            <w:proofErr w:type="spellEnd"/>
            <w:r w:rsidR="003D26D9" w:rsidRPr="00E431C9">
              <w:rPr>
                <w:rFonts w:ascii="Arial" w:hAnsi="Arial" w:cs="Arial"/>
                <w:sz w:val="22"/>
                <w:szCs w:val="28"/>
              </w:rPr>
              <w:t xml:space="preserve"> </w:t>
            </w:r>
            <w:proofErr w:type="spellStart"/>
            <w:r w:rsidR="003D26D9" w:rsidRPr="00E431C9">
              <w:rPr>
                <w:rFonts w:ascii="Arial" w:hAnsi="Arial" w:cs="Arial"/>
                <w:sz w:val="22"/>
                <w:szCs w:val="28"/>
              </w:rPr>
              <w:t>liệu</w:t>
            </w:r>
            <w:proofErr w:type="spellEnd"/>
          </w:p>
        </w:tc>
        <w:tc>
          <w:tcPr>
            <w:tcW w:w="238" w:type="dxa"/>
          </w:tcPr>
          <w:p w14:paraId="235A2F3B" w14:textId="77777777" w:rsidR="00923793" w:rsidRPr="00E431C9" w:rsidRDefault="00923793" w:rsidP="00B0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229" w:type="dxa"/>
          </w:tcPr>
          <w:p w14:paraId="55D2A434" w14:textId="4C3F1E47" w:rsidR="00923793" w:rsidRPr="00E431C9" w:rsidRDefault="00675AD8" w:rsidP="00B0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  <w:lang w:val="en-US"/>
              </w:rPr>
            </w:pPr>
            <w:r>
              <w:rPr>
                <w:rFonts w:ascii="Arial" w:hAnsi="Arial" w:cs="Arial"/>
                <w:sz w:val="22"/>
                <w:szCs w:val="28"/>
                <w:lang w:val="en-US"/>
              </w:rPr>
              <w:t>1</w:t>
            </w:r>
            <w:r w:rsidR="00EF14FF" w:rsidRPr="00E431C9">
              <w:rPr>
                <w:rFonts w:ascii="Arial" w:hAnsi="Arial" w:cs="Arial"/>
                <w:sz w:val="22"/>
                <w:szCs w:val="28"/>
                <w:lang w:val="en-US"/>
              </w:rPr>
              <w:t>0</w:t>
            </w:r>
            <w:r w:rsidR="00CC49D2" w:rsidRPr="00E431C9">
              <w:rPr>
                <w:rFonts w:ascii="Arial" w:hAnsi="Arial" w:cs="Arial"/>
                <w:sz w:val="22"/>
                <w:szCs w:val="28"/>
                <w:lang w:val="en-US"/>
              </w:rPr>
              <w:t>%</w:t>
            </w:r>
          </w:p>
        </w:tc>
      </w:tr>
      <w:tr w:rsidR="00CF514C" w:rsidRPr="007D598C" w14:paraId="4996C60F" w14:textId="77777777" w:rsidTr="00B02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43B94CA2" w14:textId="77777777" w:rsidR="00923793" w:rsidRPr="00E431C9" w:rsidRDefault="00923793" w:rsidP="00B02C6D">
            <w:pPr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1712072</w:t>
            </w:r>
          </w:p>
        </w:tc>
        <w:tc>
          <w:tcPr>
            <w:tcW w:w="2108" w:type="dxa"/>
          </w:tcPr>
          <w:p w14:paraId="36BDAA2F" w14:textId="77777777" w:rsidR="00923793" w:rsidRPr="00E431C9" w:rsidRDefault="00923793" w:rsidP="00B0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  <w:lang w:val="en-US"/>
              </w:rPr>
            </w:pP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Nguyễn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Văn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Khoa</w:t>
            </w:r>
          </w:p>
        </w:tc>
        <w:tc>
          <w:tcPr>
            <w:tcW w:w="4565" w:type="dxa"/>
          </w:tcPr>
          <w:p w14:paraId="3D600361" w14:textId="50622332" w:rsidR="00923793" w:rsidRPr="00E431C9" w:rsidRDefault="00087296" w:rsidP="00B0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E431C9">
              <w:rPr>
                <w:rFonts w:ascii="Arial" w:hAnsi="Arial" w:cs="Arial"/>
                <w:sz w:val="22"/>
                <w:szCs w:val="28"/>
              </w:rPr>
              <w:t>MDX: YC4</w:t>
            </w:r>
          </w:p>
          <w:p w14:paraId="02745892" w14:textId="14F23E5E" w:rsidR="00450E41" w:rsidRPr="00E431C9" w:rsidRDefault="00450E41" w:rsidP="00B0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</w:rPr>
            </w:pPr>
            <w:proofErr w:type="spellStart"/>
            <w:r w:rsidRPr="00E431C9">
              <w:rPr>
                <w:rFonts w:ascii="Arial" w:hAnsi="Arial" w:cs="Arial"/>
                <w:sz w:val="22"/>
                <w:szCs w:val="28"/>
              </w:rPr>
              <w:t>Report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</w:rPr>
              <w:t>: YC</w:t>
            </w:r>
            <w:r w:rsidR="00550B9F" w:rsidRPr="00E431C9">
              <w:rPr>
                <w:rFonts w:ascii="Arial" w:hAnsi="Arial" w:cs="Arial"/>
                <w:sz w:val="22"/>
                <w:szCs w:val="28"/>
              </w:rPr>
              <w:t>10</w:t>
            </w:r>
          </w:p>
          <w:p w14:paraId="2536A3EB" w14:textId="5FC9AD7A" w:rsidR="00AF526E" w:rsidRPr="00E431C9" w:rsidRDefault="00087296" w:rsidP="00B0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</w:rPr>
            </w:pPr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Thu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thập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và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xử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lý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dữ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liệu</w:t>
            </w:r>
            <w:proofErr w:type="spellEnd"/>
          </w:p>
        </w:tc>
        <w:tc>
          <w:tcPr>
            <w:tcW w:w="238" w:type="dxa"/>
          </w:tcPr>
          <w:p w14:paraId="3C3B35DA" w14:textId="77777777" w:rsidR="00923793" w:rsidRPr="00E431C9" w:rsidRDefault="00923793" w:rsidP="00B0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229" w:type="dxa"/>
          </w:tcPr>
          <w:p w14:paraId="468DD0F9" w14:textId="49AD9B7A" w:rsidR="00923793" w:rsidRPr="00E431C9" w:rsidRDefault="00675AD8" w:rsidP="00B0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  <w:lang w:val="en-US"/>
              </w:rPr>
            </w:pPr>
            <w:r>
              <w:rPr>
                <w:rFonts w:ascii="Arial" w:hAnsi="Arial" w:cs="Arial"/>
                <w:sz w:val="22"/>
                <w:szCs w:val="28"/>
                <w:lang w:val="en-US"/>
              </w:rPr>
              <w:t>1</w:t>
            </w:r>
            <w:r w:rsidR="00EF14FF" w:rsidRPr="00E431C9">
              <w:rPr>
                <w:rFonts w:ascii="Arial" w:hAnsi="Arial" w:cs="Arial"/>
                <w:sz w:val="22"/>
                <w:szCs w:val="28"/>
                <w:lang w:val="en-US"/>
              </w:rPr>
              <w:t>0</w:t>
            </w:r>
            <w:r w:rsidR="00CC49D2" w:rsidRPr="00E431C9">
              <w:rPr>
                <w:rFonts w:ascii="Arial" w:hAnsi="Arial" w:cs="Arial"/>
                <w:sz w:val="22"/>
                <w:szCs w:val="28"/>
                <w:lang w:val="en-US"/>
              </w:rPr>
              <w:t>%</w:t>
            </w:r>
          </w:p>
        </w:tc>
      </w:tr>
      <w:tr w:rsidR="00EF6B8E" w:rsidRPr="007D598C" w14:paraId="29D80E2E" w14:textId="77777777" w:rsidTr="00B02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383912FA" w14:textId="77777777" w:rsidR="00923793" w:rsidRPr="00E431C9" w:rsidRDefault="00923793" w:rsidP="00B02C6D">
            <w:pPr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1712112</w:t>
            </w:r>
          </w:p>
        </w:tc>
        <w:tc>
          <w:tcPr>
            <w:tcW w:w="2108" w:type="dxa"/>
          </w:tcPr>
          <w:p w14:paraId="0099DF62" w14:textId="77777777" w:rsidR="00923793" w:rsidRPr="00E431C9" w:rsidRDefault="00923793" w:rsidP="00B0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Cao Thành Nhân</w:t>
            </w:r>
          </w:p>
        </w:tc>
        <w:tc>
          <w:tcPr>
            <w:tcW w:w="4565" w:type="dxa"/>
          </w:tcPr>
          <w:p w14:paraId="4952CC14" w14:textId="13C8C5B8" w:rsidR="00087296" w:rsidRPr="00675AD8" w:rsidRDefault="00B2571A" w:rsidP="00B0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E431C9">
              <w:rPr>
                <w:rFonts w:ascii="Arial" w:hAnsi="Arial" w:cs="Arial"/>
                <w:sz w:val="22"/>
                <w:szCs w:val="28"/>
              </w:rPr>
              <w:t>MDX: YC2</w:t>
            </w:r>
            <w:r w:rsidR="00675AD8">
              <w:rPr>
                <w:rFonts w:ascii="Arial" w:hAnsi="Arial" w:cs="Arial"/>
                <w:sz w:val="22"/>
                <w:szCs w:val="28"/>
                <w:lang w:val="en-US"/>
              </w:rPr>
              <w:t>,</w:t>
            </w:r>
            <w:r w:rsidR="00675AD8" w:rsidRPr="00E431C9">
              <w:rPr>
                <w:rFonts w:ascii="Arial" w:hAnsi="Arial" w:cs="Arial"/>
                <w:sz w:val="22"/>
                <w:szCs w:val="28"/>
              </w:rPr>
              <w:t xml:space="preserve"> YC1</w:t>
            </w:r>
            <w:r w:rsidR="00675AD8">
              <w:rPr>
                <w:rFonts w:ascii="Arial" w:hAnsi="Arial" w:cs="Arial"/>
                <w:sz w:val="22"/>
                <w:szCs w:val="28"/>
                <w:lang w:val="en-US"/>
              </w:rPr>
              <w:t>,</w:t>
            </w:r>
            <w:r w:rsidR="00675AD8" w:rsidRPr="00E431C9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675AD8" w:rsidRPr="00E431C9">
              <w:rPr>
                <w:rFonts w:ascii="Arial" w:hAnsi="Arial" w:cs="Arial"/>
                <w:sz w:val="22"/>
                <w:szCs w:val="28"/>
              </w:rPr>
              <w:t>YC3</w:t>
            </w:r>
          </w:p>
          <w:p w14:paraId="25A82064" w14:textId="504CB56D" w:rsidR="00961A97" w:rsidRPr="00675AD8" w:rsidRDefault="00961A97" w:rsidP="00B0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  <w:lang w:val="en-US"/>
              </w:rPr>
            </w:pPr>
            <w:proofErr w:type="spellStart"/>
            <w:r w:rsidRPr="00E431C9">
              <w:rPr>
                <w:rFonts w:ascii="Arial" w:hAnsi="Arial" w:cs="Arial"/>
                <w:sz w:val="22"/>
                <w:szCs w:val="28"/>
              </w:rPr>
              <w:t>Report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</w:rPr>
              <w:t>: YC9</w:t>
            </w:r>
            <w:r w:rsidR="00675AD8">
              <w:rPr>
                <w:rFonts w:ascii="Arial" w:hAnsi="Arial" w:cs="Arial"/>
                <w:sz w:val="22"/>
                <w:szCs w:val="28"/>
                <w:lang w:val="en-US"/>
              </w:rPr>
              <w:t>,</w:t>
            </w:r>
            <w:r w:rsidR="00675AD8" w:rsidRPr="00E431C9">
              <w:rPr>
                <w:rFonts w:ascii="Arial" w:hAnsi="Arial" w:cs="Arial"/>
                <w:sz w:val="22"/>
                <w:szCs w:val="28"/>
              </w:rPr>
              <w:t xml:space="preserve"> </w:t>
            </w:r>
            <w:r w:rsidR="00675AD8" w:rsidRPr="00E431C9">
              <w:rPr>
                <w:rFonts w:ascii="Arial" w:hAnsi="Arial" w:cs="Arial"/>
                <w:sz w:val="22"/>
                <w:szCs w:val="28"/>
              </w:rPr>
              <w:t>YC10</w:t>
            </w:r>
          </w:p>
          <w:p w14:paraId="2A1B6EEC" w14:textId="16684F94" w:rsidR="00087296" w:rsidRPr="00E431C9" w:rsidRDefault="00087296" w:rsidP="00B0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  <w:lang w:val="en-US"/>
              </w:rPr>
            </w:pP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Lấy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location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bằng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API,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thu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thập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và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xử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lý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dữ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liệu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.</w:t>
            </w:r>
          </w:p>
        </w:tc>
        <w:tc>
          <w:tcPr>
            <w:tcW w:w="238" w:type="dxa"/>
          </w:tcPr>
          <w:p w14:paraId="797B0FAD" w14:textId="77777777" w:rsidR="00923793" w:rsidRPr="00E431C9" w:rsidRDefault="00923793" w:rsidP="00B0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</w:rPr>
            </w:pPr>
          </w:p>
        </w:tc>
        <w:tc>
          <w:tcPr>
            <w:tcW w:w="1229" w:type="dxa"/>
          </w:tcPr>
          <w:p w14:paraId="0115512E" w14:textId="714309EC" w:rsidR="00923793" w:rsidRPr="00E431C9" w:rsidRDefault="00675AD8" w:rsidP="00B02C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  <w:lang w:val="en-US"/>
              </w:rPr>
            </w:pPr>
            <w:r>
              <w:rPr>
                <w:rFonts w:ascii="Arial" w:hAnsi="Arial" w:cs="Arial"/>
                <w:sz w:val="22"/>
                <w:szCs w:val="28"/>
                <w:lang w:val="en-US"/>
              </w:rPr>
              <w:t>7</w:t>
            </w:r>
            <w:r w:rsidR="00110673" w:rsidRPr="00E431C9">
              <w:rPr>
                <w:rFonts w:ascii="Arial" w:hAnsi="Arial" w:cs="Arial"/>
                <w:sz w:val="22"/>
                <w:szCs w:val="28"/>
                <w:lang w:val="en-US"/>
              </w:rPr>
              <w:t>0</w:t>
            </w:r>
            <w:r w:rsidR="00CC49D2" w:rsidRPr="00E431C9">
              <w:rPr>
                <w:rFonts w:ascii="Arial" w:hAnsi="Arial" w:cs="Arial"/>
                <w:sz w:val="22"/>
                <w:szCs w:val="28"/>
                <w:lang w:val="en-US"/>
              </w:rPr>
              <w:t>%</w:t>
            </w:r>
          </w:p>
        </w:tc>
      </w:tr>
      <w:tr w:rsidR="00CF514C" w:rsidRPr="007D598C" w14:paraId="24E6C795" w14:textId="77777777" w:rsidTr="00AC5648">
        <w:trPr>
          <w:trHeight w:val="8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0" w:type="dxa"/>
          </w:tcPr>
          <w:p w14:paraId="60A4C497" w14:textId="77777777" w:rsidR="00923793" w:rsidRPr="00E431C9" w:rsidRDefault="00923793" w:rsidP="00B02C6D">
            <w:pPr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1712150</w:t>
            </w:r>
          </w:p>
        </w:tc>
        <w:tc>
          <w:tcPr>
            <w:tcW w:w="2108" w:type="dxa"/>
          </w:tcPr>
          <w:p w14:paraId="2C16BDF2" w14:textId="77777777" w:rsidR="00923793" w:rsidRPr="00E431C9" w:rsidRDefault="00923793" w:rsidP="00B0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  <w:lang w:val="en-US"/>
              </w:rPr>
            </w:pP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Phạm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Đỗ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Nhật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Tân</w:t>
            </w:r>
            <w:proofErr w:type="spellEnd"/>
          </w:p>
        </w:tc>
        <w:tc>
          <w:tcPr>
            <w:tcW w:w="4565" w:type="dxa"/>
          </w:tcPr>
          <w:p w14:paraId="79932801" w14:textId="3A573CBF" w:rsidR="00AF526E" w:rsidRPr="00E431C9" w:rsidRDefault="00550B9F" w:rsidP="00B0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</w:rPr>
            </w:pPr>
            <w:r w:rsidRPr="00E431C9">
              <w:rPr>
                <w:rFonts w:ascii="Arial" w:hAnsi="Arial" w:cs="Arial"/>
                <w:sz w:val="22"/>
                <w:szCs w:val="28"/>
              </w:rPr>
              <w:t xml:space="preserve">MDX: </w:t>
            </w:r>
            <w:r w:rsidR="00AF526E" w:rsidRPr="00E431C9">
              <w:rPr>
                <w:rFonts w:ascii="Arial" w:hAnsi="Arial" w:cs="Arial"/>
                <w:sz w:val="22"/>
                <w:szCs w:val="28"/>
              </w:rPr>
              <w:t>YC</w:t>
            </w:r>
            <w:r w:rsidR="00CE152C" w:rsidRPr="00E431C9">
              <w:rPr>
                <w:rFonts w:ascii="Arial" w:hAnsi="Arial" w:cs="Arial"/>
                <w:sz w:val="22"/>
                <w:szCs w:val="28"/>
              </w:rPr>
              <w:t>3</w:t>
            </w:r>
            <w:r w:rsidR="00AF526E" w:rsidRPr="00E431C9">
              <w:rPr>
                <w:rFonts w:ascii="Arial" w:hAnsi="Arial" w:cs="Arial"/>
                <w:sz w:val="22"/>
                <w:szCs w:val="28"/>
              </w:rPr>
              <w:t>.</w:t>
            </w:r>
          </w:p>
          <w:p w14:paraId="4C594C4D" w14:textId="77777777" w:rsidR="00923793" w:rsidRPr="00E431C9" w:rsidRDefault="00961A97" w:rsidP="0008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</w:rPr>
            </w:pPr>
            <w:proofErr w:type="spellStart"/>
            <w:r w:rsidRPr="00E431C9">
              <w:rPr>
                <w:rFonts w:ascii="Arial" w:hAnsi="Arial" w:cs="Arial"/>
                <w:sz w:val="22"/>
                <w:szCs w:val="28"/>
              </w:rPr>
              <w:t>Report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</w:rPr>
              <w:t>: YC11</w:t>
            </w:r>
          </w:p>
          <w:p w14:paraId="6B54E4DA" w14:textId="5A1B75FF" w:rsidR="00087296" w:rsidRPr="00E431C9" w:rsidRDefault="00087296" w:rsidP="0008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Build Cube,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lấy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location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bằng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API,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điều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chỉnh</w:t>
            </w:r>
            <w:proofErr w:type="spellEnd"/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 xml:space="preserve"> ETL.</w:t>
            </w:r>
          </w:p>
        </w:tc>
        <w:tc>
          <w:tcPr>
            <w:tcW w:w="238" w:type="dxa"/>
          </w:tcPr>
          <w:p w14:paraId="2C65BD52" w14:textId="77777777" w:rsidR="00923793" w:rsidRPr="00E431C9" w:rsidRDefault="00923793" w:rsidP="00B02C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  <w:lang w:val="en-US"/>
              </w:rPr>
            </w:pPr>
            <w:r w:rsidRPr="00E431C9">
              <w:rPr>
                <w:rFonts w:ascii="Arial" w:hAnsi="Arial" w:cs="Arial"/>
                <w:sz w:val="22"/>
                <w:szCs w:val="28"/>
                <w:lang w:val="en-US"/>
              </w:rPr>
              <w:t>x</w:t>
            </w:r>
          </w:p>
        </w:tc>
        <w:tc>
          <w:tcPr>
            <w:tcW w:w="1229" w:type="dxa"/>
          </w:tcPr>
          <w:p w14:paraId="561CAB5C" w14:textId="401D4D31" w:rsidR="00923793" w:rsidRPr="00E431C9" w:rsidRDefault="00675AD8" w:rsidP="00B02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8"/>
                <w:lang w:val="en-US"/>
              </w:rPr>
            </w:pPr>
            <w:r>
              <w:rPr>
                <w:rFonts w:ascii="Arial" w:hAnsi="Arial" w:cs="Arial"/>
                <w:sz w:val="22"/>
                <w:szCs w:val="28"/>
                <w:lang w:val="en-US"/>
              </w:rPr>
              <w:t>1</w:t>
            </w:r>
            <w:r w:rsidR="00EF14FF" w:rsidRPr="00E431C9">
              <w:rPr>
                <w:rFonts w:ascii="Arial" w:hAnsi="Arial" w:cs="Arial"/>
                <w:sz w:val="22"/>
                <w:szCs w:val="28"/>
                <w:lang w:val="en-US"/>
              </w:rPr>
              <w:t>0</w:t>
            </w:r>
            <w:r w:rsidR="00CC49D2" w:rsidRPr="00E431C9">
              <w:rPr>
                <w:rFonts w:ascii="Arial" w:hAnsi="Arial" w:cs="Arial"/>
                <w:sz w:val="22"/>
                <w:szCs w:val="28"/>
                <w:lang w:val="en-US"/>
              </w:rPr>
              <w:t>%</w:t>
            </w:r>
          </w:p>
        </w:tc>
      </w:tr>
    </w:tbl>
    <w:p w14:paraId="6F8E7621" w14:textId="5BF1DB40" w:rsidR="00923793" w:rsidRPr="004A4D37" w:rsidRDefault="00E431C9" w:rsidP="00883805">
      <w:pPr>
        <w:rPr>
          <w:rFonts w:ascii="Arial" w:hAnsi="Arial" w:cs="Arial"/>
          <w:b/>
          <w:sz w:val="24"/>
        </w:rPr>
      </w:pPr>
      <w:proofErr w:type="spellStart"/>
      <w:r w:rsidRPr="004A4D37">
        <w:rPr>
          <w:rFonts w:ascii="Arial" w:hAnsi="Arial" w:cs="Arial"/>
          <w:b/>
          <w:sz w:val="24"/>
        </w:rPr>
        <w:t>C</w:t>
      </w:r>
      <w:r w:rsidR="004A4D37" w:rsidRPr="004A4D37">
        <w:rPr>
          <w:rFonts w:ascii="Arial" w:hAnsi="Arial" w:cs="Arial"/>
          <w:b/>
          <w:sz w:val="24"/>
        </w:rPr>
        <w:t>á</w:t>
      </w:r>
      <w:r w:rsidRPr="004A4D37">
        <w:rPr>
          <w:rFonts w:ascii="Arial" w:hAnsi="Arial" w:cs="Arial"/>
          <w:b/>
          <w:sz w:val="24"/>
        </w:rPr>
        <w:t>c</w:t>
      </w:r>
      <w:proofErr w:type="spellEnd"/>
      <w:r w:rsidRPr="004A4D37">
        <w:rPr>
          <w:rFonts w:ascii="Arial" w:hAnsi="Arial" w:cs="Arial"/>
          <w:b/>
          <w:sz w:val="24"/>
        </w:rPr>
        <w:t xml:space="preserve"> </w:t>
      </w:r>
      <w:proofErr w:type="spellStart"/>
      <w:r w:rsidRPr="004A4D37">
        <w:rPr>
          <w:rFonts w:ascii="Arial" w:hAnsi="Arial" w:cs="Arial"/>
          <w:b/>
          <w:sz w:val="24"/>
        </w:rPr>
        <w:t>yêu</w:t>
      </w:r>
      <w:proofErr w:type="spellEnd"/>
      <w:r w:rsidRPr="004A4D37">
        <w:rPr>
          <w:rFonts w:ascii="Arial" w:hAnsi="Arial" w:cs="Arial"/>
          <w:b/>
          <w:sz w:val="24"/>
        </w:rPr>
        <w:t xml:space="preserve"> </w:t>
      </w:r>
      <w:proofErr w:type="spellStart"/>
      <w:r w:rsidRPr="004A4D37">
        <w:rPr>
          <w:rFonts w:ascii="Arial" w:hAnsi="Arial" w:cs="Arial"/>
          <w:b/>
          <w:sz w:val="24"/>
        </w:rPr>
        <w:t>cầu</w:t>
      </w:r>
      <w:proofErr w:type="spellEnd"/>
      <w:r w:rsidRPr="004A4D37">
        <w:rPr>
          <w:rFonts w:ascii="Arial" w:hAnsi="Arial" w:cs="Arial"/>
          <w:b/>
          <w:sz w:val="24"/>
        </w:rPr>
        <w:t xml:space="preserve"> </w:t>
      </w:r>
      <w:proofErr w:type="spellStart"/>
      <w:r w:rsidRPr="004A4D37">
        <w:rPr>
          <w:rFonts w:ascii="Arial" w:hAnsi="Arial" w:cs="Arial"/>
          <w:b/>
          <w:sz w:val="24"/>
        </w:rPr>
        <w:t>phức</w:t>
      </w:r>
      <w:proofErr w:type="spellEnd"/>
      <w:r w:rsidRPr="004A4D37">
        <w:rPr>
          <w:rFonts w:ascii="Arial" w:hAnsi="Arial" w:cs="Arial"/>
          <w:b/>
          <w:sz w:val="24"/>
        </w:rPr>
        <w:t xml:space="preserve"> </w:t>
      </w:r>
      <w:proofErr w:type="spellStart"/>
      <w:r w:rsidRPr="004A4D37">
        <w:rPr>
          <w:rFonts w:ascii="Arial" w:hAnsi="Arial" w:cs="Arial"/>
          <w:b/>
          <w:sz w:val="24"/>
        </w:rPr>
        <w:t>tạp</w:t>
      </w:r>
      <w:proofErr w:type="spellEnd"/>
      <w:r w:rsidRPr="004A4D37">
        <w:rPr>
          <w:rFonts w:ascii="Arial" w:hAnsi="Arial" w:cs="Arial"/>
          <w:b/>
          <w:sz w:val="24"/>
        </w:rPr>
        <w:t xml:space="preserve"> </w:t>
      </w:r>
      <w:proofErr w:type="spellStart"/>
      <w:r w:rsidR="00440E87" w:rsidRPr="004A4D37">
        <w:rPr>
          <w:rFonts w:ascii="Arial" w:hAnsi="Arial" w:cs="Arial"/>
          <w:b/>
          <w:sz w:val="24"/>
        </w:rPr>
        <w:t>khác</w:t>
      </w:r>
      <w:proofErr w:type="spellEnd"/>
      <w:r w:rsidRPr="004A4D37">
        <w:rPr>
          <w:rFonts w:ascii="Arial" w:hAnsi="Arial" w:cs="Arial"/>
          <w:b/>
          <w:sz w:val="24"/>
        </w:rPr>
        <w:t xml:space="preserve"> </w:t>
      </w:r>
      <w:proofErr w:type="spellStart"/>
      <w:r w:rsidRPr="004A4D37">
        <w:rPr>
          <w:rFonts w:ascii="Arial" w:hAnsi="Arial" w:cs="Arial"/>
          <w:b/>
          <w:sz w:val="24"/>
        </w:rPr>
        <w:t>được</w:t>
      </w:r>
      <w:proofErr w:type="spellEnd"/>
      <w:r w:rsidRPr="004A4D37">
        <w:rPr>
          <w:rFonts w:ascii="Arial" w:hAnsi="Arial" w:cs="Arial"/>
          <w:b/>
          <w:sz w:val="24"/>
        </w:rPr>
        <w:t xml:space="preserve"> </w:t>
      </w:r>
      <w:proofErr w:type="spellStart"/>
      <w:r w:rsidRPr="004A4D37">
        <w:rPr>
          <w:rFonts w:ascii="Arial" w:hAnsi="Arial" w:cs="Arial"/>
          <w:b/>
          <w:sz w:val="24"/>
        </w:rPr>
        <w:t>thực</w:t>
      </w:r>
      <w:proofErr w:type="spellEnd"/>
      <w:r w:rsidRPr="004A4D37">
        <w:rPr>
          <w:rFonts w:ascii="Arial" w:hAnsi="Arial" w:cs="Arial"/>
          <w:b/>
          <w:sz w:val="24"/>
        </w:rPr>
        <w:t xml:space="preserve"> </w:t>
      </w:r>
      <w:proofErr w:type="spellStart"/>
      <w:r w:rsidRPr="004A4D37">
        <w:rPr>
          <w:rFonts w:ascii="Arial" w:hAnsi="Arial" w:cs="Arial"/>
          <w:b/>
          <w:sz w:val="24"/>
        </w:rPr>
        <w:t>hiện</w:t>
      </w:r>
      <w:proofErr w:type="spellEnd"/>
      <w:r w:rsidRPr="004A4D37">
        <w:rPr>
          <w:rFonts w:ascii="Arial" w:hAnsi="Arial" w:cs="Arial"/>
          <w:b/>
          <w:sz w:val="24"/>
        </w:rPr>
        <w:t xml:space="preserve"> </w:t>
      </w:r>
      <w:proofErr w:type="spellStart"/>
      <w:r w:rsidRPr="004A4D37">
        <w:rPr>
          <w:rFonts w:ascii="Arial" w:hAnsi="Arial" w:cs="Arial"/>
          <w:b/>
          <w:sz w:val="24"/>
        </w:rPr>
        <w:t>chung</w:t>
      </w:r>
      <w:proofErr w:type="spellEnd"/>
      <w:r w:rsidRPr="004A4D37">
        <w:rPr>
          <w:rFonts w:ascii="Arial" w:hAnsi="Arial" w:cs="Arial"/>
          <w:b/>
          <w:sz w:val="24"/>
        </w:rPr>
        <w:t xml:space="preserve"> </w:t>
      </w:r>
      <w:proofErr w:type="spellStart"/>
      <w:r w:rsidRPr="004A4D37">
        <w:rPr>
          <w:rFonts w:ascii="Arial" w:hAnsi="Arial" w:cs="Arial"/>
          <w:b/>
          <w:sz w:val="24"/>
        </w:rPr>
        <w:t>bởi</w:t>
      </w:r>
      <w:proofErr w:type="spellEnd"/>
      <w:r w:rsidRPr="004A4D37">
        <w:rPr>
          <w:rFonts w:ascii="Arial" w:hAnsi="Arial" w:cs="Arial"/>
          <w:b/>
          <w:sz w:val="24"/>
        </w:rPr>
        <w:t xml:space="preserve"> </w:t>
      </w:r>
      <w:proofErr w:type="spellStart"/>
      <w:r w:rsidRPr="004A4D37">
        <w:rPr>
          <w:rFonts w:ascii="Arial" w:hAnsi="Arial" w:cs="Arial"/>
          <w:b/>
          <w:sz w:val="24"/>
        </w:rPr>
        <w:t>tất</w:t>
      </w:r>
      <w:proofErr w:type="spellEnd"/>
      <w:r w:rsidRPr="004A4D37">
        <w:rPr>
          <w:rFonts w:ascii="Arial" w:hAnsi="Arial" w:cs="Arial"/>
          <w:b/>
          <w:sz w:val="24"/>
        </w:rPr>
        <w:t xml:space="preserve"> </w:t>
      </w:r>
      <w:proofErr w:type="spellStart"/>
      <w:r w:rsidRPr="004A4D37">
        <w:rPr>
          <w:rFonts w:ascii="Arial" w:hAnsi="Arial" w:cs="Arial"/>
          <w:b/>
          <w:sz w:val="24"/>
        </w:rPr>
        <w:t>cả</w:t>
      </w:r>
      <w:proofErr w:type="spellEnd"/>
      <w:r w:rsidRPr="004A4D37">
        <w:rPr>
          <w:rFonts w:ascii="Arial" w:hAnsi="Arial" w:cs="Arial"/>
          <w:b/>
          <w:sz w:val="24"/>
        </w:rPr>
        <w:t xml:space="preserve"> </w:t>
      </w:r>
      <w:proofErr w:type="spellStart"/>
      <w:r w:rsidRPr="004A4D37">
        <w:rPr>
          <w:rFonts w:ascii="Arial" w:hAnsi="Arial" w:cs="Arial"/>
          <w:b/>
          <w:sz w:val="24"/>
        </w:rPr>
        <w:t>các</w:t>
      </w:r>
      <w:proofErr w:type="spellEnd"/>
      <w:r w:rsidRPr="004A4D37">
        <w:rPr>
          <w:rFonts w:ascii="Arial" w:hAnsi="Arial" w:cs="Arial"/>
          <w:b/>
          <w:sz w:val="24"/>
        </w:rPr>
        <w:t xml:space="preserve"> </w:t>
      </w:r>
      <w:proofErr w:type="spellStart"/>
      <w:r w:rsidRPr="004A4D37">
        <w:rPr>
          <w:rFonts w:ascii="Arial" w:hAnsi="Arial" w:cs="Arial"/>
          <w:b/>
          <w:sz w:val="24"/>
        </w:rPr>
        <w:t>thành</w:t>
      </w:r>
      <w:proofErr w:type="spellEnd"/>
      <w:r w:rsidRPr="004A4D37">
        <w:rPr>
          <w:rFonts w:ascii="Arial" w:hAnsi="Arial" w:cs="Arial"/>
          <w:b/>
          <w:sz w:val="24"/>
        </w:rPr>
        <w:t xml:space="preserve"> </w:t>
      </w:r>
      <w:proofErr w:type="spellStart"/>
      <w:r w:rsidRPr="004A4D37">
        <w:rPr>
          <w:rFonts w:ascii="Arial" w:hAnsi="Arial" w:cs="Arial"/>
          <w:b/>
          <w:sz w:val="24"/>
        </w:rPr>
        <w:t>viên</w:t>
      </w:r>
      <w:proofErr w:type="spellEnd"/>
      <w:r w:rsidRPr="004A4D37">
        <w:rPr>
          <w:rFonts w:ascii="Arial" w:hAnsi="Arial" w:cs="Arial"/>
          <w:b/>
          <w:sz w:val="24"/>
        </w:rPr>
        <w:t xml:space="preserve"> </w:t>
      </w:r>
      <w:proofErr w:type="spellStart"/>
      <w:r w:rsidRPr="004A4D37">
        <w:rPr>
          <w:rFonts w:ascii="Arial" w:hAnsi="Arial" w:cs="Arial"/>
          <w:b/>
          <w:sz w:val="24"/>
        </w:rPr>
        <w:t>khác</w:t>
      </w:r>
      <w:proofErr w:type="spellEnd"/>
    </w:p>
    <w:p w14:paraId="10D9C3A6" w14:textId="77777777" w:rsidR="00883805" w:rsidRPr="007D598C" w:rsidRDefault="00883805" w:rsidP="00F55250">
      <w:pPr>
        <w:pStyle w:val="u1"/>
        <w:numPr>
          <w:ilvl w:val="0"/>
          <w:numId w:val="13"/>
        </w:numPr>
        <w:rPr>
          <w:rFonts w:cs="Arial"/>
        </w:rPr>
      </w:pPr>
      <w:bookmarkStart w:id="2" w:name="_Toc54032713"/>
      <w:bookmarkStart w:id="3" w:name="_Toc61302419"/>
      <w:proofErr w:type="spellStart"/>
      <w:r w:rsidRPr="007D598C">
        <w:rPr>
          <w:rFonts w:cs="Arial"/>
        </w:rPr>
        <w:t>Xác</w:t>
      </w:r>
      <w:proofErr w:type="spellEnd"/>
      <w:r w:rsidRPr="007D598C">
        <w:rPr>
          <w:rFonts w:cs="Arial"/>
        </w:rPr>
        <w:t xml:space="preserve"> </w:t>
      </w:r>
      <w:proofErr w:type="spellStart"/>
      <w:r w:rsidRPr="007D598C">
        <w:rPr>
          <w:rFonts w:cs="Arial"/>
        </w:rPr>
        <w:t>định</w:t>
      </w:r>
      <w:proofErr w:type="spellEnd"/>
      <w:r w:rsidRPr="007D598C">
        <w:rPr>
          <w:rFonts w:cs="Arial"/>
        </w:rPr>
        <w:t xml:space="preserve"> </w:t>
      </w:r>
      <w:proofErr w:type="spellStart"/>
      <w:r w:rsidRPr="007D598C">
        <w:rPr>
          <w:rFonts w:cs="Arial"/>
        </w:rPr>
        <w:t>yêu</w:t>
      </w:r>
      <w:proofErr w:type="spellEnd"/>
      <w:r w:rsidRPr="007D598C">
        <w:rPr>
          <w:rFonts w:cs="Arial"/>
        </w:rPr>
        <w:t xml:space="preserve"> </w:t>
      </w:r>
      <w:proofErr w:type="spellStart"/>
      <w:r w:rsidRPr="007D598C">
        <w:rPr>
          <w:rFonts w:cs="Arial"/>
        </w:rPr>
        <w:t>cầu</w:t>
      </w:r>
      <w:bookmarkEnd w:id="2"/>
      <w:bookmarkEnd w:id="3"/>
      <w:proofErr w:type="spellEnd"/>
    </w:p>
    <w:p w14:paraId="0D336158" w14:textId="77777777" w:rsidR="00883805" w:rsidRPr="007D598C" w:rsidRDefault="00883805" w:rsidP="00883805">
      <w:pPr>
        <w:pStyle w:val="oancuaDanhsach"/>
        <w:keepNext/>
        <w:widowControl w:val="0"/>
        <w:numPr>
          <w:ilvl w:val="0"/>
          <w:numId w:val="11"/>
        </w:numPr>
        <w:spacing w:before="120" w:after="60" w:line="240" w:lineRule="atLeast"/>
        <w:contextualSpacing w:val="0"/>
        <w:outlineLvl w:val="1"/>
        <w:rPr>
          <w:rFonts w:ascii="Arial" w:hAnsi="Arial" w:cs="Arial"/>
          <w:b/>
          <w:vanish/>
          <w:color w:val="4472C4" w:themeColor="accent1"/>
          <w:sz w:val="32"/>
        </w:rPr>
      </w:pPr>
      <w:bookmarkStart w:id="4" w:name="_Toc54032714"/>
      <w:bookmarkStart w:id="5" w:name="_Toc55684202"/>
      <w:bookmarkStart w:id="6" w:name="_Toc55684216"/>
      <w:bookmarkStart w:id="7" w:name="_Toc55684230"/>
      <w:bookmarkStart w:id="8" w:name="_Toc55764240"/>
      <w:bookmarkStart w:id="9" w:name="_Toc55764265"/>
      <w:bookmarkStart w:id="10" w:name="_Toc57149693"/>
      <w:bookmarkStart w:id="11" w:name="_Toc61210652"/>
      <w:bookmarkStart w:id="12" w:name="_Toc61211077"/>
      <w:bookmarkStart w:id="13" w:name="_Toc61211228"/>
      <w:bookmarkStart w:id="14" w:name="_Toc61302072"/>
      <w:bookmarkStart w:id="15" w:name="_Toc6130242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072A1CA0" w14:textId="77777777" w:rsidR="00883805" w:rsidRPr="007D598C" w:rsidRDefault="00883805" w:rsidP="00883805">
      <w:pPr>
        <w:pStyle w:val="oancuaDanhsach"/>
        <w:keepNext/>
        <w:widowControl w:val="0"/>
        <w:numPr>
          <w:ilvl w:val="0"/>
          <w:numId w:val="11"/>
        </w:numPr>
        <w:spacing w:before="120" w:after="60" w:line="240" w:lineRule="atLeast"/>
        <w:contextualSpacing w:val="0"/>
        <w:outlineLvl w:val="1"/>
        <w:rPr>
          <w:rFonts w:ascii="Arial" w:hAnsi="Arial" w:cs="Arial"/>
          <w:b/>
          <w:vanish/>
          <w:color w:val="4472C4" w:themeColor="accent1"/>
          <w:sz w:val="32"/>
        </w:rPr>
      </w:pPr>
      <w:bookmarkStart w:id="16" w:name="_Toc54032715"/>
      <w:bookmarkStart w:id="17" w:name="_Toc55684203"/>
      <w:bookmarkStart w:id="18" w:name="_Toc55684217"/>
      <w:bookmarkStart w:id="19" w:name="_Toc55684231"/>
      <w:bookmarkStart w:id="20" w:name="_Toc55764241"/>
      <w:bookmarkStart w:id="21" w:name="_Toc55764266"/>
      <w:bookmarkStart w:id="22" w:name="_Toc57149694"/>
      <w:bookmarkStart w:id="23" w:name="_Toc61210653"/>
      <w:bookmarkStart w:id="24" w:name="_Toc61211078"/>
      <w:bookmarkStart w:id="25" w:name="_Toc61211229"/>
      <w:bookmarkStart w:id="26" w:name="_Toc61302073"/>
      <w:bookmarkStart w:id="27" w:name="_Toc6130242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tbl>
      <w:tblPr>
        <w:tblStyle w:val="BangLi4-Nhnmanh1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250"/>
        <w:gridCol w:w="3960"/>
        <w:gridCol w:w="1552"/>
      </w:tblGrid>
      <w:tr w:rsidR="00883805" w:rsidRPr="007D598C" w14:paraId="4DFD2BE8" w14:textId="77777777" w:rsidTr="00883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6E317F6" w14:textId="77777777" w:rsidR="00883805" w:rsidRPr="007D598C" w:rsidRDefault="00883805" w:rsidP="00D84332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</w:rPr>
              <w:t>Identifier</w:t>
            </w:r>
            <w:proofErr w:type="spellEnd"/>
          </w:p>
        </w:tc>
        <w:tc>
          <w:tcPr>
            <w:tcW w:w="2250" w:type="dxa"/>
          </w:tcPr>
          <w:p w14:paraId="511AF3A2" w14:textId="77777777" w:rsidR="00883805" w:rsidRPr="007D598C" w:rsidRDefault="00883805" w:rsidP="00D8433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3960" w:type="dxa"/>
          </w:tcPr>
          <w:p w14:paraId="120181B2" w14:textId="77777777" w:rsidR="00883805" w:rsidRPr="007D598C" w:rsidRDefault="00883805" w:rsidP="00D8433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</w:rPr>
              <w:t>Description</w:t>
            </w:r>
            <w:proofErr w:type="spellEnd"/>
          </w:p>
        </w:tc>
        <w:tc>
          <w:tcPr>
            <w:tcW w:w="1552" w:type="dxa"/>
          </w:tcPr>
          <w:p w14:paraId="5ED93618" w14:textId="119A1E93" w:rsidR="00883805" w:rsidRPr="007D598C" w:rsidRDefault="00144B5C" w:rsidP="00D84332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D598C">
              <w:rPr>
                <w:rFonts w:ascii="Arial" w:hAnsi="Arial" w:cs="Arial"/>
                <w:lang w:val="en-US"/>
              </w:rPr>
              <w:t>Type</w:t>
            </w:r>
          </w:p>
        </w:tc>
      </w:tr>
      <w:tr w:rsidR="00E27364" w:rsidRPr="007D598C" w14:paraId="4AC62FD0" w14:textId="77777777" w:rsidTr="0088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16E1F5A" w14:textId="1EBC68A8" w:rsidR="00E27364" w:rsidRPr="007D598C" w:rsidRDefault="00E27364" w:rsidP="00E273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D598C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2250" w:type="dxa"/>
          </w:tcPr>
          <w:p w14:paraId="48B57AAA" w14:textId="53C2DFCC" w:rsidR="00E27364" w:rsidRPr="007D598C" w:rsidRDefault="00E27364" w:rsidP="00E273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</w:rPr>
              <w:t>Thống</w:t>
            </w:r>
            <w:proofErr w:type="spellEnd"/>
            <w:r w:rsidRPr="007D598C">
              <w:rPr>
                <w:rFonts w:ascii="Arial" w:hAnsi="Arial" w:cs="Arial"/>
              </w:rPr>
              <w:t xml:space="preserve"> kê doanh thu</w:t>
            </w:r>
            <w:r w:rsidRPr="007D598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số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lượng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khách</w:t>
            </w:r>
            <w:proofErr w:type="spellEnd"/>
          </w:p>
        </w:tc>
        <w:tc>
          <w:tcPr>
            <w:tcW w:w="3960" w:type="dxa"/>
          </w:tcPr>
          <w:p w14:paraId="752FA3B9" w14:textId="7829238E" w:rsidR="00E27364" w:rsidRPr="007D598C" w:rsidRDefault="00E27364" w:rsidP="005C45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7D598C">
              <w:rPr>
                <w:rFonts w:ascii="Arial" w:hAnsi="Arial" w:cs="Arial"/>
                <w:i/>
              </w:rPr>
              <w:t>Thống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kê doanh thu</w:t>
            </w:r>
            <w:r w:rsidRPr="007D598C">
              <w:rPr>
                <w:rFonts w:ascii="Arial" w:hAnsi="Arial" w:cs="Arial"/>
                <w:i/>
                <w:lang w:val="en-US"/>
              </w:rPr>
              <w:t xml:space="preserve">,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số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lượng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khách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theo </w:t>
            </w:r>
            <w:proofErr w:type="spellStart"/>
            <w:r w:rsidR="005C4545" w:rsidRPr="007D598C">
              <w:rPr>
                <w:rFonts w:ascii="Arial" w:hAnsi="Arial" w:cs="Arial"/>
                <w:i/>
                <w:lang w:val="en-US"/>
              </w:rPr>
              <w:t>tháng</w:t>
            </w:r>
            <w:proofErr w:type="spellEnd"/>
            <w:r w:rsidR="005C4545" w:rsidRPr="007D598C">
              <w:rPr>
                <w:rFonts w:ascii="Arial" w:hAnsi="Arial" w:cs="Arial"/>
                <w:i/>
                <w:lang w:val="en-US"/>
              </w:rPr>
              <w:t xml:space="preserve">, </w:t>
            </w:r>
            <w:proofErr w:type="spellStart"/>
            <w:r w:rsidR="005C4545" w:rsidRPr="007D598C">
              <w:rPr>
                <w:rFonts w:ascii="Arial" w:hAnsi="Arial" w:cs="Arial"/>
                <w:i/>
                <w:lang w:val="en-US"/>
              </w:rPr>
              <w:t>quý</w:t>
            </w:r>
            <w:proofErr w:type="spellEnd"/>
            <w:r w:rsidRPr="007D598C">
              <w:rPr>
                <w:rFonts w:ascii="Arial" w:hAnsi="Arial" w:cs="Arial"/>
                <w:i/>
              </w:rPr>
              <w:t>.</w:t>
            </w:r>
          </w:p>
        </w:tc>
        <w:tc>
          <w:tcPr>
            <w:tcW w:w="1552" w:type="dxa"/>
          </w:tcPr>
          <w:p w14:paraId="3FA8D37D" w14:textId="6EB6DADF" w:rsidR="00E27364" w:rsidRPr="007D598C" w:rsidRDefault="00E27364" w:rsidP="00E2736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98C">
              <w:rPr>
                <w:rFonts w:ascii="Arial" w:hAnsi="Arial" w:cs="Arial"/>
              </w:rPr>
              <w:t>M</w:t>
            </w:r>
            <w:r w:rsidRPr="007D598C">
              <w:rPr>
                <w:rFonts w:ascii="Arial" w:hAnsi="Arial" w:cs="Arial"/>
                <w:lang w:val="en-US"/>
              </w:rPr>
              <w:t>DX</w:t>
            </w:r>
          </w:p>
        </w:tc>
      </w:tr>
      <w:tr w:rsidR="00E27364" w:rsidRPr="007D598C" w14:paraId="71DECE96" w14:textId="77777777" w:rsidTr="0088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048A406C" w14:textId="7E0665B6" w:rsidR="00E27364" w:rsidRPr="007D598C" w:rsidRDefault="00E27364" w:rsidP="00E27364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D598C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2250" w:type="dxa"/>
          </w:tcPr>
          <w:p w14:paraId="46D61A3E" w14:textId="2F1FF729" w:rsidR="00E27364" w:rsidRPr="007D598C" w:rsidRDefault="00E27364" w:rsidP="00E273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98C">
              <w:rPr>
                <w:rFonts w:ascii="Arial" w:hAnsi="Arial" w:cs="Arial"/>
              </w:rPr>
              <w:t xml:space="preserve">Phân </w:t>
            </w:r>
            <w:proofErr w:type="spellStart"/>
            <w:r w:rsidRPr="007D598C">
              <w:rPr>
                <w:rFonts w:ascii="Arial" w:hAnsi="Arial" w:cs="Arial"/>
              </w:rPr>
              <w:t>tích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doanh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thu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các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chuyến</w:t>
            </w:r>
            <w:proofErr w:type="spellEnd"/>
            <w:r w:rsidRPr="007D598C">
              <w:rPr>
                <w:rFonts w:ascii="Arial" w:hAnsi="Arial" w:cs="Arial"/>
              </w:rPr>
              <w:t xml:space="preserve"> đi</w:t>
            </w:r>
          </w:p>
        </w:tc>
        <w:tc>
          <w:tcPr>
            <w:tcW w:w="3960" w:type="dxa"/>
          </w:tcPr>
          <w:p w14:paraId="524B6E20" w14:textId="21308266" w:rsidR="00E27364" w:rsidRPr="007D598C" w:rsidRDefault="00E27364" w:rsidP="00E273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Thống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kê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tổng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doanh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thu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của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các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chuyến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đi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theo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Street, Borough</w:t>
            </w:r>
          </w:p>
        </w:tc>
        <w:tc>
          <w:tcPr>
            <w:tcW w:w="1552" w:type="dxa"/>
          </w:tcPr>
          <w:p w14:paraId="32CCB23E" w14:textId="31F3A0CA" w:rsidR="00E27364" w:rsidRPr="007D598C" w:rsidRDefault="00E27364" w:rsidP="00E2736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D598C">
              <w:rPr>
                <w:rFonts w:ascii="Arial" w:hAnsi="Arial" w:cs="Arial"/>
                <w:lang w:val="en-US"/>
              </w:rPr>
              <w:t>MDX</w:t>
            </w:r>
          </w:p>
        </w:tc>
      </w:tr>
      <w:tr w:rsidR="00E27364" w:rsidRPr="007D598C" w14:paraId="0734603A" w14:textId="77777777" w:rsidTr="0088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B5904DC" w14:textId="71A15400" w:rsidR="00E27364" w:rsidRPr="007D598C" w:rsidRDefault="00E27364" w:rsidP="00E27364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D598C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2250" w:type="dxa"/>
          </w:tcPr>
          <w:p w14:paraId="311C4B9B" w14:textId="1D07ECD4" w:rsidR="00E27364" w:rsidRPr="007D598C" w:rsidRDefault="00E27364" w:rsidP="00E273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7D598C">
              <w:rPr>
                <w:rFonts w:ascii="Arial" w:hAnsi="Arial" w:cs="Arial"/>
                <w:lang w:val="en-US"/>
              </w:rPr>
              <w:t>Thống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kê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lượng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thuế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phí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tiền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boa</w:t>
            </w:r>
          </w:p>
        </w:tc>
        <w:tc>
          <w:tcPr>
            <w:tcW w:w="3960" w:type="dxa"/>
          </w:tcPr>
          <w:p w14:paraId="258D516D" w14:textId="7F30682F" w:rsidR="00E27364" w:rsidRPr="007D598C" w:rsidRDefault="00E27364" w:rsidP="00E273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Thống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kê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lượng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thuế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,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phí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,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tiền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boa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theo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tháng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của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từng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năm</w:t>
            </w:r>
            <w:proofErr w:type="spellEnd"/>
          </w:p>
        </w:tc>
        <w:tc>
          <w:tcPr>
            <w:tcW w:w="1552" w:type="dxa"/>
          </w:tcPr>
          <w:p w14:paraId="39798D74" w14:textId="286132BA" w:rsidR="00E27364" w:rsidRPr="007D598C" w:rsidRDefault="00E27364" w:rsidP="00E2736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D598C">
              <w:rPr>
                <w:rFonts w:ascii="Arial" w:hAnsi="Arial" w:cs="Arial"/>
                <w:lang w:val="en-US"/>
              </w:rPr>
              <w:t>MDX</w:t>
            </w:r>
          </w:p>
        </w:tc>
      </w:tr>
      <w:tr w:rsidR="00E27364" w:rsidRPr="007D598C" w14:paraId="62C25156" w14:textId="77777777" w:rsidTr="0088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DBB69DC" w14:textId="5847BDFD" w:rsidR="00E27364" w:rsidRPr="007D598C" w:rsidRDefault="00E27364" w:rsidP="00E273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D598C">
              <w:rPr>
                <w:rFonts w:ascii="Arial" w:hAnsi="Arial" w:cs="Arial"/>
              </w:rPr>
              <w:t>4</w:t>
            </w:r>
          </w:p>
        </w:tc>
        <w:tc>
          <w:tcPr>
            <w:tcW w:w="2250" w:type="dxa"/>
          </w:tcPr>
          <w:p w14:paraId="59D90106" w14:textId="7999374B" w:rsidR="00E27364" w:rsidRPr="007D598C" w:rsidRDefault="00E27364" w:rsidP="00E273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</w:rPr>
              <w:t>Thống</w:t>
            </w:r>
            <w:proofErr w:type="spellEnd"/>
            <w:r w:rsidRPr="007D598C">
              <w:rPr>
                <w:rFonts w:ascii="Arial" w:hAnsi="Arial" w:cs="Arial"/>
              </w:rPr>
              <w:t xml:space="preserve"> kê </w:t>
            </w:r>
            <w:proofErr w:type="spellStart"/>
            <w:r w:rsidRPr="007D598C">
              <w:rPr>
                <w:rFonts w:ascii="Arial" w:hAnsi="Arial" w:cs="Arial"/>
              </w:rPr>
              <w:t>số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chuyến</w:t>
            </w:r>
            <w:proofErr w:type="spellEnd"/>
            <w:r w:rsidRPr="007D598C">
              <w:rPr>
                <w:rFonts w:ascii="Arial" w:hAnsi="Arial" w:cs="Arial"/>
              </w:rPr>
              <w:t xml:space="preserve"> đi</w:t>
            </w:r>
          </w:p>
        </w:tc>
        <w:tc>
          <w:tcPr>
            <w:tcW w:w="3960" w:type="dxa"/>
          </w:tcPr>
          <w:p w14:paraId="750936CB" w14:textId="1D8EF2CF" w:rsidR="00E27364" w:rsidRPr="007D598C" w:rsidRDefault="00E27364" w:rsidP="00E273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7D598C">
              <w:rPr>
                <w:rFonts w:ascii="Arial" w:hAnsi="Arial" w:cs="Arial"/>
                <w:i/>
              </w:rPr>
              <w:t>Thống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kế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số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lượng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chuyến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đi theo </w:t>
            </w:r>
            <w:proofErr w:type="spellStart"/>
            <w:r w:rsidRPr="007D598C">
              <w:rPr>
                <w:rFonts w:ascii="Arial" w:hAnsi="Arial" w:cs="Arial"/>
                <w:i/>
              </w:rPr>
              <w:t>từng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borough</w:t>
            </w:r>
            <w:proofErr w:type="spellEnd"/>
          </w:p>
        </w:tc>
        <w:tc>
          <w:tcPr>
            <w:tcW w:w="1552" w:type="dxa"/>
          </w:tcPr>
          <w:p w14:paraId="7D87EDFF" w14:textId="3152E76B" w:rsidR="00E27364" w:rsidRPr="007D598C" w:rsidRDefault="00E27364" w:rsidP="00E2736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98C">
              <w:rPr>
                <w:rFonts w:ascii="Arial" w:hAnsi="Arial" w:cs="Arial"/>
              </w:rPr>
              <w:t>MDX</w:t>
            </w:r>
          </w:p>
        </w:tc>
      </w:tr>
      <w:tr w:rsidR="00E27364" w:rsidRPr="007D598C" w14:paraId="7629F3F8" w14:textId="77777777" w:rsidTr="0088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07111AA" w14:textId="7DE2D45C" w:rsidR="00E27364" w:rsidRPr="007D598C" w:rsidRDefault="00E27364" w:rsidP="00E273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D598C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2250" w:type="dxa"/>
          </w:tcPr>
          <w:p w14:paraId="4CBF858B" w14:textId="5D6E443A" w:rsidR="00E27364" w:rsidRPr="007D598C" w:rsidRDefault="00E27364" w:rsidP="00E273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</w:rPr>
              <w:t>Thống</w:t>
            </w:r>
            <w:proofErr w:type="spellEnd"/>
            <w:r w:rsidRPr="007D598C">
              <w:rPr>
                <w:rFonts w:ascii="Arial" w:hAnsi="Arial" w:cs="Arial"/>
              </w:rPr>
              <w:t xml:space="preserve"> kê </w:t>
            </w:r>
            <w:proofErr w:type="spellStart"/>
            <w:r w:rsidRPr="007D598C">
              <w:rPr>
                <w:rFonts w:ascii="Arial" w:hAnsi="Arial" w:cs="Arial"/>
              </w:rPr>
              <w:t>số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lượng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đón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taxi</w:t>
            </w:r>
            <w:proofErr w:type="spellEnd"/>
            <w:r w:rsidRPr="007D598C">
              <w:rPr>
                <w:rFonts w:ascii="Arial" w:hAnsi="Arial" w:cs="Arial"/>
              </w:rPr>
              <w:t xml:space="preserve"> theo </w:t>
            </w:r>
            <w:proofErr w:type="spellStart"/>
            <w:r w:rsidRPr="007D598C">
              <w:rPr>
                <w:rFonts w:ascii="Arial" w:hAnsi="Arial" w:cs="Arial"/>
              </w:rPr>
              <w:t>giờ</w:t>
            </w:r>
            <w:proofErr w:type="spellEnd"/>
          </w:p>
        </w:tc>
        <w:tc>
          <w:tcPr>
            <w:tcW w:w="3960" w:type="dxa"/>
          </w:tcPr>
          <w:p w14:paraId="30E0282D" w14:textId="77777777" w:rsidR="00E27364" w:rsidRPr="007D598C" w:rsidRDefault="00E27364" w:rsidP="00E273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D598C">
              <w:rPr>
                <w:rFonts w:ascii="Arial" w:hAnsi="Arial" w:cs="Arial"/>
                <w:i/>
              </w:rPr>
              <w:t xml:space="preserve">Phân </w:t>
            </w:r>
            <w:proofErr w:type="spellStart"/>
            <w:r w:rsidRPr="007D598C">
              <w:rPr>
                <w:rFonts w:ascii="Arial" w:hAnsi="Arial" w:cs="Arial"/>
                <w:i/>
              </w:rPr>
              <w:t>tích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thời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điểm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nào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trong </w:t>
            </w:r>
            <w:proofErr w:type="spellStart"/>
            <w:r w:rsidRPr="007D598C">
              <w:rPr>
                <w:rFonts w:ascii="Arial" w:hAnsi="Arial" w:cs="Arial"/>
                <w:i/>
              </w:rPr>
              <w:t>ngày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là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giờ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cao </w:t>
            </w:r>
            <w:proofErr w:type="spellStart"/>
            <w:r w:rsidRPr="007D598C">
              <w:rPr>
                <w:rFonts w:ascii="Arial" w:hAnsi="Arial" w:cs="Arial"/>
                <w:i/>
              </w:rPr>
              <w:t>điểm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và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thấp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điểm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của</w:t>
            </w:r>
            <w:proofErr w:type="spellEnd"/>
          </w:p>
          <w:p w14:paraId="227219E5" w14:textId="77777777" w:rsidR="00E27364" w:rsidRPr="007D598C" w:rsidRDefault="00E27364" w:rsidP="00E273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7D598C">
              <w:rPr>
                <w:rFonts w:ascii="Arial" w:hAnsi="Arial" w:cs="Arial"/>
                <w:i/>
              </w:rPr>
              <w:t>các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chuyến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taxi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. </w:t>
            </w:r>
            <w:proofErr w:type="spellStart"/>
            <w:r w:rsidRPr="007D598C">
              <w:rPr>
                <w:rFonts w:ascii="Arial" w:hAnsi="Arial" w:cs="Arial"/>
                <w:i/>
              </w:rPr>
              <w:t>Vẽ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đồ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thị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phân </w:t>
            </w:r>
            <w:proofErr w:type="spellStart"/>
            <w:r w:rsidRPr="007D598C">
              <w:rPr>
                <w:rFonts w:ascii="Arial" w:hAnsi="Arial" w:cs="Arial"/>
                <w:i/>
              </w:rPr>
              <w:t>bố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số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lượng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đón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taxi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theo </w:t>
            </w:r>
            <w:proofErr w:type="spellStart"/>
            <w:r w:rsidRPr="007D598C">
              <w:rPr>
                <w:rFonts w:ascii="Arial" w:hAnsi="Arial" w:cs="Arial"/>
                <w:i/>
              </w:rPr>
              <w:t>giờ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trong</w:t>
            </w:r>
          </w:p>
          <w:p w14:paraId="6A72F6B7" w14:textId="0E582DFA" w:rsidR="00E27364" w:rsidRPr="007D598C" w:rsidRDefault="00E27364" w:rsidP="00E273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7D598C">
              <w:rPr>
                <w:rFonts w:ascii="Arial" w:hAnsi="Arial" w:cs="Arial"/>
                <w:i/>
              </w:rPr>
              <w:t>ngày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trong </w:t>
            </w:r>
            <w:proofErr w:type="spellStart"/>
            <w:r w:rsidRPr="007D598C">
              <w:rPr>
                <w:rFonts w:ascii="Arial" w:hAnsi="Arial" w:cs="Arial"/>
                <w:i/>
              </w:rPr>
              <w:t>tất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cả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các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năm.</w:t>
            </w:r>
          </w:p>
        </w:tc>
        <w:tc>
          <w:tcPr>
            <w:tcW w:w="1552" w:type="dxa"/>
          </w:tcPr>
          <w:p w14:paraId="576FC6C9" w14:textId="67E883BE" w:rsidR="00E27364" w:rsidRPr="007D598C" w:rsidRDefault="00E27364" w:rsidP="00E2736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  <w:lang w:val="en-US"/>
              </w:rPr>
              <w:t>Vẽ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biểu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đồ</w:t>
            </w:r>
            <w:proofErr w:type="spellEnd"/>
          </w:p>
        </w:tc>
      </w:tr>
      <w:tr w:rsidR="00E27364" w:rsidRPr="007D598C" w14:paraId="67920295" w14:textId="77777777" w:rsidTr="0088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183645B" w14:textId="55A75F02" w:rsidR="00E27364" w:rsidRPr="007D598C" w:rsidRDefault="00E27364" w:rsidP="00E273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D598C">
              <w:rPr>
                <w:rFonts w:ascii="Arial" w:hAnsi="Arial" w:cs="Arial"/>
              </w:rPr>
              <w:t>6</w:t>
            </w:r>
          </w:p>
        </w:tc>
        <w:tc>
          <w:tcPr>
            <w:tcW w:w="2250" w:type="dxa"/>
          </w:tcPr>
          <w:p w14:paraId="38ADE38E" w14:textId="55AB0E7A" w:rsidR="00E27364" w:rsidRPr="007D598C" w:rsidRDefault="00E27364" w:rsidP="00E273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</w:rPr>
              <w:t>Dùng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regional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map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biểu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diễn</w:t>
            </w:r>
            <w:proofErr w:type="spellEnd"/>
            <w:r w:rsidRPr="007D598C">
              <w:rPr>
                <w:rFonts w:ascii="Arial" w:hAnsi="Arial" w:cs="Arial"/>
              </w:rPr>
              <w:t xml:space="preserve"> doanh </w:t>
            </w:r>
            <w:r w:rsidRPr="007D598C">
              <w:rPr>
                <w:rFonts w:ascii="Arial" w:hAnsi="Arial" w:cs="Arial"/>
              </w:rPr>
              <w:lastRenderedPageBreak/>
              <w:t>thu</w:t>
            </w:r>
          </w:p>
        </w:tc>
        <w:tc>
          <w:tcPr>
            <w:tcW w:w="3960" w:type="dxa"/>
          </w:tcPr>
          <w:p w14:paraId="01FF9907" w14:textId="3C0F9485" w:rsidR="00E27364" w:rsidRPr="007D598C" w:rsidRDefault="00E27364" w:rsidP="00E273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7D598C">
              <w:rPr>
                <w:rFonts w:ascii="Arial" w:hAnsi="Arial" w:cs="Arial"/>
                <w:i/>
              </w:rPr>
              <w:lastRenderedPageBreak/>
              <w:t>Dùng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regional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map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biểu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diễn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doanh thu theo </w:t>
            </w:r>
            <w:proofErr w:type="spellStart"/>
            <w:r w:rsidRPr="007D598C">
              <w:rPr>
                <w:rFonts w:ascii="Arial" w:hAnsi="Arial" w:cs="Arial"/>
                <w:i/>
              </w:rPr>
              <w:t>borough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r w:rsidRPr="007D598C">
              <w:rPr>
                <w:rFonts w:ascii="Arial" w:hAnsi="Arial" w:cs="Arial"/>
                <w:i/>
              </w:rPr>
              <w:lastRenderedPageBreak/>
              <w:t>NTANAME STREET</w:t>
            </w:r>
          </w:p>
        </w:tc>
        <w:tc>
          <w:tcPr>
            <w:tcW w:w="1552" w:type="dxa"/>
          </w:tcPr>
          <w:p w14:paraId="459E5E3C" w14:textId="51C2828D" w:rsidR="00E27364" w:rsidRPr="007D598C" w:rsidRDefault="00E27364" w:rsidP="00E2736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</w:rPr>
              <w:lastRenderedPageBreak/>
              <w:t>Vẽ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biểu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đồ</w:t>
            </w:r>
            <w:proofErr w:type="spellEnd"/>
          </w:p>
        </w:tc>
      </w:tr>
      <w:tr w:rsidR="00E27364" w:rsidRPr="007D598C" w14:paraId="6E621230" w14:textId="77777777" w:rsidTr="0088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8C3435A" w14:textId="52717BBB" w:rsidR="00E27364" w:rsidRPr="007D598C" w:rsidRDefault="00E27364" w:rsidP="00E273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D598C">
              <w:rPr>
                <w:rFonts w:ascii="Arial" w:hAnsi="Arial" w:cs="Arial"/>
              </w:rPr>
              <w:t>7</w:t>
            </w:r>
          </w:p>
        </w:tc>
        <w:tc>
          <w:tcPr>
            <w:tcW w:w="2250" w:type="dxa"/>
          </w:tcPr>
          <w:p w14:paraId="15FB8E11" w14:textId="2A890629" w:rsidR="00E27364" w:rsidRPr="007D598C" w:rsidRDefault="00E27364" w:rsidP="00E273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98C">
              <w:rPr>
                <w:rFonts w:ascii="Arial" w:hAnsi="Arial" w:cs="Arial"/>
              </w:rPr>
              <w:t xml:space="preserve">Phân </w:t>
            </w:r>
            <w:proofErr w:type="spellStart"/>
            <w:r w:rsidRPr="007D598C">
              <w:rPr>
                <w:rFonts w:ascii="Arial" w:hAnsi="Arial" w:cs="Arial"/>
              </w:rPr>
              <w:t>bố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lượt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đón</w:t>
            </w:r>
            <w:proofErr w:type="spellEnd"/>
            <w:r w:rsidRPr="007D598C">
              <w:rPr>
                <w:rFonts w:ascii="Arial" w:hAnsi="Arial" w:cs="Arial"/>
              </w:rPr>
              <w:t xml:space="preserve"> theo CENSUS BLOCK</w:t>
            </w:r>
          </w:p>
        </w:tc>
        <w:tc>
          <w:tcPr>
            <w:tcW w:w="3960" w:type="dxa"/>
          </w:tcPr>
          <w:p w14:paraId="6E85E8C1" w14:textId="7516C301" w:rsidR="00E27364" w:rsidRPr="007D598C" w:rsidRDefault="00E27364" w:rsidP="00E273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7D598C">
              <w:rPr>
                <w:rFonts w:ascii="Arial" w:hAnsi="Arial" w:cs="Arial"/>
                <w:i/>
              </w:rPr>
              <w:t>Dùng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regional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map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phân </w:t>
            </w:r>
            <w:proofErr w:type="spellStart"/>
            <w:r w:rsidRPr="007D598C">
              <w:rPr>
                <w:rFonts w:ascii="Arial" w:hAnsi="Arial" w:cs="Arial"/>
                <w:i/>
              </w:rPr>
              <w:t>bố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lượt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đón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theo CENSUS BLOCK</w:t>
            </w:r>
          </w:p>
        </w:tc>
        <w:tc>
          <w:tcPr>
            <w:tcW w:w="1552" w:type="dxa"/>
          </w:tcPr>
          <w:p w14:paraId="223F385D" w14:textId="12646EB2" w:rsidR="00E27364" w:rsidRPr="007D598C" w:rsidRDefault="00E27364" w:rsidP="00E2736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</w:rPr>
              <w:t>Vẽ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biểu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đồ</w:t>
            </w:r>
            <w:proofErr w:type="spellEnd"/>
          </w:p>
        </w:tc>
      </w:tr>
      <w:tr w:rsidR="00E27364" w:rsidRPr="007D598C" w14:paraId="694819E5" w14:textId="77777777" w:rsidTr="0088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1D137663" w14:textId="043F700A" w:rsidR="00E27364" w:rsidRPr="007D598C" w:rsidRDefault="00E27364" w:rsidP="00E273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D598C">
              <w:rPr>
                <w:rFonts w:ascii="Arial" w:hAnsi="Arial" w:cs="Arial"/>
              </w:rPr>
              <w:t>8</w:t>
            </w:r>
          </w:p>
        </w:tc>
        <w:tc>
          <w:tcPr>
            <w:tcW w:w="2250" w:type="dxa"/>
          </w:tcPr>
          <w:p w14:paraId="0EB17F7F" w14:textId="59E44B3B" w:rsidR="00E27364" w:rsidRPr="007D598C" w:rsidRDefault="00E27364" w:rsidP="00E273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  <w:lang w:val="en-US"/>
              </w:rPr>
              <w:t>Phân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bố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chuyến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đi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theo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dòng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thời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gian</w:t>
            </w:r>
            <w:proofErr w:type="spellEnd"/>
          </w:p>
        </w:tc>
        <w:tc>
          <w:tcPr>
            <w:tcW w:w="3960" w:type="dxa"/>
          </w:tcPr>
          <w:p w14:paraId="4A74E235" w14:textId="03C48ADE" w:rsidR="00E27364" w:rsidRPr="007D598C" w:rsidRDefault="00E27364" w:rsidP="00E273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Vẽ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được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biểu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đồ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phân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bô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số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chuyến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đi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theo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thời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gian</w:t>
            </w:r>
            <w:proofErr w:type="spellEnd"/>
          </w:p>
        </w:tc>
        <w:tc>
          <w:tcPr>
            <w:tcW w:w="1552" w:type="dxa"/>
          </w:tcPr>
          <w:p w14:paraId="0116F881" w14:textId="2418A044" w:rsidR="00E27364" w:rsidRPr="007D598C" w:rsidRDefault="00E27364" w:rsidP="00E2736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</w:rPr>
              <w:t>Vẽ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biểu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đồ</w:t>
            </w:r>
            <w:proofErr w:type="spellEnd"/>
          </w:p>
        </w:tc>
      </w:tr>
      <w:tr w:rsidR="00E27364" w:rsidRPr="007D598C" w14:paraId="7BE157E5" w14:textId="77777777" w:rsidTr="0088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2F0C52F0" w14:textId="5FD70619" w:rsidR="00E27364" w:rsidRPr="007D598C" w:rsidRDefault="00E27364" w:rsidP="00E27364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D598C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2250" w:type="dxa"/>
          </w:tcPr>
          <w:p w14:paraId="06D6824E" w14:textId="25682666" w:rsidR="00E27364" w:rsidRPr="007D598C" w:rsidRDefault="00E27364" w:rsidP="00E273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  <w:lang w:val="en-US"/>
              </w:rPr>
              <w:t>Phân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bố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chuyến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đi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theo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r w:rsidRPr="007D598C">
              <w:rPr>
                <w:rFonts w:ascii="Arial" w:hAnsi="Arial" w:cs="Arial"/>
              </w:rPr>
              <w:t xml:space="preserve">doanh thu </w:t>
            </w:r>
            <w:proofErr w:type="spellStart"/>
            <w:r w:rsidRPr="007D598C">
              <w:rPr>
                <w:rFonts w:ascii="Arial" w:hAnsi="Arial" w:cs="Arial"/>
              </w:rPr>
              <w:t>và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tips</w:t>
            </w:r>
            <w:proofErr w:type="spellEnd"/>
          </w:p>
        </w:tc>
        <w:tc>
          <w:tcPr>
            <w:tcW w:w="3960" w:type="dxa"/>
          </w:tcPr>
          <w:p w14:paraId="6E5197E4" w14:textId="7F99D391" w:rsidR="00E27364" w:rsidRPr="007D598C" w:rsidRDefault="00E27364" w:rsidP="00E273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  <w:lang w:val="en-US"/>
              </w:rPr>
            </w:pP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Vẽ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được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biểu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đồ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phân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bô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số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chuyến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đi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  <w:lang w:val="en-US"/>
              </w:rPr>
              <w:t>theo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r w:rsidRPr="007D598C">
              <w:rPr>
                <w:rFonts w:ascii="Arial" w:hAnsi="Arial" w:cs="Arial"/>
              </w:rPr>
              <w:t xml:space="preserve">doanh thu </w:t>
            </w:r>
            <w:proofErr w:type="spellStart"/>
            <w:r w:rsidRPr="007D598C">
              <w:rPr>
                <w:rFonts w:ascii="Arial" w:hAnsi="Arial" w:cs="Arial"/>
              </w:rPr>
              <w:t>và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tips</w:t>
            </w:r>
            <w:proofErr w:type="spellEnd"/>
            <w:r w:rsidRPr="007D598C">
              <w:rPr>
                <w:rFonts w:ascii="Arial" w:hAnsi="Arial" w:cs="Arial"/>
              </w:rPr>
              <w:t xml:space="preserve"> theo </w:t>
            </w:r>
            <w:proofErr w:type="spellStart"/>
            <w:r w:rsidRPr="007D598C">
              <w:rPr>
                <w:rFonts w:ascii="Arial" w:hAnsi="Arial" w:cs="Arial"/>
              </w:rPr>
              <w:t>dòng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thời</w:t>
            </w:r>
            <w:proofErr w:type="spellEnd"/>
            <w:r w:rsidRPr="007D598C">
              <w:rPr>
                <w:rFonts w:ascii="Arial" w:hAnsi="Arial" w:cs="Arial"/>
              </w:rPr>
              <w:t xml:space="preserve"> gian</w:t>
            </w:r>
          </w:p>
        </w:tc>
        <w:tc>
          <w:tcPr>
            <w:tcW w:w="1552" w:type="dxa"/>
          </w:tcPr>
          <w:p w14:paraId="4B3CF073" w14:textId="2D1EC29B" w:rsidR="00E27364" w:rsidRPr="007D598C" w:rsidRDefault="00E27364" w:rsidP="00E2736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7D598C">
              <w:rPr>
                <w:rFonts w:ascii="Arial" w:hAnsi="Arial" w:cs="Arial"/>
                <w:lang w:val="en-US"/>
              </w:rPr>
              <w:t>Vẽ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biểu</w:t>
            </w:r>
            <w:proofErr w:type="spellEnd"/>
            <w:r w:rsidRPr="007D59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lang w:val="en-US"/>
              </w:rPr>
              <w:t>đồ</w:t>
            </w:r>
            <w:proofErr w:type="spellEnd"/>
          </w:p>
        </w:tc>
      </w:tr>
      <w:tr w:rsidR="00E27364" w:rsidRPr="007D598C" w14:paraId="48C0BBBD" w14:textId="77777777" w:rsidTr="0088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5559E2F9" w14:textId="3C2D1F9D" w:rsidR="00E27364" w:rsidRPr="007D598C" w:rsidRDefault="00E27364" w:rsidP="00E273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D598C">
              <w:rPr>
                <w:rFonts w:ascii="Arial" w:hAnsi="Arial" w:cs="Arial"/>
              </w:rPr>
              <w:t>10</w:t>
            </w:r>
          </w:p>
        </w:tc>
        <w:tc>
          <w:tcPr>
            <w:tcW w:w="2250" w:type="dxa"/>
          </w:tcPr>
          <w:p w14:paraId="74655407" w14:textId="3EA30D03" w:rsidR="00E27364" w:rsidRPr="007D598C" w:rsidRDefault="00E27364" w:rsidP="00E273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</w:rPr>
              <w:t>Biểu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đồ</w:t>
            </w:r>
            <w:proofErr w:type="spellEnd"/>
            <w:r w:rsidRPr="007D598C">
              <w:rPr>
                <w:rFonts w:ascii="Arial" w:hAnsi="Arial" w:cs="Arial"/>
              </w:rPr>
              <w:t xml:space="preserve"> doanh thu theo </w:t>
            </w:r>
            <w:proofErr w:type="spellStart"/>
            <w:r w:rsidRPr="007D598C">
              <w:rPr>
                <w:rFonts w:ascii="Arial" w:hAnsi="Arial" w:cs="Arial"/>
              </w:rPr>
              <w:t>thành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phố</w:t>
            </w:r>
            <w:proofErr w:type="spellEnd"/>
          </w:p>
        </w:tc>
        <w:tc>
          <w:tcPr>
            <w:tcW w:w="3960" w:type="dxa"/>
          </w:tcPr>
          <w:p w14:paraId="6E558E1F" w14:textId="11886B50" w:rsidR="00E27364" w:rsidRPr="007D598C" w:rsidRDefault="00E27364" w:rsidP="00E273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7D598C">
              <w:rPr>
                <w:rFonts w:ascii="Arial" w:hAnsi="Arial" w:cs="Arial"/>
                <w:i/>
              </w:rPr>
              <w:t>Vẽ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biểu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đồ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thống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kê doanh thu theo </w:t>
            </w:r>
            <w:proofErr w:type="spellStart"/>
            <w:r w:rsidRPr="007D598C">
              <w:rPr>
                <w:rFonts w:ascii="Arial" w:hAnsi="Arial" w:cs="Arial"/>
                <w:i/>
              </w:rPr>
              <w:t>thành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phố</w:t>
            </w:r>
            <w:proofErr w:type="spellEnd"/>
          </w:p>
        </w:tc>
        <w:tc>
          <w:tcPr>
            <w:tcW w:w="1552" w:type="dxa"/>
          </w:tcPr>
          <w:p w14:paraId="633A2595" w14:textId="2413B2D4" w:rsidR="00E27364" w:rsidRPr="007D598C" w:rsidRDefault="00E27364" w:rsidP="00E2736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</w:rPr>
              <w:t>Vẽ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biểu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đồ</w:t>
            </w:r>
            <w:proofErr w:type="spellEnd"/>
          </w:p>
        </w:tc>
      </w:tr>
      <w:tr w:rsidR="00E27364" w:rsidRPr="007D598C" w14:paraId="4492F16E" w14:textId="77777777" w:rsidTr="0088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487BD881" w14:textId="17425F92" w:rsidR="00E27364" w:rsidRPr="007D598C" w:rsidRDefault="00E27364" w:rsidP="00E2736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D598C">
              <w:rPr>
                <w:rFonts w:ascii="Arial" w:hAnsi="Arial" w:cs="Arial"/>
              </w:rPr>
              <w:t>11</w:t>
            </w:r>
          </w:p>
        </w:tc>
        <w:tc>
          <w:tcPr>
            <w:tcW w:w="2250" w:type="dxa"/>
          </w:tcPr>
          <w:p w14:paraId="522DBA08" w14:textId="24327ABB" w:rsidR="00E27364" w:rsidRPr="007D598C" w:rsidRDefault="00E27364" w:rsidP="00E273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</w:rPr>
              <w:t>Thống</w:t>
            </w:r>
            <w:proofErr w:type="spellEnd"/>
            <w:r w:rsidRPr="007D598C">
              <w:rPr>
                <w:rFonts w:ascii="Arial" w:hAnsi="Arial" w:cs="Arial"/>
              </w:rPr>
              <w:t xml:space="preserve"> kê </w:t>
            </w:r>
            <w:proofErr w:type="spellStart"/>
            <w:r w:rsidRPr="007D598C">
              <w:rPr>
                <w:rFonts w:ascii="Arial" w:hAnsi="Arial" w:cs="Arial"/>
              </w:rPr>
              <w:t>lượt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đón</w:t>
            </w:r>
            <w:proofErr w:type="spellEnd"/>
            <w:r w:rsidRPr="007D598C">
              <w:rPr>
                <w:rFonts w:ascii="Arial" w:hAnsi="Arial" w:cs="Arial"/>
              </w:rPr>
              <w:t xml:space="preserve"> theo </w:t>
            </w:r>
            <w:proofErr w:type="spellStart"/>
            <w:r w:rsidRPr="007D598C">
              <w:rPr>
                <w:rFonts w:ascii="Arial" w:hAnsi="Arial" w:cs="Arial"/>
              </w:rPr>
              <w:t>borough</w:t>
            </w:r>
            <w:proofErr w:type="spellEnd"/>
          </w:p>
        </w:tc>
        <w:tc>
          <w:tcPr>
            <w:tcW w:w="3960" w:type="dxa"/>
          </w:tcPr>
          <w:p w14:paraId="3F46B7B2" w14:textId="4CA6418A" w:rsidR="00E27364" w:rsidRPr="007D598C" w:rsidRDefault="00E27364" w:rsidP="00E273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7D598C">
              <w:rPr>
                <w:rFonts w:ascii="Arial" w:hAnsi="Arial" w:cs="Arial"/>
                <w:i/>
              </w:rPr>
              <w:t>Vẽ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biểu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đồ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thống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kê doanh thu theo </w:t>
            </w:r>
            <w:proofErr w:type="spellStart"/>
            <w:r w:rsidRPr="007D598C">
              <w:rPr>
                <w:rFonts w:ascii="Arial" w:hAnsi="Arial" w:cs="Arial"/>
                <w:i/>
              </w:rPr>
              <w:t>borough</w:t>
            </w:r>
            <w:proofErr w:type="spellEnd"/>
          </w:p>
        </w:tc>
        <w:tc>
          <w:tcPr>
            <w:tcW w:w="1552" w:type="dxa"/>
          </w:tcPr>
          <w:p w14:paraId="17020BFF" w14:textId="481F8679" w:rsidR="00E27364" w:rsidRPr="007D598C" w:rsidRDefault="00E27364" w:rsidP="00E2736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</w:rPr>
              <w:t>Vẽ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biểu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đồ</w:t>
            </w:r>
            <w:proofErr w:type="spellEnd"/>
          </w:p>
        </w:tc>
      </w:tr>
      <w:tr w:rsidR="00E27364" w:rsidRPr="007D598C" w14:paraId="3C2D7EFC" w14:textId="77777777" w:rsidTr="0088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735F925C" w14:textId="6C7D5102" w:rsidR="00E27364" w:rsidRPr="007D598C" w:rsidRDefault="00E27364" w:rsidP="00E27364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D598C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2250" w:type="dxa"/>
          </w:tcPr>
          <w:p w14:paraId="347ECAC9" w14:textId="77777777" w:rsidR="00E27364" w:rsidRPr="007D598C" w:rsidRDefault="00E27364" w:rsidP="00E273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</w:rPr>
              <w:t>Dự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đoán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lượng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khách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đón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taxi</w:t>
            </w:r>
            <w:proofErr w:type="spellEnd"/>
            <w:r w:rsidRPr="007D598C">
              <w:rPr>
                <w:rFonts w:ascii="Arial" w:hAnsi="Arial" w:cs="Arial"/>
              </w:rPr>
              <w:t xml:space="preserve"> trong năm</w:t>
            </w:r>
          </w:p>
        </w:tc>
        <w:tc>
          <w:tcPr>
            <w:tcW w:w="3960" w:type="dxa"/>
          </w:tcPr>
          <w:p w14:paraId="7F364221" w14:textId="77777777" w:rsidR="00E27364" w:rsidRPr="007D598C" w:rsidRDefault="00E27364" w:rsidP="00E273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7D598C">
              <w:rPr>
                <w:rFonts w:ascii="Arial" w:hAnsi="Arial" w:cs="Arial"/>
                <w:i/>
              </w:rPr>
              <w:t>Dự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đoán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vào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một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thời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điểm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cụ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thể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trong năm theo </w:t>
            </w:r>
            <w:proofErr w:type="spellStart"/>
            <w:r w:rsidRPr="007D598C">
              <w:rPr>
                <w:rFonts w:ascii="Arial" w:hAnsi="Arial" w:cs="Arial"/>
                <w:i/>
              </w:rPr>
              <w:t>từng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district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thì</w:t>
            </w:r>
            <w:proofErr w:type="spellEnd"/>
          </w:p>
          <w:p w14:paraId="5F93E645" w14:textId="77777777" w:rsidR="00E27364" w:rsidRPr="007D598C" w:rsidRDefault="00E27364" w:rsidP="00E273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7D598C">
              <w:rPr>
                <w:rFonts w:ascii="Arial" w:hAnsi="Arial" w:cs="Arial"/>
                <w:i/>
              </w:rPr>
              <w:t>lượng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khách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đón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taxi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sẽ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như </w:t>
            </w:r>
            <w:proofErr w:type="spellStart"/>
            <w:r w:rsidRPr="007D598C">
              <w:rPr>
                <w:rFonts w:ascii="Arial" w:hAnsi="Arial" w:cs="Arial"/>
                <w:i/>
              </w:rPr>
              <w:t>thế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nào</w:t>
            </w:r>
            <w:proofErr w:type="spellEnd"/>
          </w:p>
        </w:tc>
        <w:tc>
          <w:tcPr>
            <w:tcW w:w="1552" w:type="dxa"/>
          </w:tcPr>
          <w:p w14:paraId="47F5CFB0" w14:textId="15AF2106" w:rsidR="00E27364" w:rsidRPr="007D598C" w:rsidRDefault="00E27364" w:rsidP="00E2736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D598C">
              <w:rPr>
                <w:rFonts w:ascii="Arial" w:hAnsi="Arial" w:cs="Arial"/>
                <w:lang w:val="en-US"/>
              </w:rPr>
              <w:t>Mining</w:t>
            </w:r>
          </w:p>
        </w:tc>
      </w:tr>
      <w:tr w:rsidR="00E27364" w:rsidRPr="007D598C" w14:paraId="1E9F4F81" w14:textId="77777777" w:rsidTr="0088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386D608A" w14:textId="62F2A187" w:rsidR="00E27364" w:rsidRPr="007D598C" w:rsidRDefault="00E27364" w:rsidP="00E27364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D598C">
              <w:rPr>
                <w:rFonts w:ascii="Arial" w:hAnsi="Arial" w:cs="Arial"/>
                <w:lang w:val="en-US"/>
              </w:rPr>
              <w:t>13</w:t>
            </w:r>
          </w:p>
        </w:tc>
        <w:tc>
          <w:tcPr>
            <w:tcW w:w="2250" w:type="dxa"/>
          </w:tcPr>
          <w:p w14:paraId="571D638D" w14:textId="77777777" w:rsidR="00E27364" w:rsidRPr="007D598C" w:rsidRDefault="00E27364" w:rsidP="00E273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7D598C">
              <w:rPr>
                <w:rFonts w:ascii="Arial" w:hAnsi="Arial" w:cs="Arial"/>
              </w:rPr>
              <w:t>Thưc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hiện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dự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đoán</w:t>
            </w:r>
            <w:proofErr w:type="spellEnd"/>
            <w:r w:rsidRPr="007D598C">
              <w:rPr>
                <w:rFonts w:ascii="Arial" w:hAnsi="Arial" w:cs="Arial"/>
              </w:rPr>
              <w:t xml:space="preserve"> theo khu </w:t>
            </w:r>
            <w:proofErr w:type="spellStart"/>
            <w:r w:rsidRPr="007D598C">
              <w:rPr>
                <w:rFonts w:ascii="Arial" w:hAnsi="Arial" w:cs="Arial"/>
              </w:rPr>
              <w:t>vực</w:t>
            </w:r>
            <w:proofErr w:type="spellEnd"/>
          </w:p>
        </w:tc>
        <w:tc>
          <w:tcPr>
            <w:tcW w:w="3960" w:type="dxa"/>
          </w:tcPr>
          <w:p w14:paraId="1D80F4C3" w14:textId="77777777" w:rsidR="00E27364" w:rsidRPr="007D598C" w:rsidRDefault="00E27364" w:rsidP="00E2736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7D598C">
              <w:rPr>
                <w:rFonts w:ascii="Arial" w:hAnsi="Arial" w:cs="Arial"/>
                <w:i/>
              </w:rPr>
              <w:t>Để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phân chia </w:t>
            </w:r>
            <w:proofErr w:type="spellStart"/>
            <w:r w:rsidRPr="007D598C">
              <w:rPr>
                <w:rFonts w:ascii="Arial" w:hAnsi="Arial" w:cs="Arial"/>
                <w:i/>
              </w:rPr>
              <w:t>thành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phố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new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york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thành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khu </w:t>
            </w:r>
            <w:proofErr w:type="spellStart"/>
            <w:r w:rsidRPr="007D598C">
              <w:rPr>
                <w:rFonts w:ascii="Arial" w:hAnsi="Arial" w:cs="Arial"/>
                <w:i/>
              </w:rPr>
              <w:t>vực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để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có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thể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thực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hiện</w:t>
            </w:r>
            <w:proofErr w:type="spellEnd"/>
            <w:r w:rsidRPr="007D598C">
              <w:rPr>
                <w:rFonts w:ascii="Arial" w:hAnsi="Arial" w:cs="Arial"/>
                <w:i/>
                <w:lang w:val="en-US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dự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đoán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theo khu </w:t>
            </w:r>
            <w:proofErr w:type="spellStart"/>
            <w:r w:rsidRPr="007D598C">
              <w:rPr>
                <w:rFonts w:ascii="Arial" w:hAnsi="Arial" w:cs="Arial"/>
                <w:i/>
              </w:rPr>
              <w:t>vực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-&gt;  </w:t>
            </w:r>
            <w:proofErr w:type="spellStart"/>
            <w:r w:rsidRPr="007D598C">
              <w:rPr>
                <w:rFonts w:ascii="Arial" w:hAnsi="Arial" w:cs="Arial"/>
                <w:i/>
              </w:rPr>
              <w:t>sử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dụng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thuật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toán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K-</w:t>
            </w:r>
            <w:proofErr w:type="spellStart"/>
            <w:r w:rsidRPr="007D598C">
              <w:rPr>
                <w:rFonts w:ascii="Arial" w:hAnsi="Arial" w:cs="Arial"/>
                <w:i/>
              </w:rPr>
              <w:t>mean</w:t>
            </w:r>
            <w:proofErr w:type="spellEnd"/>
            <w:r w:rsidRPr="007D598C">
              <w:rPr>
                <w:rFonts w:ascii="Arial" w:hAnsi="Arial" w:cs="Arial"/>
                <w:i/>
              </w:rPr>
              <w:t>...</w:t>
            </w:r>
          </w:p>
        </w:tc>
        <w:tc>
          <w:tcPr>
            <w:tcW w:w="1552" w:type="dxa"/>
          </w:tcPr>
          <w:p w14:paraId="773A9CD3" w14:textId="7A9E36F8" w:rsidR="00E27364" w:rsidRPr="007D598C" w:rsidRDefault="00E27364" w:rsidP="00E2736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D598C">
              <w:rPr>
                <w:rFonts w:ascii="Arial" w:hAnsi="Arial" w:cs="Arial"/>
                <w:lang w:val="en-US"/>
              </w:rPr>
              <w:t>Mining</w:t>
            </w:r>
          </w:p>
        </w:tc>
      </w:tr>
      <w:tr w:rsidR="00E27364" w:rsidRPr="007D598C" w14:paraId="1567141E" w14:textId="77777777" w:rsidTr="008838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14:paraId="60B9BD49" w14:textId="3203E2CA" w:rsidR="00E27364" w:rsidRPr="007D598C" w:rsidRDefault="00E27364" w:rsidP="00E27364">
            <w:pPr>
              <w:spacing w:line="360" w:lineRule="auto"/>
              <w:jc w:val="both"/>
              <w:rPr>
                <w:rFonts w:ascii="Arial" w:hAnsi="Arial" w:cs="Arial"/>
                <w:lang w:val="en-US"/>
              </w:rPr>
            </w:pPr>
            <w:r w:rsidRPr="007D598C">
              <w:rPr>
                <w:rFonts w:ascii="Arial" w:hAnsi="Arial" w:cs="Arial"/>
                <w:lang w:val="en-US"/>
              </w:rPr>
              <w:t>14</w:t>
            </w:r>
          </w:p>
        </w:tc>
        <w:tc>
          <w:tcPr>
            <w:tcW w:w="2250" w:type="dxa"/>
          </w:tcPr>
          <w:p w14:paraId="509F86EA" w14:textId="77777777" w:rsidR="00E27364" w:rsidRPr="007D598C" w:rsidRDefault="00E27364" w:rsidP="00E273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D598C">
              <w:rPr>
                <w:rFonts w:ascii="Arial" w:hAnsi="Arial" w:cs="Arial"/>
              </w:rPr>
              <w:t xml:space="preserve">Xây </w:t>
            </w:r>
            <w:proofErr w:type="spellStart"/>
            <w:r w:rsidRPr="007D598C">
              <w:rPr>
                <w:rFonts w:ascii="Arial" w:hAnsi="Arial" w:cs="Arial"/>
              </w:rPr>
              <w:t>dựng</w:t>
            </w:r>
            <w:proofErr w:type="spellEnd"/>
            <w:r w:rsidRPr="007D598C">
              <w:rPr>
                <w:rFonts w:ascii="Arial" w:hAnsi="Arial" w:cs="Arial"/>
              </w:rPr>
              <w:t xml:space="preserve"> mô </w:t>
            </w:r>
            <w:proofErr w:type="spellStart"/>
            <w:r w:rsidRPr="007D598C">
              <w:rPr>
                <w:rFonts w:ascii="Arial" w:hAnsi="Arial" w:cs="Arial"/>
              </w:rPr>
              <w:t>hình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dự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đoán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tiền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boa</w:t>
            </w:r>
            <w:proofErr w:type="spellEnd"/>
            <w:r w:rsidRPr="007D598C">
              <w:rPr>
                <w:rFonts w:ascii="Arial" w:hAnsi="Arial" w:cs="Arial"/>
              </w:rPr>
              <w:t>/</w:t>
            </w:r>
            <w:proofErr w:type="spellStart"/>
            <w:r w:rsidRPr="007D598C">
              <w:rPr>
                <w:rFonts w:ascii="Arial" w:hAnsi="Arial" w:cs="Arial"/>
              </w:rPr>
              <w:t>tổng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giá</w:t>
            </w:r>
            <w:proofErr w:type="spellEnd"/>
            <w:r w:rsidRPr="007D598C">
              <w:rPr>
                <w:rFonts w:ascii="Arial" w:hAnsi="Arial" w:cs="Arial"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</w:rPr>
              <w:t>vé</w:t>
            </w:r>
            <w:proofErr w:type="spellEnd"/>
          </w:p>
        </w:tc>
        <w:tc>
          <w:tcPr>
            <w:tcW w:w="3960" w:type="dxa"/>
          </w:tcPr>
          <w:p w14:paraId="1307A058" w14:textId="77777777" w:rsidR="00E27364" w:rsidRPr="007D598C" w:rsidRDefault="00E27364" w:rsidP="00E273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r w:rsidRPr="007D598C">
              <w:rPr>
                <w:rFonts w:ascii="Arial" w:hAnsi="Arial" w:cs="Arial"/>
                <w:i/>
                <w:lang w:val="en-US"/>
              </w:rPr>
              <w:t>X</w:t>
            </w:r>
            <w:r w:rsidRPr="007D598C">
              <w:rPr>
                <w:rFonts w:ascii="Arial" w:hAnsi="Arial" w:cs="Arial"/>
                <w:i/>
              </w:rPr>
              <w:t xml:space="preserve">ây </w:t>
            </w:r>
            <w:proofErr w:type="spellStart"/>
            <w:r w:rsidRPr="007D598C">
              <w:rPr>
                <w:rFonts w:ascii="Arial" w:hAnsi="Arial" w:cs="Arial"/>
                <w:i/>
              </w:rPr>
              <w:t>dựng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một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mô </w:t>
            </w:r>
            <w:proofErr w:type="spellStart"/>
            <w:r w:rsidRPr="007D598C">
              <w:rPr>
                <w:rFonts w:ascii="Arial" w:hAnsi="Arial" w:cs="Arial"/>
                <w:i/>
              </w:rPr>
              <w:t>hình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dự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đoán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cho </w:t>
            </w:r>
            <w:proofErr w:type="spellStart"/>
            <w:r w:rsidRPr="007D598C">
              <w:rPr>
                <w:rFonts w:ascii="Arial" w:hAnsi="Arial" w:cs="Arial"/>
                <w:i/>
              </w:rPr>
              <w:t>số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tiền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boa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theo </w:t>
            </w:r>
            <w:proofErr w:type="spellStart"/>
            <w:r w:rsidRPr="007D598C">
              <w:rPr>
                <w:rFonts w:ascii="Arial" w:hAnsi="Arial" w:cs="Arial"/>
                <w:i/>
              </w:rPr>
              <w:t>tỷ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lệ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phần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trăm</w:t>
            </w:r>
          </w:p>
          <w:p w14:paraId="269F0193" w14:textId="77777777" w:rsidR="00E27364" w:rsidRPr="007D598C" w:rsidRDefault="00E27364" w:rsidP="00E2736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</w:rPr>
            </w:pPr>
            <w:proofErr w:type="spellStart"/>
            <w:r w:rsidRPr="007D598C">
              <w:rPr>
                <w:rFonts w:ascii="Arial" w:hAnsi="Arial" w:cs="Arial"/>
                <w:i/>
              </w:rPr>
              <w:t>của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tổng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giá</w:t>
            </w:r>
            <w:proofErr w:type="spellEnd"/>
            <w:r w:rsidRPr="007D598C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7D598C">
              <w:rPr>
                <w:rFonts w:ascii="Arial" w:hAnsi="Arial" w:cs="Arial"/>
                <w:i/>
              </w:rPr>
              <w:t>vé</w:t>
            </w:r>
            <w:proofErr w:type="spellEnd"/>
          </w:p>
        </w:tc>
        <w:tc>
          <w:tcPr>
            <w:tcW w:w="1552" w:type="dxa"/>
          </w:tcPr>
          <w:p w14:paraId="3D0C2152" w14:textId="4BDED6C8" w:rsidR="00E27364" w:rsidRPr="007D598C" w:rsidRDefault="00E27364" w:rsidP="00E2736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D598C">
              <w:rPr>
                <w:rFonts w:ascii="Arial" w:hAnsi="Arial" w:cs="Arial"/>
                <w:lang w:val="en-US"/>
              </w:rPr>
              <w:t>Mining</w:t>
            </w:r>
          </w:p>
        </w:tc>
      </w:tr>
    </w:tbl>
    <w:p w14:paraId="0C8C18D4" w14:textId="77777777" w:rsidR="009A51C9" w:rsidRPr="007D598C" w:rsidRDefault="009A51C9">
      <w:pPr>
        <w:rPr>
          <w:rFonts w:ascii="Arial" w:eastAsiaTheme="majorEastAsia" w:hAnsi="Arial" w:cs="Arial"/>
          <w:color w:val="2F5496" w:themeColor="accent1" w:themeShade="BF"/>
          <w:sz w:val="36"/>
          <w:szCs w:val="32"/>
        </w:rPr>
      </w:pPr>
      <w:r w:rsidRPr="007D598C">
        <w:rPr>
          <w:rFonts w:ascii="Arial" w:hAnsi="Arial" w:cs="Arial"/>
        </w:rPr>
        <w:br w:type="page"/>
      </w:r>
    </w:p>
    <w:p w14:paraId="3BF52E7D" w14:textId="409B1057" w:rsidR="00003C19" w:rsidRPr="007D598C" w:rsidRDefault="00003C19" w:rsidP="00C95A5C">
      <w:pPr>
        <w:pStyle w:val="u1"/>
        <w:numPr>
          <w:ilvl w:val="0"/>
          <w:numId w:val="19"/>
        </w:numPr>
        <w:ind w:left="720"/>
        <w:rPr>
          <w:rFonts w:cs="Arial"/>
        </w:rPr>
      </w:pPr>
      <w:bookmarkStart w:id="28" w:name="_Toc61302422"/>
      <w:r w:rsidRPr="007D598C">
        <w:rPr>
          <w:rFonts w:cs="Arial"/>
        </w:rPr>
        <w:lastRenderedPageBreak/>
        <w:t>Cube</w:t>
      </w:r>
      <w:bookmarkEnd w:id="28"/>
    </w:p>
    <w:p w14:paraId="122D6BEC" w14:textId="77777777" w:rsidR="00C95A5C" w:rsidRPr="007D598C" w:rsidRDefault="00C95A5C" w:rsidP="00C95A5C">
      <w:pPr>
        <w:pStyle w:val="oancuaDanhsach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Arial" w:eastAsiaTheme="majorEastAsia" w:hAnsi="Arial" w:cs="Arial"/>
          <w:vanish/>
          <w:color w:val="2F5496" w:themeColor="accent1" w:themeShade="BF"/>
          <w:sz w:val="28"/>
          <w:szCs w:val="26"/>
        </w:rPr>
      </w:pPr>
      <w:bookmarkStart w:id="29" w:name="_Toc61302075"/>
      <w:bookmarkStart w:id="30" w:name="_Toc61302423"/>
      <w:bookmarkEnd w:id="29"/>
      <w:bookmarkEnd w:id="30"/>
    </w:p>
    <w:p w14:paraId="408B1B5C" w14:textId="77777777" w:rsidR="00C95A5C" w:rsidRPr="007D598C" w:rsidRDefault="00C95A5C" w:rsidP="00C95A5C">
      <w:pPr>
        <w:pStyle w:val="oancuaDanhsach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Arial" w:eastAsiaTheme="majorEastAsia" w:hAnsi="Arial" w:cs="Arial"/>
          <w:vanish/>
          <w:color w:val="2F5496" w:themeColor="accent1" w:themeShade="BF"/>
          <w:sz w:val="28"/>
          <w:szCs w:val="26"/>
        </w:rPr>
      </w:pPr>
      <w:bookmarkStart w:id="31" w:name="_Toc61302076"/>
      <w:bookmarkStart w:id="32" w:name="_Toc61302424"/>
      <w:bookmarkEnd w:id="31"/>
      <w:bookmarkEnd w:id="32"/>
    </w:p>
    <w:p w14:paraId="6B73D926" w14:textId="77777777" w:rsidR="00C95A5C" w:rsidRPr="007D598C" w:rsidRDefault="00C95A5C" w:rsidP="00C95A5C">
      <w:pPr>
        <w:pStyle w:val="oancuaDanhsach"/>
        <w:keepNext/>
        <w:keepLines/>
        <w:numPr>
          <w:ilvl w:val="0"/>
          <w:numId w:val="23"/>
        </w:numPr>
        <w:spacing w:before="40" w:after="0"/>
        <w:contextualSpacing w:val="0"/>
        <w:outlineLvl w:val="1"/>
        <w:rPr>
          <w:rFonts w:ascii="Arial" w:eastAsiaTheme="majorEastAsia" w:hAnsi="Arial" w:cs="Arial"/>
          <w:vanish/>
          <w:color w:val="2F5496" w:themeColor="accent1" w:themeShade="BF"/>
          <w:sz w:val="28"/>
          <w:szCs w:val="26"/>
        </w:rPr>
      </w:pPr>
      <w:bookmarkStart w:id="33" w:name="_Toc61302077"/>
      <w:bookmarkStart w:id="34" w:name="_Toc61302425"/>
      <w:bookmarkEnd w:id="33"/>
      <w:bookmarkEnd w:id="34"/>
    </w:p>
    <w:p w14:paraId="17CEB89E" w14:textId="33A5672C" w:rsidR="00E814CA" w:rsidRPr="007D598C" w:rsidRDefault="00E814CA" w:rsidP="00C95A5C">
      <w:pPr>
        <w:pStyle w:val="u2"/>
        <w:numPr>
          <w:ilvl w:val="1"/>
          <w:numId w:val="23"/>
        </w:numPr>
        <w:rPr>
          <w:rFonts w:cs="Arial"/>
        </w:rPr>
      </w:pPr>
      <w:bookmarkStart w:id="35" w:name="_Toc61302426"/>
      <w:proofErr w:type="spellStart"/>
      <w:r w:rsidRPr="007D598C">
        <w:rPr>
          <w:rFonts w:cs="Arial"/>
        </w:rPr>
        <w:t>Thiết</w:t>
      </w:r>
      <w:proofErr w:type="spellEnd"/>
      <w:r w:rsidRPr="007D598C">
        <w:rPr>
          <w:rFonts w:cs="Arial"/>
        </w:rPr>
        <w:t xml:space="preserve"> </w:t>
      </w:r>
      <w:proofErr w:type="spellStart"/>
      <w:r w:rsidRPr="007D598C">
        <w:rPr>
          <w:rFonts w:cs="Arial"/>
        </w:rPr>
        <w:t>kế</w:t>
      </w:r>
      <w:proofErr w:type="spellEnd"/>
      <w:r w:rsidRPr="007D598C">
        <w:rPr>
          <w:rFonts w:cs="Arial"/>
        </w:rPr>
        <w:t xml:space="preserve"> cube</w:t>
      </w:r>
      <w:bookmarkEnd w:id="35"/>
    </w:p>
    <w:p w14:paraId="28F1BE12" w14:textId="023CD292" w:rsidR="007D598C" w:rsidRPr="007D598C" w:rsidRDefault="00003C19" w:rsidP="00003C19">
      <w:pPr>
        <w:rPr>
          <w:rFonts w:ascii="Arial" w:hAnsi="Arial" w:cs="Arial"/>
        </w:rPr>
      </w:pPr>
      <w:r w:rsidRPr="007D598C">
        <w:rPr>
          <w:rFonts w:ascii="Arial" w:hAnsi="Arial" w:cs="Arial"/>
          <w:noProof/>
        </w:rPr>
        <w:drawing>
          <wp:inline distT="0" distB="0" distL="0" distR="0" wp14:anchorId="2578BFE9" wp14:editId="24672311">
            <wp:extent cx="5525271" cy="494416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D5D2" w14:textId="77777777" w:rsidR="007D598C" w:rsidRPr="007D598C" w:rsidRDefault="007D598C">
      <w:pPr>
        <w:rPr>
          <w:rFonts w:ascii="Arial" w:hAnsi="Arial" w:cs="Arial"/>
        </w:rPr>
      </w:pPr>
      <w:r w:rsidRPr="007D598C">
        <w:rPr>
          <w:rFonts w:ascii="Arial" w:hAnsi="Arial" w:cs="Arial"/>
        </w:rPr>
        <w:br w:type="page"/>
      </w:r>
    </w:p>
    <w:p w14:paraId="6003318D" w14:textId="77777777" w:rsidR="00C95A5C" w:rsidRPr="007D598C" w:rsidRDefault="00C95A5C" w:rsidP="00C95A5C">
      <w:pPr>
        <w:pStyle w:val="oancuaDanhsach"/>
        <w:keepNext/>
        <w:keepLines/>
        <w:numPr>
          <w:ilvl w:val="0"/>
          <w:numId w:val="24"/>
        </w:numPr>
        <w:spacing w:before="40" w:after="0"/>
        <w:contextualSpacing w:val="0"/>
        <w:outlineLvl w:val="1"/>
        <w:rPr>
          <w:rFonts w:ascii="Arial" w:eastAsiaTheme="majorEastAsia" w:hAnsi="Arial" w:cs="Arial"/>
          <w:vanish/>
          <w:color w:val="2F5496" w:themeColor="accent1" w:themeShade="BF"/>
          <w:sz w:val="28"/>
          <w:szCs w:val="26"/>
        </w:rPr>
      </w:pPr>
      <w:bookmarkStart w:id="36" w:name="_Toc61302079"/>
      <w:bookmarkStart w:id="37" w:name="_Toc61302427"/>
      <w:bookmarkEnd w:id="36"/>
      <w:bookmarkEnd w:id="37"/>
    </w:p>
    <w:p w14:paraId="5037E9E3" w14:textId="77777777" w:rsidR="00C95A5C" w:rsidRPr="007D598C" w:rsidRDefault="00C95A5C" w:rsidP="00C95A5C">
      <w:pPr>
        <w:pStyle w:val="oancuaDanhsach"/>
        <w:keepNext/>
        <w:keepLines/>
        <w:numPr>
          <w:ilvl w:val="0"/>
          <w:numId w:val="24"/>
        </w:numPr>
        <w:spacing w:before="40" w:after="0"/>
        <w:contextualSpacing w:val="0"/>
        <w:outlineLvl w:val="1"/>
        <w:rPr>
          <w:rFonts w:ascii="Arial" w:eastAsiaTheme="majorEastAsia" w:hAnsi="Arial" w:cs="Arial"/>
          <w:vanish/>
          <w:color w:val="2F5496" w:themeColor="accent1" w:themeShade="BF"/>
          <w:sz w:val="28"/>
          <w:szCs w:val="26"/>
        </w:rPr>
      </w:pPr>
      <w:bookmarkStart w:id="38" w:name="_Toc61302080"/>
      <w:bookmarkStart w:id="39" w:name="_Toc61302428"/>
      <w:bookmarkEnd w:id="38"/>
      <w:bookmarkEnd w:id="39"/>
    </w:p>
    <w:p w14:paraId="0A48D5A6" w14:textId="77777777" w:rsidR="00C95A5C" w:rsidRPr="007D598C" w:rsidRDefault="00C95A5C" w:rsidP="00C95A5C">
      <w:pPr>
        <w:pStyle w:val="oancuaDanhsach"/>
        <w:keepNext/>
        <w:keepLines/>
        <w:numPr>
          <w:ilvl w:val="0"/>
          <w:numId w:val="24"/>
        </w:numPr>
        <w:spacing w:before="40" w:after="0"/>
        <w:contextualSpacing w:val="0"/>
        <w:outlineLvl w:val="1"/>
        <w:rPr>
          <w:rFonts w:ascii="Arial" w:eastAsiaTheme="majorEastAsia" w:hAnsi="Arial" w:cs="Arial"/>
          <w:vanish/>
          <w:color w:val="2F5496" w:themeColor="accent1" w:themeShade="BF"/>
          <w:sz w:val="28"/>
          <w:szCs w:val="26"/>
        </w:rPr>
      </w:pPr>
      <w:bookmarkStart w:id="40" w:name="_Toc61302081"/>
      <w:bookmarkStart w:id="41" w:name="_Toc61302429"/>
      <w:bookmarkEnd w:id="40"/>
      <w:bookmarkEnd w:id="41"/>
    </w:p>
    <w:p w14:paraId="5032E165" w14:textId="77777777" w:rsidR="00C95A5C" w:rsidRPr="007D598C" w:rsidRDefault="00C95A5C" w:rsidP="00C95A5C">
      <w:pPr>
        <w:pStyle w:val="oancuaDanhsach"/>
        <w:keepNext/>
        <w:keepLines/>
        <w:numPr>
          <w:ilvl w:val="1"/>
          <w:numId w:val="24"/>
        </w:numPr>
        <w:spacing w:before="40" w:after="0"/>
        <w:contextualSpacing w:val="0"/>
        <w:outlineLvl w:val="1"/>
        <w:rPr>
          <w:rFonts w:ascii="Arial" w:eastAsiaTheme="majorEastAsia" w:hAnsi="Arial" w:cs="Arial"/>
          <w:vanish/>
          <w:color w:val="2F5496" w:themeColor="accent1" w:themeShade="BF"/>
          <w:sz w:val="28"/>
          <w:szCs w:val="26"/>
        </w:rPr>
      </w:pPr>
      <w:bookmarkStart w:id="42" w:name="_Toc61302082"/>
      <w:bookmarkStart w:id="43" w:name="_Toc61302430"/>
      <w:bookmarkEnd w:id="42"/>
      <w:bookmarkEnd w:id="43"/>
    </w:p>
    <w:p w14:paraId="0E08C446" w14:textId="2738FC46" w:rsidR="008462F5" w:rsidRPr="007D598C" w:rsidRDefault="008462F5" w:rsidP="00C95A5C">
      <w:pPr>
        <w:pStyle w:val="u2"/>
        <w:numPr>
          <w:ilvl w:val="1"/>
          <w:numId w:val="24"/>
        </w:numPr>
        <w:rPr>
          <w:rFonts w:cs="Arial"/>
        </w:rPr>
      </w:pPr>
      <w:bookmarkStart w:id="44" w:name="_Toc61302431"/>
      <w:proofErr w:type="spellStart"/>
      <w:r w:rsidRPr="007D598C">
        <w:rPr>
          <w:rFonts w:cs="Arial"/>
        </w:rPr>
        <w:t>Phân</w:t>
      </w:r>
      <w:proofErr w:type="spellEnd"/>
      <w:r w:rsidRPr="007D598C">
        <w:rPr>
          <w:rFonts w:cs="Arial"/>
        </w:rPr>
        <w:t xml:space="preserve"> </w:t>
      </w:r>
      <w:proofErr w:type="spellStart"/>
      <w:r w:rsidRPr="007D598C">
        <w:rPr>
          <w:rFonts w:cs="Arial"/>
        </w:rPr>
        <w:t>chiều</w:t>
      </w:r>
      <w:proofErr w:type="spellEnd"/>
      <w:r w:rsidRPr="007D598C">
        <w:rPr>
          <w:rFonts w:cs="Arial"/>
        </w:rPr>
        <w:t xml:space="preserve"> </w:t>
      </w:r>
      <w:proofErr w:type="spellStart"/>
      <w:r w:rsidRPr="007D598C">
        <w:rPr>
          <w:rFonts w:cs="Arial"/>
        </w:rPr>
        <w:t>trên</w:t>
      </w:r>
      <w:proofErr w:type="spellEnd"/>
      <w:r w:rsidRPr="007D598C">
        <w:rPr>
          <w:rFonts w:cs="Arial"/>
        </w:rPr>
        <w:t xml:space="preserve"> </w:t>
      </w:r>
      <w:proofErr w:type="spellStart"/>
      <w:r w:rsidRPr="007D598C">
        <w:rPr>
          <w:rFonts w:cs="Arial"/>
        </w:rPr>
        <w:t>các</w:t>
      </w:r>
      <w:proofErr w:type="spellEnd"/>
      <w:r w:rsidRPr="007D598C">
        <w:rPr>
          <w:rFonts w:cs="Arial"/>
        </w:rPr>
        <w:t xml:space="preserve"> dim</w:t>
      </w:r>
      <w:bookmarkEnd w:id="44"/>
    </w:p>
    <w:p w14:paraId="1948B27B" w14:textId="69152268" w:rsidR="008462F5" w:rsidRPr="007D598C" w:rsidRDefault="008462F5" w:rsidP="00003C19">
      <w:pPr>
        <w:rPr>
          <w:rFonts w:ascii="Arial" w:hAnsi="Arial" w:cs="Arial"/>
          <w:sz w:val="28"/>
        </w:rPr>
      </w:pPr>
      <w:r w:rsidRPr="007D598C">
        <w:rPr>
          <w:rFonts w:ascii="Arial" w:hAnsi="Arial" w:cs="Arial"/>
          <w:sz w:val="28"/>
        </w:rPr>
        <w:t>Location</w:t>
      </w:r>
    </w:p>
    <w:p w14:paraId="6AD5E557" w14:textId="1D89AA8E" w:rsidR="008462F5" w:rsidRPr="007D598C" w:rsidRDefault="008462F5" w:rsidP="00003C19">
      <w:pPr>
        <w:rPr>
          <w:rFonts w:ascii="Arial" w:hAnsi="Arial" w:cs="Arial"/>
        </w:rPr>
      </w:pPr>
      <w:r w:rsidRPr="007D598C">
        <w:rPr>
          <w:rFonts w:ascii="Arial" w:hAnsi="Arial" w:cs="Arial"/>
          <w:noProof/>
        </w:rPr>
        <w:drawing>
          <wp:inline distT="0" distB="0" distL="0" distR="0" wp14:anchorId="16C77BCE" wp14:editId="32B8AC60">
            <wp:extent cx="5943600" cy="1763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CBAC" w14:textId="66F198E2" w:rsidR="00025711" w:rsidRPr="007D598C" w:rsidRDefault="00025711" w:rsidP="00003C19">
      <w:pPr>
        <w:rPr>
          <w:rFonts w:ascii="Arial" w:hAnsi="Arial" w:cs="Arial"/>
          <w:sz w:val="28"/>
        </w:rPr>
      </w:pPr>
      <w:r w:rsidRPr="007D598C">
        <w:rPr>
          <w:rFonts w:ascii="Arial" w:hAnsi="Arial" w:cs="Arial"/>
          <w:sz w:val="28"/>
        </w:rPr>
        <w:t>Time</w:t>
      </w:r>
    </w:p>
    <w:p w14:paraId="006779D6" w14:textId="2A2B94A3" w:rsidR="00025711" w:rsidRPr="007D598C" w:rsidRDefault="00025711" w:rsidP="00003C19">
      <w:pPr>
        <w:rPr>
          <w:rFonts w:ascii="Arial" w:hAnsi="Arial" w:cs="Arial"/>
        </w:rPr>
      </w:pPr>
      <w:r w:rsidRPr="007D598C">
        <w:rPr>
          <w:rFonts w:ascii="Arial" w:hAnsi="Arial" w:cs="Arial"/>
          <w:noProof/>
        </w:rPr>
        <w:drawing>
          <wp:inline distT="0" distB="0" distL="0" distR="0" wp14:anchorId="2347AD78" wp14:editId="0FD69376">
            <wp:extent cx="5792008" cy="16194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98C">
        <w:rPr>
          <w:rFonts w:ascii="Arial" w:hAnsi="Arial" w:cs="Arial"/>
        </w:rPr>
        <w:t>\</w:t>
      </w:r>
    </w:p>
    <w:p w14:paraId="35C055B7" w14:textId="77777777" w:rsidR="00C95A5C" w:rsidRPr="007D598C" w:rsidRDefault="00C95A5C" w:rsidP="00C95A5C">
      <w:pPr>
        <w:pStyle w:val="oancuaDanhsach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ascii="Arial" w:eastAsiaTheme="majorEastAsia" w:hAnsi="Arial" w:cs="Arial"/>
          <w:vanish/>
          <w:color w:val="2F5496" w:themeColor="accent1" w:themeShade="BF"/>
          <w:sz w:val="28"/>
          <w:szCs w:val="26"/>
        </w:rPr>
      </w:pPr>
      <w:bookmarkStart w:id="45" w:name="_Toc61302084"/>
      <w:bookmarkStart w:id="46" w:name="_Toc61302432"/>
      <w:bookmarkEnd w:id="45"/>
      <w:bookmarkEnd w:id="46"/>
    </w:p>
    <w:p w14:paraId="0E2D85A2" w14:textId="77777777" w:rsidR="00C95A5C" w:rsidRPr="007D598C" w:rsidRDefault="00C95A5C" w:rsidP="00C95A5C">
      <w:pPr>
        <w:pStyle w:val="oancuaDanhsach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ascii="Arial" w:eastAsiaTheme="majorEastAsia" w:hAnsi="Arial" w:cs="Arial"/>
          <w:vanish/>
          <w:color w:val="2F5496" w:themeColor="accent1" w:themeShade="BF"/>
          <w:sz w:val="28"/>
          <w:szCs w:val="26"/>
        </w:rPr>
      </w:pPr>
      <w:bookmarkStart w:id="47" w:name="_Toc61302085"/>
      <w:bookmarkStart w:id="48" w:name="_Toc61302433"/>
      <w:bookmarkEnd w:id="47"/>
      <w:bookmarkEnd w:id="48"/>
    </w:p>
    <w:p w14:paraId="6BDD8F55" w14:textId="77777777" w:rsidR="00C95A5C" w:rsidRPr="007D598C" w:rsidRDefault="00C95A5C" w:rsidP="00C95A5C">
      <w:pPr>
        <w:pStyle w:val="oancuaDanhsach"/>
        <w:keepNext/>
        <w:keepLines/>
        <w:numPr>
          <w:ilvl w:val="0"/>
          <w:numId w:val="26"/>
        </w:numPr>
        <w:spacing w:before="40" w:after="0"/>
        <w:contextualSpacing w:val="0"/>
        <w:outlineLvl w:val="1"/>
        <w:rPr>
          <w:rFonts w:ascii="Arial" w:eastAsiaTheme="majorEastAsia" w:hAnsi="Arial" w:cs="Arial"/>
          <w:vanish/>
          <w:color w:val="2F5496" w:themeColor="accent1" w:themeShade="BF"/>
          <w:sz w:val="28"/>
          <w:szCs w:val="26"/>
        </w:rPr>
      </w:pPr>
      <w:bookmarkStart w:id="49" w:name="_Toc61302086"/>
      <w:bookmarkStart w:id="50" w:name="_Toc61302434"/>
      <w:bookmarkEnd w:id="49"/>
      <w:bookmarkEnd w:id="50"/>
    </w:p>
    <w:p w14:paraId="3898979E" w14:textId="77777777" w:rsidR="00C95A5C" w:rsidRPr="007D598C" w:rsidRDefault="00C95A5C" w:rsidP="00C95A5C">
      <w:pPr>
        <w:pStyle w:val="oancuaDanhsach"/>
        <w:keepNext/>
        <w:keepLines/>
        <w:numPr>
          <w:ilvl w:val="1"/>
          <w:numId w:val="26"/>
        </w:numPr>
        <w:spacing w:before="40" w:after="0"/>
        <w:contextualSpacing w:val="0"/>
        <w:outlineLvl w:val="1"/>
        <w:rPr>
          <w:rFonts w:ascii="Arial" w:eastAsiaTheme="majorEastAsia" w:hAnsi="Arial" w:cs="Arial"/>
          <w:vanish/>
          <w:color w:val="2F5496" w:themeColor="accent1" w:themeShade="BF"/>
          <w:sz w:val="28"/>
          <w:szCs w:val="26"/>
        </w:rPr>
      </w:pPr>
      <w:bookmarkStart w:id="51" w:name="_Toc61302087"/>
      <w:bookmarkStart w:id="52" w:name="_Toc61302435"/>
      <w:bookmarkEnd w:id="51"/>
      <w:bookmarkEnd w:id="52"/>
    </w:p>
    <w:p w14:paraId="2269BE73" w14:textId="77777777" w:rsidR="00C95A5C" w:rsidRPr="007D598C" w:rsidRDefault="00C95A5C" w:rsidP="00C95A5C">
      <w:pPr>
        <w:pStyle w:val="oancuaDanhsach"/>
        <w:keepNext/>
        <w:keepLines/>
        <w:numPr>
          <w:ilvl w:val="1"/>
          <w:numId w:val="26"/>
        </w:numPr>
        <w:spacing w:before="40" w:after="0"/>
        <w:contextualSpacing w:val="0"/>
        <w:outlineLvl w:val="1"/>
        <w:rPr>
          <w:rFonts w:ascii="Arial" w:eastAsiaTheme="majorEastAsia" w:hAnsi="Arial" w:cs="Arial"/>
          <w:vanish/>
          <w:color w:val="2F5496" w:themeColor="accent1" w:themeShade="BF"/>
          <w:sz w:val="28"/>
          <w:szCs w:val="26"/>
        </w:rPr>
      </w:pPr>
      <w:bookmarkStart w:id="53" w:name="_Toc61302088"/>
      <w:bookmarkStart w:id="54" w:name="_Toc61302436"/>
      <w:bookmarkEnd w:id="53"/>
      <w:bookmarkEnd w:id="54"/>
    </w:p>
    <w:p w14:paraId="64F1F001" w14:textId="50FD59C5" w:rsidR="00025711" w:rsidRPr="007D598C" w:rsidRDefault="00025711" w:rsidP="00C95A5C">
      <w:pPr>
        <w:pStyle w:val="u2"/>
        <w:numPr>
          <w:ilvl w:val="1"/>
          <w:numId w:val="26"/>
        </w:numPr>
        <w:rPr>
          <w:rFonts w:cs="Arial"/>
        </w:rPr>
      </w:pPr>
      <w:bookmarkStart w:id="55" w:name="_Toc61302437"/>
      <w:proofErr w:type="spellStart"/>
      <w:r w:rsidRPr="007D598C">
        <w:rPr>
          <w:rFonts w:cs="Arial"/>
        </w:rPr>
        <w:t>Truy</w:t>
      </w:r>
      <w:proofErr w:type="spellEnd"/>
      <w:r w:rsidRPr="007D598C">
        <w:rPr>
          <w:rFonts w:cs="Arial"/>
        </w:rPr>
        <w:t xml:space="preserve"> </w:t>
      </w:r>
      <w:proofErr w:type="spellStart"/>
      <w:r w:rsidRPr="007D598C">
        <w:rPr>
          <w:rFonts w:cs="Arial"/>
        </w:rPr>
        <w:t>vấn</w:t>
      </w:r>
      <w:proofErr w:type="spellEnd"/>
      <w:r w:rsidRPr="007D598C">
        <w:rPr>
          <w:rFonts w:cs="Arial"/>
        </w:rPr>
        <w:t xml:space="preserve"> MDX</w:t>
      </w:r>
      <w:bookmarkEnd w:id="55"/>
    </w:p>
    <w:p w14:paraId="6DBA208D" w14:textId="7E8B650E" w:rsidR="00E814CA" w:rsidRPr="007D598C" w:rsidRDefault="00E814CA" w:rsidP="00003C19">
      <w:pPr>
        <w:rPr>
          <w:rFonts w:ascii="Arial" w:hAnsi="Arial" w:cs="Arial"/>
        </w:rPr>
      </w:pPr>
      <w:r w:rsidRPr="007D598C">
        <w:rPr>
          <w:rFonts w:ascii="Arial" w:hAnsi="Arial" w:cs="Arial"/>
          <w:noProof/>
        </w:rPr>
        <w:drawing>
          <wp:inline distT="0" distB="0" distL="0" distR="0" wp14:anchorId="44B0D65A" wp14:editId="5F74AD85">
            <wp:extent cx="5943600" cy="33674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1D55" w14:textId="3D2D1A10" w:rsidR="00550B94" w:rsidRDefault="00550B94" w:rsidP="00F8541B">
      <w:pPr>
        <w:pStyle w:val="u1"/>
        <w:numPr>
          <w:ilvl w:val="0"/>
          <w:numId w:val="26"/>
        </w:numPr>
      </w:pPr>
      <w:bookmarkStart w:id="56" w:name="_Toc61302438"/>
      <w:r w:rsidRPr="007D598C">
        <w:lastRenderedPageBreak/>
        <w:t>Mining</w:t>
      </w:r>
      <w:bookmarkEnd w:id="56"/>
    </w:p>
    <w:p w14:paraId="064DBC25" w14:textId="447B2E13" w:rsidR="007D7272" w:rsidRPr="007D7272" w:rsidRDefault="007D7272" w:rsidP="007D7272">
      <w:pPr>
        <w:rPr>
          <w:rFonts w:ascii="Arial" w:hAnsi="Arial" w:cs="Arial"/>
          <w:sz w:val="24"/>
        </w:rPr>
      </w:pPr>
      <w:proofErr w:type="spellStart"/>
      <w:r w:rsidRPr="007D7272">
        <w:rPr>
          <w:rFonts w:ascii="Arial" w:hAnsi="Arial" w:cs="Arial"/>
          <w:sz w:val="24"/>
        </w:rPr>
        <w:t>Thực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hiện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dự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doán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sử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dụng</w:t>
      </w:r>
      <w:proofErr w:type="spellEnd"/>
      <w:r w:rsidRPr="007D7272">
        <w:rPr>
          <w:rFonts w:ascii="Arial" w:hAnsi="Arial" w:cs="Arial"/>
          <w:sz w:val="24"/>
        </w:rPr>
        <w:t xml:space="preserve"> Python</w:t>
      </w:r>
    </w:p>
    <w:p w14:paraId="0457C9EB" w14:textId="5E189E2D" w:rsidR="00550B94" w:rsidRPr="007D7272" w:rsidRDefault="0039445A" w:rsidP="00003C19">
      <w:pPr>
        <w:rPr>
          <w:rFonts w:ascii="Arial" w:hAnsi="Arial" w:cs="Arial"/>
          <w:sz w:val="24"/>
        </w:rPr>
      </w:pPr>
      <w:proofErr w:type="spellStart"/>
      <w:r w:rsidRPr="007D7272">
        <w:rPr>
          <w:rFonts w:ascii="Arial" w:hAnsi="Arial" w:cs="Arial"/>
          <w:b/>
          <w:sz w:val="24"/>
        </w:rPr>
        <w:t>Bước</w:t>
      </w:r>
      <w:proofErr w:type="spellEnd"/>
      <w:r w:rsidRPr="007D7272">
        <w:rPr>
          <w:rFonts w:ascii="Arial" w:hAnsi="Arial" w:cs="Arial"/>
          <w:b/>
          <w:sz w:val="24"/>
        </w:rPr>
        <w:t xml:space="preserve"> 1</w:t>
      </w:r>
      <w:r w:rsidRPr="007D7272">
        <w:rPr>
          <w:rFonts w:ascii="Arial" w:hAnsi="Arial" w:cs="Arial"/>
          <w:sz w:val="24"/>
        </w:rPr>
        <w:t xml:space="preserve">: </w:t>
      </w:r>
      <w:proofErr w:type="spellStart"/>
      <w:r w:rsidRPr="007D7272">
        <w:rPr>
          <w:rFonts w:ascii="Arial" w:hAnsi="Arial" w:cs="Arial"/>
          <w:sz w:val="24"/>
        </w:rPr>
        <w:t>Sử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dụng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thuật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toán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Kmean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để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phân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lớp</w:t>
      </w:r>
      <w:proofErr w:type="spellEnd"/>
      <w:r w:rsidR="00340155" w:rsidRPr="007D7272">
        <w:rPr>
          <w:rFonts w:ascii="Arial" w:hAnsi="Arial" w:cs="Arial"/>
          <w:sz w:val="24"/>
        </w:rPr>
        <w:t xml:space="preserve"> </w:t>
      </w:r>
      <w:proofErr w:type="spellStart"/>
      <w:r w:rsidR="00340155" w:rsidRPr="007D7272">
        <w:rPr>
          <w:rFonts w:ascii="Arial" w:hAnsi="Arial" w:cs="Arial"/>
          <w:sz w:val="24"/>
        </w:rPr>
        <w:t>dữ</w:t>
      </w:r>
      <w:proofErr w:type="spellEnd"/>
      <w:r w:rsidR="00340155" w:rsidRPr="007D7272">
        <w:rPr>
          <w:rFonts w:ascii="Arial" w:hAnsi="Arial" w:cs="Arial"/>
          <w:sz w:val="24"/>
        </w:rPr>
        <w:t xml:space="preserve"> </w:t>
      </w:r>
      <w:proofErr w:type="spellStart"/>
      <w:r w:rsidR="00340155" w:rsidRPr="007D7272">
        <w:rPr>
          <w:rFonts w:ascii="Arial" w:hAnsi="Arial" w:cs="Arial"/>
          <w:sz w:val="24"/>
        </w:rPr>
        <w:t>liệu</w:t>
      </w:r>
      <w:proofErr w:type="spellEnd"/>
    </w:p>
    <w:p w14:paraId="20CE5E65" w14:textId="6945C455" w:rsidR="0039445A" w:rsidRPr="007D7272" w:rsidRDefault="00FB65BF" w:rsidP="00340155">
      <w:pPr>
        <w:pStyle w:val="oancuaDanhsach"/>
        <w:numPr>
          <w:ilvl w:val="0"/>
          <w:numId w:val="20"/>
        </w:numPr>
        <w:rPr>
          <w:rFonts w:ascii="Arial" w:hAnsi="Arial" w:cs="Arial"/>
          <w:sz w:val="24"/>
        </w:rPr>
      </w:pPr>
      <w:proofErr w:type="spellStart"/>
      <w:r w:rsidRPr="007D7272">
        <w:rPr>
          <w:rFonts w:ascii="Arial" w:hAnsi="Arial" w:cs="Arial"/>
          <w:sz w:val="24"/>
        </w:rPr>
        <w:t>Lấy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giá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trị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kinh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độ</w:t>
      </w:r>
      <w:proofErr w:type="spellEnd"/>
      <w:r w:rsidRPr="007D7272">
        <w:rPr>
          <w:rFonts w:ascii="Arial" w:hAnsi="Arial" w:cs="Arial"/>
          <w:sz w:val="24"/>
        </w:rPr>
        <w:t xml:space="preserve">, </w:t>
      </w:r>
      <w:proofErr w:type="spellStart"/>
      <w:r w:rsidRPr="007D7272">
        <w:rPr>
          <w:rFonts w:ascii="Arial" w:hAnsi="Arial" w:cs="Arial"/>
          <w:sz w:val="24"/>
        </w:rPr>
        <w:t>vĩ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độ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để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phản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hồi</w:t>
      </w:r>
      <w:proofErr w:type="spellEnd"/>
    </w:p>
    <w:p w14:paraId="46C4DC8B" w14:textId="5C3AC777" w:rsidR="00FB65BF" w:rsidRPr="007D7272" w:rsidRDefault="00FB65BF" w:rsidP="00340155">
      <w:pPr>
        <w:pStyle w:val="oancuaDanhsach"/>
        <w:numPr>
          <w:ilvl w:val="0"/>
          <w:numId w:val="20"/>
        </w:numPr>
        <w:rPr>
          <w:rFonts w:ascii="Arial" w:hAnsi="Arial" w:cs="Arial"/>
          <w:sz w:val="24"/>
        </w:rPr>
      </w:pPr>
      <w:proofErr w:type="spellStart"/>
      <w:r w:rsidRPr="007D7272">
        <w:rPr>
          <w:rFonts w:ascii="Arial" w:hAnsi="Arial" w:cs="Arial"/>
          <w:sz w:val="24"/>
        </w:rPr>
        <w:t>Sử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dụng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độ</w:t>
      </w:r>
      <w:proofErr w:type="spellEnd"/>
      <w:r w:rsidRPr="007D7272">
        <w:rPr>
          <w:rFonts w:ascii="Arial" w:hAnsi="Arial" w:cs="Arial"/>
          <w:sz w:val="24"/>
        </w:rPr>
        <w:t xml:space="preserve"> do WCSS </w:t>
      </w:r>
      <w:proofErr w:type="spellStart"/>
      <w:r w:rsidRPr="007D7272">
        <w:rPr>
          <w:rFonts w:ascii="Arial" w:hAnsi="Arial" w:cs="Arial"/>
          <w:sz w:val="24"/>
        </w:rPr>
        <w:t>để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xác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định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số</w:t>
      </w:r>
      <w:proofErr w:type="spellEnd"/>
      <w:r w:rsidRPr="007D7272">
        <w:rPr>
          <w:rFonts w:ascii="Arial" w:hAnsi="Arial" w:cs="Arial"/>
          <w:sz w:val="24"/>
        </w:rPr>
        <w:t xml:space="preserve"> cluster </w:t>
      </w:r>
      <w:proofErr w:type="spellStart"/>
      <w:r w:rsidRPr="007D7272">
        <w:rPr>
          <w:rFonts w:ascii="Arial" w:hAnsi="Arial" w:cs="Arial"/>
          <w:sz w:val="24"/>
        </w:rPr>
        <w:t>tốt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nhất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với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bài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toán</w:t>
      </w:r>
      <w:proofErr w:type="spellEnd"/>
    </w:p>
    <w:p w14:paraId="56030828" w14:textId="4190A3AA" w:rsidR="00FB65BF" w:rsidRPr="007D7272" w:rsidRDefault="00FB65BF" w:rsidP="00340155">
      <w:pPr>
        <w:pStyle w:val="oancuaDanhsach"/>
        <w:numPr>
          <w:ilvl w:val="0"/>
          <w:numId w:val="20"/>
        </w:numPr>
        <w:rPr>
          <w:rFonts w:ascii="Arial" w:hAnsi="Arial" w:cs="Arial"/>
          <w:sz w:val="24"/>
        </w:rPr>
      </w:pPr>
      <w:proofErr w:type="spellStart"/>
      <w:r w:rsidRPr="007D7272">
        <w:rPr>
          <w:rFonts w:ascii="Arial" w:hAnsi="Arial" w:cs="Arial"/>
          <w:sz w:val="24"/>
        </w:rPr>
        <w:t>Thực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hiện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Kmean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với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số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lượng</w:t>
      </w:r>
      <w:proofErr w:type="spellEnd"/>
      <w:r w:rsidRPr="007D7272">
        <w:rPr>
          <w:rFonts w:ascii="Arial" w:hAnsi="Arial" w:cs="Arial"/>
          <w:sz w:val="24"/>
        </w:rPr>
        <w:t xml:space="preserve"> cluster </w:t>
      </w:r>
      <w:proofErr w:type="spellStart"/>
      <w:r w:rsidRPr="007D7272">
        <w:rPr>
          <w:rFonts w:ascii="Arial" w:hAnsi="Arial" w:cs="Arial"/>
          <w:sz w:val="24"/>
        </w:rPr>
        <w:t>đã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chọn</w:t>
      </w:r>
      <w:proofErr w:type="spellEnd"/>
      <w:r w:rsidRPr="007D7272">
        <w:rPr>
          <w:rFonts w:ascii="Arial" w:hAnsi="Arial" w:cs="Arial"/>
          <w:sz w:val="24"/>
        </w:rPr>
        <w:t xml:space="preserve"> ở </w:t>
      </w:r>
      <w:proofErr w:type="spellStart"/>
      <w:r w:rsidRPr="007D7272">
        <w:rPr>
          <w:rFonts w:ascii="Arial" w:hAnsi="Arial" w:cs="Arial"/>
          <w:sz w:val="24"/>
        </w:rPr>
        <w:t>trên</w:t>
      </w:r>
      <w:proofErr w:type="spellEnd"/>
    </w:p>
    <w:p w14:paraId="64E39815" w14:textId="0E3C23BB" w:rsidR="00FB65BF" w:rsidRPr="007D7272" w:rsidRDefault="00FB65BF" w:rsidP="00FB65BF">
      <w:pPr>
        <w:rPr>
          <w:rFonts w:ascii="Arial" w:hAnsi="Arial" w:cs="Arial"/>
          <w:sz w:val="24"/>
        </w:rPr>
      </w:pPr>
      <w:proofErr w:type="spellStart"/>
      <w:r w:rsidRPr="007D7272">
        <w:rPr>
          <w:rFonts w:ascii="Arial" w:hAnsi="Arial" w:cs="Arial"/>
          <w:b/>
          <w:sz w:val="24"/>
        </w:rPr>
        <w:t>Bước</w:t>
      </w:r>
      <w:proofErr w:type="spellEnd"/>
      <w:r w:rsidRPr="007D7272">
        <w:rPr>
          <w:rFonts w:ascii="Arial" w:hAnsi="Arial" w:cs="Arial"/>
          <w:b/>
          <w:sz w:val="24"/>
        </w:rPr>
        <w:t xml:space="preserve"> 2</w:t>
      </w:r>
      <w:r w:rsidRPr="007D7272">
        <w:rPr>
          <w:rFonts w:ascii="Arial" w:hAnsi="Arial" w:cs="Arial"/>
          <w:sz w:val="24"/>
        </w:rPr>
        <w:t xml:space="preserve">: </w:t>
      </w:r>
      <w:proofErr w:type="spellStart"/>
      <w:r w:rsidRPr="007D7272">
        <w:rPr>
          <w:rFonts w:ascii="Arial" w:hAnsi="Arial" w:cs="Arial"/>
          <w:sz w:val="24"/>
        </w:rPr>
        <w:t>Sử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dụng</w:t>
      </w:r>
      <w:proofErr w:type="spellEnd"/>
      <w:r w:rsidRPr="007D7272">
        <w:rPr>
          <w:rFonts w:ascii="Arial" w:hAnsi="Arial" w:cs="Arial"/>
          <w:sz w:val="24"/>
        </w:rPr>
        <w:t xml:space="preserve"> linear regression </w:t>
      </w:r>
      <w:proofErr w:type="spellStart"/>
      <w:r w:rsidRPr="007D7272">
        <w:rPr>
          <w:rFonts w:ascii="Arial" w:hAnsi="Arial" w:cs="Arial"/>
          <w:sz w:val="24"/>
        </w:rPr>
        <w:t>dể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dự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đoán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tiề</w:t>
      </w:r>
      <w:r w:rsidR="008F6920" w:rsidRPr="007D7272">
        <w:rPr>
          <w:rFonts w:ascii="Arial" w:hAnsi="Arial" w:cs="Arial"/>
          <w:sz w:val="24"/>
        </w:rPr>
        <w:t>n</w:t>
      </w:r>
      <w:proofErr w:type="spellEnd"/>
      <w:r w:rsidR="008F6920" w:rsidRPr="007D7272">
        <w:rPr>
          <w:rFonts w:ascii="Arial" w:hAnsi="Arial" w:cs="Arial"/>
          <w:sz w:val="24"/>
        </w:rPr>
        <w:t xml:space="preserve"> boa</w:t>
      </w:r>
    </w:p>
    <w:p w14:paraId="34337E59" w14:textId="214DE309" w:rsidR="008F6920" w:rsidRPr="007D7272" w:rsidRDefault="008F6920" w:rsidP="008F6920">
      <w:pPr>
        <w:pStyle w:val="oancuaDanhsach"/>
        <w:numPr>
          <w:ilvl w:val="0"/>
          <w:numId w:val="20"/>
        </w:numPr>
        <w:rPr>
          <w:rFonts w:ascii="Arial" w:hAnsi="Arial" w:cs="Arial"/>
          <w:sz w:val="24"/>
        </w:rPr>
      </w:pPr>
      <w:r w:rsidRPr="007D7272">
        <w:rPr>
          <w:rFonts w:ascii="Arial" w:hAnsi="Arial" w:cs="Arial"/>
          <w:sz w:val="24"/>
        </w:rPr>
        <w:t xml:space="preserve">Chia data </w:t>
      </w:r>
      <w:proofErr w:type="spellStart"/>
      <w:r w:rsidRPr="007D7272">
        <w:rPr>
          <w:rFonts w:ascii="Arial" w:hAnsi="Arial" w:cs="Arial"/>
          <w:sz w:val="24"/>
        </w:rPr>
        <w:t>theo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tỉ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lệ</w:t>
      </w:r>
      <w:proofErr w:type="spellEnd"/>
      <w:r w:rsidRPr="007D7272">
        <w:rPr>
          <w:rFonts w:ascii="Arial" w:hAnsi="Arial" w:cs="Arial"/>
          <w:sz w:val="24"/>
        </w:rPr>
        <w:t xml:space="preserve"> 80:20 </w:t>
      </w:r>
      <w:proofErr w:type="spellStart"/>
      <w:r w:rsidRPr="007D7272">
        <w:rPr>
          <w:rFonts w:ascii="Arial" w:hAnsi="Arial" w:cs="Arial"/>
          <w:sz w:val="24"/>
        </w:rPr>
        <w:t>để</w:t>
      </w:r>
      <w:proofErr w:type="spellEnd"/>
      <w:r w:rsidRPr="007D7272">
        <w:rPr>
          <w:rFonts w:ascii="Arial" w:hAnsi="Arial" w:cs="Arial"/>
          <w:sz w:val="24"/>
        </w:rPr>
        <w:t xml:space="preserve"> training </w:t>
      </w:r>
      <w:proofErr w:type="spellStart"/>
      <w:r w:rsidRPr="007D7272">
        <w:rPr>
          <w:rFonts w:ascii="Arial" w:hAnsi="Arial" w:cs="Arial"/>
          <w:sz w:val="24"/>
        </w:rPr>
        <w:t>và</w:t>
      </w:r>
      <w:proofErr w:type="spellEnd"/>
      <w:r w:rsidRPr="007D7272">
        <w:rPr>
          <w:rFonts w:ascii="Arial" w:hAnsi="Arial" w:cs="Arial"/>
          <w:sz w:val="24"/>
        </w:rPr>
        <w:t xml:space="preserve"> testing</w:t>
      </w:r>
    </w:p>
    <w:p w14:paraId="440BA0AB" w14:textId="103463C0" w:rsidR="008F6920" w:rsidRPr="007D7272" w:rsidRDefault="008F6920" w:rsidP="008F6920">
      <w:pPr>
        <w:pStyle w:val="oancuaDanhsach"/>
        <w:numPr>
          <w:ilvl w:val="0"/>
          <w:numId w:val="20"/>
        </w:numPr>
        <w:rPr>
          <w:rFonts w:ascii="Arial" w:hAnsi="Arial" w:cs="Arial"/>
          <w:sz w:val="24"/>
        </w:rPr>
      </w:pPr>
      <w:proofErr w:type="spellStart"/>
      <w:r w:rsidRPr="007D7272">
        <w:rPr>
          <w:rFonts w:ascii="Arial" w:hAnsi="Arial" w:cs="Arial"/>
          <w:sz w:val="24"/>
        </w:rPr>
        <w:t>Xử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lý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những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trường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dữ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liệu</w:t>
      </w:r>
      <w:proofErr w:type="spellEnd"/>
      <w:r w:rsidRPr="007D7272">
        <w:rPr>
          <w:rFonts w:ascii="Arial" w:hAnsi="Arial" w:cs="Arial"/>
          <w:sz w:val="24"/>
        </w:rPr>
        <w:t xml:space="preserve"> non-</w:t>
      </w:r>
      <w:proofErr w:type="spellStart"/>
      <w:r w:rsidRPr="007D7272">
        <w:rPr>
          <w:rFonts w:ascii="Arial" w:hAnsi="Arial" w:cs="Arial"/>
          <w:sz w:val="24"/>
        </w:rPr>
        <w:t>numberic</w:t>
      </w:r>
      <w:proofErr w:type="spellEnd"/>
    </w:p>
    <w:p w14:paraId="44E37193" w14:textId="4A0A6F3C" w:rsidR="008F6920" w:rsidRPr="007D7272" w:rsidRDefault="008F6920" w:rsidP="008F6920">
      <w:pPr>
        <w:pStyle w:val="oancuaDanhsach"/>
        <w:numPr>
          <w:ilvl w:val="0"/>
          <w:numId w:val="20"/>
        </w:numPr>
        <w:rPr>
          <w:rFonts w:ascii="Arial" w:hAnsi="Arial" w:cs="Arial"/>
          <w:sz w:val="24"/>
        </w:rPr>
      </w:pPr>
      <w:proofErr w:type="spellStart"/>
      <w:r w:rsidRPr="007D7272">
        <w:rPr>
          <w:rFonts w:ascii="Arial" w:hAnsi="Arial" w:cs="Arial"/>
          <w:sz w:val="24"/>
        </w:rPr>
        <w:t>Xây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dựng</w:t>
      </w:r>
      <w:proofErr w:type="spellEnd"/>
      <w:r w:rsidRPr="007D7272">
        <w:rPr>
          <w:rFonts w:ascii="Arial" w:hAnsi="Arial" w:cs="Arial"/>
          <w:sz w:val="24"/>
        </w:rPr>
        <w:t xml:space="preserve"> model</w:t>
      </w:r>
    </w:p>
    <w:p w14:paraId="0D5A35E2" w14:textId="47718963" w:rsidR="008F6920" w:rsidRPr="007D7272" w:rsidRDefault="008F6920" w:rsidP="008F6920">
      <w:pPr>
        <w:pStyle w:val="oancuaDanhsach"/>
        <w:numPr>
          <w:ilvl w:val="0"/>
          <w:numId w:val="20"/>
        </w:numPr>
        <w:rPr>
          <w:rFonts w:ascii="Arial" w:hAnsi="Arial" w:cs="Arial"/>
          <w:sz w:val="24"/>
        </w:rPr>
      </w:pPr>
      <w:r w:rsidRPr="007D7272">
        <w:rPr>
          <w:rFonts w:ascii="Arial" w:hAnsi="Arial" w:cs="Arial"/>
          <w:sz w:val="24"/>
        </w:rPr>
        <w:t xml:space="preserve">So </w:t>
      </w:r>
      <w:proofErr w:type="spellStart"/>
      <w:r w:rsidRPr="007D7272">
        <w:rPr>
          <w:rFonts w:ascii="Arial" w:hAnsi="Arial" w:cs="Arial"/>
          <w:sz w:val="24"/>
        </w:rPr>
        <w:t>sánh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kết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quả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mình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dự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đoán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với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giá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trị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thực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tế</w:t>
      </w:r>
      <w:proofErr w:type="spellEnd"/>
    </w:p>
    <w:p w14:paraId="69B06751" w14:textId="5798B31A" w:rsidR="00944FA4" w:rsidRPr="007D7272" w:rsidRDefault="00944FA4" w:rsidP="005F5B5B">
      <w:pPr>
        <w:ind w:left="360"/>
        <w:jc w:val="center"/>
        <w:rPr>
          <w:rFonts w:ascii="Arial" w:hAnsi="Arial" w:cs="Arial"/>
          <w:sz w:val="24"/>
        </w:rPr>
      </w:pPr>
      <w:r w:rsidRPr="007D7272">
        <w:rPr>
          <w:rFonts w:ascii="Arial" w:hAnsi="Arial" w:cs="Arial"/>
          <w:noProof/>
          <w:sz w:val="24"/>
        </w:rPr>
        <w:drawing>
          <wp:inline distT="0" distB="0" distL="0" distR="0" wp14:anchorId="62622E00" wp14:editId="03097423">
            <wp:extent cx="5943600" cy="599090"/>
            <wp:effectExtent l="0" t="0" r="0" b="0"/>
            <wp:docPr id="2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1B70" w14:textId="3D755E1F" w:rsidR="008F6920" w:rsidRPr="007D7272" w:rsidRDefault="008F6920" w:rsidP="008F6920">
      <w:pPr>
        <w:rPr>
          <w:rFonts w:ascii="Arial" w:hAnsi="Arial" w:cs="Arial"/>
          <w:sz w:val="24"/>
        </w:rPr>
      </w:pPr>
      <w:proofErr w:type="spellStart"/>
      <w:r w:rsidRPr="007D7272">
        <w:rPr>
          <w:rFonts w:ascii="Arial" w:hAnsi="Arial" w:cs="Arial"/>
          <w:b/>
          <w:sz w:val="24"/>
        </w:rPr>
        <w:t>Bước</w:t>
      </w:r>
      <w:proofErr w:type="spellEnd"/>
      <w:r w:rsidRPr="007D7272">
        <w:rPr>
          <w:rFonts w:ascii="Arial" w:hAnsi="Arial" w:cs="Arial"/>
          <w:b/>
          <w:sz w:val="24"/>
        </w:rPr>
        <w:t xml:space="preserve"> 3</w:t>
      </w:r>
      <w:r w:rsidRPr="007D7272">
        <w:rPr>
          <w:rFonts w:ascii="Arial" w:hAnsi="Arial" w:cs="Arial"/>
          <w:sz w:val="24"/>
        </w:rPr>
        <w:t xml:space="preserve">: </w:t>
      </w:r>
      <w:proofErr w:type="spellStart"/>
      <w:r w:rsidRPr="007D7272">
        <w:rPr>
          <w:rFonts w:ascii="Arial" w:hAnsi="Arial" w:cs="Arial"/>
          <w:sz w:val="24"/>
        </w:rPr>
        <w:t>Xuất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kết</w:t>
      </w:r>
      <w:proofErr w:type="spellEnd"/>
      <w:r w:rsidRPr="007D7272">
        <w:rPr>
          <w:rFonts w:ascii="Arial" w:hAnsi="Arial" w:cs="Arial"/>
          <w:sz w:val="24"/>
        </w:rPr>
        <w:t xml:space="preserve"> </w:t>
      </w:r>
      <w:proofErr w:type="spellStart"/>
      <w:r w:rsidRPr="007D7272">
        <w:rPr>
          <w:rFonts w:ascii="Arial" w:hAnsi="Arial" w:cs="Arial"/>
          <w:sz w:val="24"/>
        </w:rPr>
        <w:t>quả</w:t>
      </w:r>
      <w:proofErr w:type="spellEnd"/>
      <w:r w:rsidRPr="007D7272">
        <w:rPr>
          <w:rFonts w:ascii="Arial" w:hAnsi="Arial" w:cs="Arial"/>
          <w:sz w:val="24"/>
        </w:rPr>
        <w:t xml:space="preserve"> ra file result.csv</w:t>
      </w:r>
    </w:p>
    <w:p w14:paraId="619C27A9" w14:textId="17397940" w:rsidR="00FB65BF" w:rsidRPr="007D7272" w:rsidRDefault="00944FA4" w:rsidP="005F5B5B">
      <w:pPr>
        <w:jc w:val="center"/>
        <w:rPr>
          <w:rFonts w:ascii="Arial" w:hAnsi="Arial" w:cs="Arial"/>
          <w:sz w:val="24"/>
        </w:rPr>
      </w:pPr>
      <w:r w:rsidRPr="007D7272">
        <w:rPr>
          <w:rFonts w:ascii="Arial" w:hAnsi="Arial" w:cs="Arial"/>
          <w:noProof/>
          <w:sz w:val="24"/>
        </w:rPr>
        <w:drawing>
          <wp:inline distT="0" distB="0" distL="0" distR="0" wp14:anchorId="3F7C2BD3" wp14:editId="19AA1FE3">
            <wp:extent cx="2419688" cy="187668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3142" w14:textId="77777777" w:rsidR="00C95A5C" w:rsidRPr="007D598C" w:rsidRDefault="00C95A5C" w:rsidP="001265EC">
      <w:pPr>
        <w:pStyle w:val="u1"/>
        <w:numPr>
          <w:ilvl w:val="0"/>
          <w:numId w:val="26"/>
        </w:numPr>
        <w:ind w:left="630"/>
        <w:rPr>
          <w:rFonts w:cs="Arial"/>
        </w:rPr>
      </w:pPr>
      <w:bookmarkStart w:id="57" w:name="_Toc61302439"/>
      <w:r w:rsidRPr="007D598C">
        <w:rPr>
          <w:rFonts w:cs="Arial"/>
        </w:rPr>
        <w:lastRenderedPageBreak/>
        <w:t>Report</w:t>
      </w:r>
      <w:bookmarkEnd w:id="57"/>
    </w:p>
    <w:p w14:paraId="12ED58E8" w14:textId="7438E653" w:rsidR="00C95A5C" w:rsidRPr="007D598C" w:rsidRDefault="00C95A5C" w:rsidP="008D15E6">
      <w:pPr>
        <w:ind w:left="-1350"/>
        <w:jc w:val="center"/>
        <w:rPr>
          <w:rFonts w:ascii="Arial" w:hAnsi="Arial" w:cs="Arial"/>
        </w:rPr>
      </w:pPr>
      <w:r w:rsidRPr="007D598C">
        <w:rPr>
          <w:rFonts w:ascii="Arial" w:hAnsi="Arial" w:cs="Arial"/>
          <w:noProof/>
        </w:rPr>
        <w:drawing>
          <wp:inline distT="0" distB="0" distL="0" distR="0" wp14:anchorId="45E8F776" wp14:editId="66A88E14">
            <wp:extent cx="7628657" cy="3971925"/>
            <wp:effectExtent l="0" t="0" r="0" b="0"/>
            <wp:docPr id="9" name="Picture 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2329" cy="398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D338" w14:textId="77777777" w:rsidR="00883805" w:rsidRPr="004406CF" w:rsidRDefault="00883805" w:rsidP="00883805">
      <w:pPr>
        <w:pStyle w:val="oancuaDanhsach"/>
        <w:keepNext/>
        <w:widowControl w:val="0"/>
        <w:numPr>
          <w:ilvl w:val="0"/>
          <w:numId w:val="12"/>
        </w:numPr>
        <w:spacing w:before="120" w:after="60" w:line="240" w:lineRule="atLeast"/>
        <w:contextualSpacing w:val="0"/>
        <w:outlineLvl w:val="1"/>
        <w:rPr>
          <w:rFonts w:asciiTheme="majorHAnsi" w:hAnsiTheme="majorHAnsi"/>
          <w:b/>
          <w:vanish/>
          <w:color w:val="4472C4" w:themeColor="accent1"/>
          <w:sz w:val="32"/>
        </w:rPr>
      </w:pPr>
      <w:bookmarkStart w:id="58" w:name="_Toc54031463"/>
      <w:bookmarkStart w:id="59" w:name="_Toc54031767"/>
      <w:bookmarkStart w:id="60" w:name="_Toc54032719"/>
      <w:bookmarkStart w:id="61" w:name="_Toc55684207"/>
      <w:bookmarkStart w:id="62" w:name="_Toc55684221"/>
      <w:bookmarkStart w:id="63" w:name="_Toc55684235"/>
      <w:bookmarkStart w:id="64" w:name="_Toc55764245"/>
      <w:bookmarkStart w:id="65" w:name="_Toc55764270"/>
      <w:bookmarkStart w:id="66" w:name="_Toc57149698"/>
      <w:bookmarkStart w:id="67" w:name="_Toc61210656"/>
      <w:bookmarkStart w:id="68" w:name="_Toc61211082"/>
      <w:bookmarkStart w:id="69" w:name="_Toc61211232"/>
      <w:bookmarkStart w:id="70" w:name="_Toc61302092"/>
      <w:bookmarkStart w:id="71" w:name="_Toc61302440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669EE82E" w14:textId="77777777" w:rsidR="00883805" w:rsidRPr="004406CF" w:rsidRDefault="00883805" w:rsidP="00883805">
      <w:pPr>
        <w:pStyle w:val="oancuaDanhsach"/>
        <w:keepNext/>
        <w:widowControl w:val="0"/>
        <w:numPr>
          <w:ilvl w:val="0"/>
          <w:numId w:val="12"/>
        </w:numPr>
        <w:spacing w:before="120" w:after="60" w:line="240" w:lineRule="atLeast"/>
        <w:contextualSpacing w:val="0"/>
        <w:outlineLvl w:val="1"/>
        <w:rPr>
          <w:rFonts w:asciiTheme="majorHAnsi" w:hAnsiTheme="majorHAnsi"/>
          <w:b/>
          <w:vanish/>
          <w:color w:val="4472C4" w:themeColor="accent1"/>
          <w:sz w:val="32"/>
        </w:rPr>
      </w:pPr>
      <w:bookmarkStart w:id="72" w:name="_Toc54032720"/>
      <w:bookmarkStart w:id="73" w:name="_Toc55684208"/>
      <w:bookmarkStart w:id="74" w:name="_Toc55684222"/>
      <w:bookmarkStart w:id="75" w:name="_Toc55684236"/>
      <w:bookmarkStart w:id="76" w:name="_Toc55764246"/>
      <w:bookmarkStart w:id="77" w:name="_Toc55764271"/>
      <w:bookmarkStart w:id="78" w:name="_Toc57149699"/>
      <w:bookmarkStart w:id="79" w:name="_Toc61210657"/>
      <w:bookmarkStart w:id="80" w:name="_Toc61211083"/>
      <w:bookmarkStart w:id="81" w:name="_Toc61211233"/>
      <w:bookmarkStart w:id="82" w:name="_Toc61302093"/>
      <w:bookmarkStart w:id="83" w:name="_Toc6130244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93E0892" w14:textId="77777777" w:rsidR="00883805" w:rsidRPr="004406CF" w:rsidRDefault="00883805" w:rsidP="00883805">
      <w:pPr>
        <w:pStyle w:val="oancuaDanhsach"/>
        <w:keepNext/>
        <w:widowControl w:val="0"/>
        <w:numPr>
          <w:ilvl w:val="0"/>
          <w:numId w:val="12"/>
        </w:numPr>
        <w:spacing w:before="120" w:after="60" w:line="240" w:lineRule="atLeast"/>
        <w:contextualSpacing w:val="0"/>
        <w:outlineLvl w:val="1"/>
        <w:rPr>
          <w:rFonts w:asciiTheme="majorHAnsi" w:hAnsiTheme="majorHAnsi"/>
          <w:b/>
          <w:vanish/>
          <w:color w:val="4472C4" w:themeColor="accent1"/>
          <w:sz w:val="32"/>
        </w:rPr>
      </w:pPr>
      <w:bookmarkStart w:id="84" w:name="_Toc54032721"/>
      <w:bookmarkStart w:id="85" w:name="_Toc55684209"/>
      <w:bookmarkStart w:id="86" w:name="_Toc55684223"/>
      <w:bookmarkStart w:id="87" w:name="_Toc55684237"/>
      <w:bookmarkStart w:id="88" w:name="_Toc55764247"/>
      <w:bookmarkStart w:id="89" w:name="_Toc55764272"/>
      <w:bookmarkStart w:id="90" w:name="_Toc57149700"/>
      <w:bookmarkStart w:id="91" w:name="_Toc61210658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sectPr w:rsidR="00883805" w:rsidRPr="004406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3670A" w14:textId="77777777" w:rsidR="00DE3D49" w:rsidRDefault="00DE3D49" w:rsidP="005E6944">
      <w:pPr>
        <w:spacing w:after="0" w:line="240" w:lineRule="auto"/>
      </w:pPr>
      <w:r>
        <w:separator/>
      </w:r>
    </w:p>
  </w:endnote>
  <w:endnote w:type="continuationSeparator" w:id="0">
    <w:p w14:paraId="55A465C3" w14:textId="77777777" w:rsidR="00DE3D49" w:rsidRDefault="00DE3D49" w:rsidP="005E6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929512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E964DE" w14:textId="53F26C33" w:rsidR="00433C12" w:rsidRDefault="00433C12">
        <w:pPr>
          <w:pStyle w:val="Chntrang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1E1F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4CF3FFD" w14:textId="77777777" w:rsidR="00433C12" w:rsidRDefault="00433C1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3E00A" w14:textId="77777777" w:rsidR="00DE3D49" w:rsidRDefault="00DE3D49" w:rsidP="005E6944">
      <w:pPr>
        <w:spacing w:after="0" w:line="240" w:lineRule="auto"/>
      </w:pPr>
      <w:r>
        <w:separator/>
      </w:r>
    </w:p>
  </w:footnote>
  <w:footnote w:type="continuationSeparator" w:id="0">
    <w:p w14:paraId="1A32BBD4" w14:textId="77777777" w:rsidR="00DE3D49" w:rsidRDefault="00DE3D49" w:rsidP="005E6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F0745A" w14:textId="77777777" w:rsidR="00433C12" w:rsidRDefault="00433C12">
    <w:pPr>
      <w:pStyle w:val="utrang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8133A3" wp14:editId="06A6D91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7A69B" w14:textId="77777777" w:rsidR="00433C12" w:rsidRDefault="00433C12">
                            <w:pPr>
                              <w:pStyle w:val="utrang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8133A3" id="Group 158" o:spid="_x0000_s1028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BF7A69B" w14:textId="77777777" w:rsidR="00433C12" w:rsidRDefault="00433C1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87FA3"/>
    <w:multiLevelType w:val="hybridMultilevel"/>
    <w:tmpl w:val="FC52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B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3353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5F47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B367D5"/>
    <w:multiLevelType w:val="hybridMultilevel"/>
    <w:tmpl w:val="5E9E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658"/>
    <w:multiLevelType w:val="hybridMultilevel"/>
    <w:tmpl w:val="3A26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F4A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6673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6E2F3C"/>
    <w:multiLevelType w:val="hybridMultilevel"/>
    <w:tmpl w:val="B1A4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91D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D427E4"/>
    <w:multiLevelType w:val="hybridMultilevel"/>
    <w:tmpl w:val="0ED682FE"/>
    <w:lvl w:ilvl="0" w:tplc="0BC612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7090C"/>
    <w:multiLevelType w:val="hybridMultilevel"/>
    <w:tmpl w:val="A8BA7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C06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334581"/>
    <w:multiLevelType w:val="hybridMultilevel"/>
    <w:tmpl w:val="A5541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420039"/>
    <w:multiLevelType w:val="hybridMultilevel"/>
    <w:tmpl w:val="E912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C367A"/>
    <w:multiLevelType w:val="hybridMultilevel"/>
    <w:tmpl w:val="2A5C617A"/>
    <w:lvl w:ilvl="0" w:tplc="08C48C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923A9"/>
    <w:multiLevelType w:val="hybridMultilevel"/>
    <w:tmpl w:val="FC52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885692"/>
    <w:multiLevelType w:val="multilevel"/>
    <w:tmpl w:val="4C744E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99A39F1"/>
    <w:multiLevelType w:val="hybridMultilevel"/>
    <w:tmpl w:val="2F58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5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C36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9554DA"/>
    <w:multiLevelType w:val="hybridMultilevel"/>
    <w:tmpl w:val="651415D8"/>
    <w:lvl w:ilvl="0" w:tplc="D80A7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945E6"/>
    <w:multiLevelType w:val="hybridMultilevel"/>
    <w:tmpl w:val="B33E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F61C3"/>
    <w:multiLevelType w:val="hybridMultilevel"/>
    <w:tmpl w:val="A7D2B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5210B"/>
    <w:multiLevelType w:val="hybridMultilevel"/>
    <w:tmpl w:val="FC528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F5B9C"/>
    <w:multiLevelType w:val="hybridMultilevel"/>
    <w:tmpl w:val="97145A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3"/>
  </w:num>
  <w:num w:numId="3">
    <w:abstractNumId w:val="22"/>
  </w:num>
  <w:num w:numId="4">
    <w:abstractNumId w:val="25"/>
  </w:num>
  <w:num w:numId="5">
    <w:abstractNumId w:val="11"/>
  </w:num>
  <w:num w:numId="6">
    <w:abstractNumId w:val="13"/>
  </w:num>
  <w:num w:numId="7">
    <w:abstractNumId w:val="15"/>
  </w:num>
  <w:num w:numId="8">
    <w:abstractNumId w:val="14"/>
  </w:num>
  <w:num w:numId="9">
    <w:abstractNumId w:val="18"/>
  </w:num>
  <w:num w:numId="10">
    <w:abstractNumId w:val="8"/>
  </w:num>
  <w:num w:numId="11">
    <w:abstractNumId w:val="20"/>
  </w:num>
  <w:num w:numId="12">
    <w:abstractNumId w:val="9"/>
  </w:num>
  <w:num w:numId="13">
    <w:abstractNumId w:val="16"/>
  </w:num>
  <w:num w:numId="14">
    <w:abstractNumId w:val="7"/>
  </w:num>
  <w:num w:numId="15">
    <w:abstractNumId w:val="6"/>
  </w:num>
  <w:num w:numId="16">
    <w:abstractNumId w:val="5"/>
  </w:num>
  <w:num w:numId="17">
    <w:abstractNumId w:val="0"/>
  </w:num>
  <w:num w:numId="18">
    <w:abstractNumId w:val="19"/>
  </w:num>
  <w:num w:numId="19">
    <w:abstractNumId w:val="17"/>
  </w:num>
  <w:num w:numId="20">
    <w:abstractNumId w:val="21"/>
  </w:num>
  <w:num w:numId="21">
    <w:abstractNumId w:val="24"/>
  </w:num>
  <w:num w:numId="22">
    <w:abstractNumId w:val="10"/>
  </w:num>
  <w:num w:numId="23">
    <w:abstractNumId w:val="2"/>
  </w:num>
  <w:num w:numId="24">
    <w:abstractNumId w:val="1"/>
  </w:num>
  <w:num w:numId="25">
    <w:abstractNumId w:val="3"/>
  </w:num>
  <w:num w:numId="26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F5"/>
    <w:rsid w:val="00003C19"/>
    <w:rsid w:val="000045CC"/>
    <w:rsid w:val="00014B99"/>
    <w:rsid w:val="00016ADC"/>
    <w:rsid w:val="00023C7E"/>
    <w:rsid w:val="00025711"/>
    <w:rsid w:val="00025A50"/>
    <w:rsid w:val="000465C9"/>
    <w:rsid w:val="0004689D"/>
    <w:rsid w:val="00047F53"/>
    <w:rsid w:val="00050447"/>
    <w:rsid w:val="00053AFC"/>
    <w:rsid w:val="00061555"/>
    <w:rsid w:val="00062BCF"/>
    <w:rsid w:val="00072EE6"/>
    <w:rsid w:val="000800E3"/>
    <w:rsid w:val="00081413"/>
    <w:rsid w:val="000821C8"/>
    <w:rsid w:val="0008282B"/>
    <w:rsid w:val="00083D4A"/>
    <w:rsid w:val="00084BC4"/>
    <w:rsid w:val="00085DAD"/>
    <w:rsid w:val="00087296"/>
    <w:rsid w:val="00091EFC"/>
    <w:rsid w:val="00095252"/>
    <w:rsid w:val="00095AA3"/>
    <w:rsid w:val="000A00E0"/>
    <w:rsid w:val="000A31EC"/>
    <w:rsid w:val="000A55F6"/>
    <w:rsid w:val="000B1980"/>
    <w:rsid w:val="000C3AE1"/>
    <w:rsid w:val="000D2CEA"/>
    <w:rsid w:val="000D59EE"/>
    <w:rsid w:val="000D6913"/>
    <w:rsid w:val="000E30E9"/>
    <w:rsid w:val="000E7C8C"/>
    <w:rsid w:val="000F07A0"/>
    <w:rsid w:val="000F2E04"/>
    <w:rsid w:val="000F4084"/>
    <w:rsid w:val="000F6EAE"/>
    <w:rsid w:val="000F750E"/>
    <w:rsid w:val="00101EE9"/>
    <w:rsid w:val="001020E2"/>
    <w:rsid w:val="00110673"/>
    <w:rsid w:val="001265EC"/>
    <w:rsid w:val="00131657"/>
    <w:rsid w:val="001318EA"/>
    <w:rsid w:val="001342FC"/>
    <w:rsid w:val="00135721"/>
    <w:rsid w:val="00137C0D"/>
    <w:rsid w:val="00143053"/>
    <w:rsid w:val="00143FD8"/>
    <w:rsid w:val="00144B5C"/>
    <w:rsid w:val="0015259E"/>
    <w:rsid w:val="00154C39"/>
    <w:rsid w:val="0015786B"/>
    <w:rsid w:val="0016268A"/>
    <w:rsid w:val="00165D69"/>
    <w:rsid w:val="00171AE4"/>
    <w:rsid w:val="001908A2"/>
    <w:rsid w:val="00190C8D"/>
    <w:rsid w:val="00197F28"/>
    <w:rsid w:val="001A00A4"/>
    <w:rsid w:val="001A1F6B"/>
    <w:rsid w:val="001A3A7C"/>
    <w:rsid w:val="001A5C24"/>
    <w:rsid w:val="001C002E"/>
    <w:rsid w:val="001C39B7"/>
    <w:rsid w:val="001C63B3"/>
    <w:rsid w:val="001D1EAC"/>
    <w:rsid w:val="001E0DBD"/>
    <w:rsid w:val="001E46C6"/>
    <w:rsid w:val="001E691D"/>
    <w:rsid w:val="001E6945"/>
    <w:rsid w:val="001F5E9B"/>
    <w:rsid w:val="001F6608"/>
    <w:rsid w:val="001F6851"/>
    <w:rsid w:val="00210469"/>
    <w:rsid w:val="00211C7A"/>
    <w:rsid w:val="0021518B"/>
    <w:rsid w:val="00215AB9"/>
    <w:rsid w:val="002175F3"/>
    <w:rsid w:val="0022460F"/>
    <w:rsid w:val="00225736"/>
    <w:rsid w:val="00226042"/>
    <w:rsid w:val="002333F3"/>
    <w:rsid w:val="0023601D"/>
    <w:rsid w:val="002379B8"/>
    <w:rsid w:val="00241BDD"/>
    <w:rsid w:val="00241FD1"/>
    <w:rsid w:val="00243772"/>
    <w:rsid w:val="00246C4A"/>
    <w:rsid w:val="002500F7"/>
    <w:rsid w:val="00251D5D"/>
    <w:rsid w:val="002535ED"/>
    <w:rsid w:val="00254B5A"/>
    <w:rsid w:val="002551CC"/>
    <w:rsid w:val="00255851"/>
    <w:rsid w:val="002563E8"/>
    <w:rsid w:val="00272378"/>
    <w:rsid w:val="00274D70"/>
    <w:rsid w:val="00287F95"/>
    <w:rsid w:val="00293399"/>
    <w:rsid w:val="002A013E"/>
    <w:rsid w:val="002A2AA5"/>
    <w:rsid w:val="002A757B"/>
    <w:rsid w:val="002B2327"/>
    <w:rsid w:val="002B5D19"/>
    <w:rsid w:val="002B6619"/>
    <w:rsid w:val="002C10F0"/>
    <w:rsid w:val="002C57A9"/>
    <w:rsid w:val="002C724F"/>
    <w:rsid w:val="002C73C2"/>
    <w:rsid w:val="002D3AC8"/>
    <w:rsid w:val="002D7534"/>
    <w:rsid w:val="002E008C"/>
    <w:rsid w:val="002E2798"/>
    <w:rsid w:val="002E3D21"/>
    <w:rsid w:val="002E5B65"/>
    <w:rsid w:val="002F6592"/>
    <w:rsid w:val="0030035F"/>
    <w:rsid w:val="0031180E"/>
    <w:rsid w:val="00312F0C"/>
    <w:rsid w:val="00313CD8"/>
    <w:rsid w:val="0031538C"/>
    <w:rsid w:val="003179C7"/>
    <w:rsid w:val="00325893"/>
    <w:rsid w:val="00325FB7"/>
    <w:rsid w:val="00334D8A"/>
    <w:rsid w:val="00336177"/>
    <w:rsid w:val="00336FAA"/>
    <w:rsid w:val="00340155"/>
    <w:rsid w:val="00366DDE"/>
    <w:rsid w:val="00367EC8"/>
    <w:rsid w:val="00374D1C"/>
    <w:rsid w:val="0038422B"/>
    <w:rsid w:val="00394442"/>
    <w:rsid w:val="0039445A"/>
    <w:rsid w:val="00397762"/>
    <w:rsid w:val="003A17EA"/>
    <w:rsid w:val="003B276A"/>
    <w:rsid w:val="003B390C"/>
    <w:rsid w:val="003B3BAB"/>
    <w:rsid w:val="003B5F92"/>
    <w:rsid w:val="003B69EC"/>
    <w:rsid w:val="003C573E"/>
    <w:rsid w:val="003D01C5"/>
    <w:rsid w:val="003D2260"/>
    <w:rsid w:val="003D26D9"/>
    <w:rsid w:val="003D39A3"/>
    <w:rsid w:val="003D7471"/>
    <w:rsid w:val="003F149B"/>
    <w:rsid w:val="003F39AA"/>
    <w:rsid w:val="003F406D"/>
    <w:rsid w:val="003F6ECE"/>
    <w:rsid w:val="00403C9C"/>
    <w:rsid w:val="00416BDC"/>
    <w:rsid w:val="00417294"/>
    <w:rsid w:val="004172DD"/>
    <w:rsid w:val="00426368"/>
    <w:rsid w:val="00433C12"/>
    <w:rsid w:val="00436C9D"/>
    <w:rsid w:val="00440E87"/>
    <w:rsid w:val="004435FF"/>
    <w:rsid w:val="00443768"/>
    <w:rsid w:val="0044702C"/>
    <w:rsid w:val="00450E41"/>
    <w:rsid w:val="004562CB"/>
    <w:rsid w:val="00463FC2"/>
    <w:rsid w:val="004651DF"/>
    <w:rsid w:val="0047048E"/>
    <w:rsid w:val="004734C1"/>
    <w:rsid w:val="00473DE3"/>
    <w:rsid w:val="00473E4F"/>
    <w:rsid w:val="0048035F"/>
    <w:rsid w:val="0048246E"/>
    <w:rsid w:val="004A4D37"/>
    <w:rsid w:val="004C263C"/>
    <w:rsid w:val="004C295C"/>
    <w:rsid w:val="004C6C6A"/>
    <w:rsid w:val="004D0D83"/>
    <w:rsid w:val="004D2308"/>
    <w:rsid w:val="004D7386"/>
    <w:rsid w:val="004E3354"/>
    <w:rsid w:val="004E52E0"/>
    <w:rsid w:val="004E5D48"/>
    <w:rsid w:val="004E6E7F"/>
    <w:rsid w:val="004E7ED4"/>
    <w:rsid w:val="00501ECE"/>
    <w:rsid w:val="00502D72"/>
    <w:rsid w:val="00516AE9"/>
    <w:rsid w:val="00517689"/>
    <w:rsid w:val="0052275A"/>
    <w:rsid w:val="005238B4"/>
    <w:rsid w:val="005315CF"/>
    <w:rsid w:val="00534653"/>
    <w:rsid w:val="005368A2"/>
    <w:rsid w:val="00545165"/>
    <w:rsid w:val="00550B94"/>
    <w:rsid w:val="00550B9F"/>
    <w:rsid w:val="005513AC"/>
    <w:rsid w:val="0057075E"/>
    <w:rsid w:val="00574C48"/>
    <w:rsid w:val="00576905"/>
    <w:rsid w:val="00593C71"/>
    <w:rsid w:val="00594893"/>
    <w:rsid w:val="00596A90"/>
    <w:rsid w:val="00597060"/>
    <w:rsid w:val="00597BAA"/>
    <w:rsid w:val="00597D40"/>
    <w:rsid w:val="005A160F"/>
    <w:rsid w:val="005A7B39"/>
    <w:rsid w:val="005B04C5"/>
    <w:rsid w:val="005C2E6B"/>
    <w:rsid w:val="005C4545"/>
    <w:rsid w:val="005C6CC4"/>
    <w:rsid w:val="005D59EB"/>
    <w:rsid w:val="005E0B0F"/>
    <w:rsid w:val="005E16F6"/>
    <w:rsid w:val="005E6944"/>
    <w:rsid w:val="005E7930"/>
    <w:rsid w:val="005F5794"/>
    <w:rsid w:val="005F5B5B"/>
    <w:rsid w:val="00600487"/>
    <w:rsid w:val="006072CE"/>
    <w:rsid w:val="00611B40"/>
    <w:rsid w:val="00613421"/>
    <w:rsid w:val="0061411E"/>
    <w:rsid w:val="006208AF"/>
    <w:rsid w:val="00625651"/>
    <w:rsid w:val="00627170"/>
    <w:rsid w:val="006303BF"/>
    <w:rsid w:val="00630807"/>
    <w:rsid w:val="00633C0C"/>
    <w:rsid w:val="00640740"/>
    <w:rsid w:val="00646D2D"/>
    <w:rsid w:val="00654C64"/>
    <w:rsid w:val="00675AD8"/>
    <w:rsid w:val="00676A24"/>
    <w:rsid w:val="0068097A"/>
    <w:rsid w:val="00681716"/>
    <w:rsid w:val="00681AF8"/>
    <w:rsid w:val="00681B2C"/>
    <w:rsid w:val="006865F5"/>
    <w:rsid w:val="00691858"/>
    <w:rsid w:val="0069378F"/>
    <w:rsid w:val="00693A66"/>
    <w:rsid w:val="006A2A85"/>
    <w:rsid w:val="006B1506"/>
    <w:rsid w:val="006B4765"/>
    <w:rsid w:val="006B645D"/>
    <w:rsid w:val="006C68DD"/>
    <w:rsid w:val="006C6E1F"/>
    <w:rsid w:val="006C700B"/>
    <w:rsid w:val="006D0C2D"/>
    <w:rsid w:val="006D0DD7"/>
    <w:rsid w:val="006D64B9"/>
    <w:rsid w:val="006D6D6C"/>
    <w:rsid w:val="006E009A"/>
    <w:rsid w:val="006E025D"/>
    <w:rsid w:val="006F4C6F"/>
    <w:rsid w:val="00701A49"/>
    <w:rsid w:val="00712552"/>
    <w:rsid w:val="00714B61"/>
    <w:rsid w:val="00723CC9"/>
    <w:rsid w:val="00725095"/>
    <w:rsid w:val="00731F99"/>
    <w:rsid w:val="00735D96"/>
    <w:rsid w:val="0073733A"/>
    <w:rsid w:val="007421DF"/>
    <w:rsid w:val="00742555"/>
    <w:rsid w:val="007439D1"/>
    <w:rsid w:val="00754EDB"/>
    <w:rsid w:val="0076259A"/>
    <w:rsid w:val="00764528"/>
    <w:rsid w:val="00765C93"/>
    <w:rsid w:val="007746D9"/>
    <w:rsid w:val="00774840"/>
    <w:rsid w:val="00774C8D"/>
    <w:rsid w:val="00783651"/>
    <w:rsid w:val="00783BD6"/>
    <w:rsid w:val="007933D8"/>
    <w:rsid w:val="00794A36"/>
    <w:rsid w:val="00795D61"/>
    <w:rsid w:val="0079683B"/>
    <w:rsid w:val="00796E0D"/>
    <w:rsid w:val="007A2E8F"/>
    <w:rsid w:val="007A2EF8"/>
    <w:rsid w:val="007A316E"/>
    <w:rsid w:val="007A33EB"/>
    <w:rsid w:val="007A36EB"/>
    <w:rsid w:val="007A4E99"/>
    <w:rsid w:val="007A5FBD"/>
    <w:rsid w:val="007B0E08"/>
    <w:rsid w:val="007B16DF"/>
    <w:rsid w:val="007B58AF"/>
    <w:rsid w:val="007C0514"/>
    <w:rsid w:val="007C1859"/>
    <w:rsid w:val="007D16F9"/>
    <w:rsid w:val="007D2A31"/>
    <w:rsid w:val="007D4325"/>
    <w:rsid w:val="007D598C"/>
    <w:rsid w:val="007D7272"/>
    <w:rsid w:val="007E0ED7"/>
    <w:rsid w:val="007E190B"/>
    <w:rsid w:val="007E2CDB"/>
    <w:rsid w:val="007E45CE"/>
    <w:rsid w:val="007E7D23"/>
    <w:rsid w:val="007F3BCC"/>
    <w:rsid w:val="007F624D"/>
    <w:rsid w:val="008028B0"/>
    <w:rsid w:val="00812ABA"/>
    <w:rsid w:val="00815BB7"/>
    <w:rsid w:val="0081660F"/>
    <w:rsid w:val="008207AF"/>
    <w:rsid w:val="00824BAC"/>
    <w:rsid w:val="0082549B"/>
    <w:rsid w:val="008276E0"/>
    <w:rsid w:val="008336D7"/>
    <w:rsid w:val="00834CB5"/>
    <w:rsid w:val="008462F5"/>
    <w:rsid w:val="00846321"/>
    <w:rsid w:val="00847597"/>
    <w:rsid w:val="008522F9"/>
    <w:rsid w:val="008525FE"/>
    <w:rsid w:val="00854B0F"/>
    <w:rsid w:val="00871859"/>
    <w:rsid w:val="00872508"/>
    <w:rsid w:val="00880298"/>
    <w:rsid w:val="00881E5C"/>
    <w:rsid w:val="008821EE"/>
    <w:rsid w:val="00883805"/>
    <w:rsid w:val="00886D56"/>
    <w:rsid w:val="00891397"/>
    <w:rsid w:val="0089286B"/>
    <w:rsid w:val="00893468"/>
    <w:rsid w:val="00894DAF"/>
    <w:rsid w:val="00895BCB"/>
    <w:rsid w:val="008B10B4"/>
    <w:rsid w:val="008B2957"/>
    <w:rsid w:val="008B7AAB"/>
    <w:rsid w:val="008C4C49"/>
    <w:rsid w:val="008D088C"/>
    <w:rsid w:val="008D15E6"/>
    <w:rsid w:val="008D43D8"/>
    <w:rsid w:val="008E2BEA"/>
    <w:rsid w:val="008E56B7"/>
    <w:rsid w:val="008F0C98"/>
    <w:rsid w:val="008F2F57"/>
    <w:rsid w:val="008F439D"/>
    <w:rsid w:val="008F6920"/>
    <w:rsid w:val="008F7823"/>
    <w:rsid w:val="00902740"/>
    <w:rsid w:val="00902A99"/>
    <w:rsid w:val="00905806"/>
    <w:rsid w:val="00905A56"/>
    <w:rsid w:val="00912092"/>
    <w:rsid w:val="00917184"/>
    <w:rsid w:val="00923793"/>
    <w:rsid w:val="00926285"/>
    <w:rsid w:val="00936B9A"/>
    <w:rsid w:val="00941E1F"/>
    <w:rsid w:val="00944FA4"/>
    <w:rsid w:val="00952CF5"/>
    <w:rsid w:val="0095525D"/>
    <w:rsid w:val="00957FBB"/>
    <w:rsid w:val="00960C9F"/>
    <w:rsid w:val="00961A97"/>
    <w:rsid w:val="00966A6D"/>
    <w:rsid w:val="0097419F"/>
    <w:rsid w:val="00975243"/>
    <w:rsid w:val="00981B33"/>
    <w:rsid w:val="00990595"/>
    <w:rsid w:val="009A2707"/>
    <w:rsid w:val="009A51C9"/>
    <w:rsid w:val="009B05A6"/>
    <w:rsid w:val="009B73E9"/>
    <w:rsid w:val="009C2EC6"/>
    <w:rsid w:val="009D62E7"/>
    <w:rsid w:val="009E1C41"/>
    <w:rsid w:val="009E497A"/>
    <w:rsid w:val="009E6476"/>
    <w:rsid w:val="009E7EF4"/>
    <w:rsid w:val="009F4DE2"/>
    <w:rsid w:val="00A04265"/>
    <w:rsid w:val="00A0517D"/>
    <w:rsid w:val="00A105B9"/>
    <w:rsid w:val="00A11E03"/>
    <w:rsid w:val="00A23D50"/>
    <w:rsid w:val="00A27B2D"/>
    <w:rsid w:val="00A31BB4"/>
    <w:rsid w:val="00A37F95"/>
    <w:rsid w:val="00A410D5"/>
    <w:rsid w:val="00A45B1F"/>
    <w:rsid w:val="00A52D3A"/>
    <w:rsid w:val="00A60180"/>
    <w:rsid w:val="00A64245"/>
    <w:rsid w:val="00A80F59"/>
    <w:rsid w:val="00A8227F"/>
    <w:rsid w:val="00A8263D"/>
    <w:rsid w:val="00A829B8"/>
    <w:rsid w:val="00A83B2E"/>
    <w:rsid w:val="00A83D5B"/>
    <w:rsid w:val="00A963A4"/>
    <w:rsid w:val="00AA23AB"/>
    <w:rsid w:val="00AB0034"/>
    <w:rsid w:val="00AB01A4"/>
    <w:rsid w:val="00AB4E01"/>
    <w:rsid w:val="00AB7248"/>
    <w:rsid w:val="00AC5648"/>
    <w:rsid w:val="00AC679B"/>
    <w:rsid w:val="00AD1872"/>
    <w:rsid w:val="00AD18AC"/>
    <w:rsid w:val="00AD6261"/>
    <w:rsid w:val="00AE031E"/>
    <w:rsid w:val="00AF2A35"/>
    <w:rsid w:val="00AF526E"/>
    <w:rsid w:val="00AF5E64"/>
    <w:rsid w:val="00AF715E"/>
    <w:rsid w:val="00AF7C85"/>
    <w:rsid w:val="00B006BB"/>
    <w:rsid w:val="00B010E0"/>
    <w:rsid w:val="00B04A11"/>
    <w:rsid w:val="00B06808"/>
    <w:rsid w:val="00B0776B"/>
    <w:rsid w:val="00B11AED"/>
    <w:rsid w:val="00B156E7"/>
    <w:rsid w:val="00B17186"/>
    <w:rsid w:val="00B22409"/>
    <w:rsid w:val="00B2571A"/>
    <w:rsid w:val="00B26FE7"/>
    <w:rsid w:val="00B32529"/>
    <w:rsid w:val="00B4355C"/>
    <w:rsid w:val="00B466DE"/>
    <w:rsid w:val="00B575AB"/>
    <w:rsid w:val="00B6271E"/>
    <w:rsid w:val="00B62D4A"/>
    <w:rsid w:val="00B6311B"/>
    <w:rsid w:val="00B63CCC"/>
    <w:rsid w:val="00B63F7E"/>
    <w:rsid w:val="00B657AE"/>
    <w:rsid w:val="00B72464"/>
    <w:rsid w:val="00B72641"/>
    <w:rsid w:val="00B7269B"/>
    <w:rsid w:val="00B7510C"/>
    <w:rsid w:val="00B81255"/>
    <w:rsid w:val="00B83BA1"/>
    <w:rsid w:val="00B83C18"/>
    <w:rsid w:val="00B83C21"/>
    <w:rsid w:val="00B86804"/>
    <w:rsid w:val="00B873FA"/>
    <w:rsid w:val="00B905BD"/>
    <w:rsid w:val="00B90ADB"/>
    <w:rsid w:val="00B90D67"/>
    <w:rsid w:val="00B95C4F"/>
    <w:rsid w:val="00B96E61"/>
    <w:rsid w:val="00BA2460"/>
    <w:rsid w:val="00BA4D53"/>
    <w:rsid w:val="00BA720D"/>
    <w:rsid w:val="00BB08B1"/>
    <w:rsid w:val="00BB28F7"/>
    <w:rsid w:val="00BB5537"/>
    <w:rsid w:val="00BB5D80"/>
    <w:rsid w:val="00BB6149"/>
    <w:rsid w:val="00BC14FF"/>
    <w:rsid w:val="00BC3CFA"/>
    <w:rsid w:val="00BC4D2C"/>
    <w:rsid w:val="00BC4E8F"/>
    <w:rsid w:val="00BD1ACC"/>
    <w:rsid w:val="00BD794A"/>
    <w:rsid w:val="00BE3AD1"/>
    <w:rsid w:val="00BE797B"/>
    <w:rsid w:val="00C00D08"/>
    <w:rsid w:val="00C01589"/>
    <w:rsid w:val="00C069B9"/>
    <w:rsid w:val="00C06E99"/>
    <w:rsid w:val="00C136F8"/>
    <w:rsid w:val="00C13DD3"/>
    <w:rsid w:val="00C15C38"/>
    <w:rsid w:val="00C205D4"/>
    <w:rsid w:val="00C31967"/>
    <w:rsid w:val="00C32B33"/>
    <w:rsid w:val="00C502B7"/>
    <w:rsid w:val="00C54549"/>
    <w:rsid w:val="00C549D7"/>
    <w:rsid w:val="00C6360B"/>
    <w:rsid w:val="00C644B1"/>
    <w:rsid w:val="00C671ED"/>
    <w:rsid w:val="00C75F63"/>
    <w:rsid w:val="00C80C02"/>
    <w:rsid w:val="00C81C69"/>
    <w:rsid w:val="00C9432E"/>
    <w:rsid w:val="00C94392"/>
    <w:rsid w:val="00C94F57"/>
    <w:rsid w:val="00C959E7"/>
    <w:rsid w:val="00C95A5C"/>
    <w:rsid w:val="00CA0868"/>
    <w:rsid w:val="00CA27DF"/>
    <w:rsid w:val="00CA696F"/>
    <w:rsid w:val="00CB1F8E"/>
    <w:rsid w:val="00CB7527"/>
    <w:rsid w:val="00CC49D2"/>
    <w:rsid w:val="00CE152C"/>
    <w:rsid w:val="00CE1DE2"/>
    <w:rsid w:val="00CE4DD2"/>
    <w:rsid w:val="00CE77A7"/>
    <w:rsid w:val="00CF514C"/>
    <w:rsid w:val="00CF595A"/>
    <w:rsid w:val="00CF6007"/>
    <w:rsid w:val="00D03AC7"/>
    <w:rsid w:val="00D1132C"/>
    <w:rsid w:val="00D161D3"/>
    <w:rsid w:val="00D21F74"/>
    <w:rsid w:val="00D3094F"/>
    <w:rsid w:val="00D37303"/>
    <w:rsid w:val="00D41B86"/>
    <w:rsid w:val="00D43EC9"/>
    <w:rsid w:val="00D60115"/>
    <w:rsid w:val="00D608F0"/>
    <w:rsid w:val="00D64F9E"/>
    <w:rsid w:val="00D703B2"/>
    <w:rsid w:val="00D71D91"/>
    <w:rsid w:val="00D736CB"/>
    <w:rsid w:val="00D73A4F"/>
    <w:rsid w:val="00D74595"/>
    <w:rsid w:val="00D8608D"/>
    <w:rsid w:val="00DA044E"/>
    <w:rsid w:val="00DA0F3B"/>
    <w:rsid w:val="00DA13CA"/>
    <w:rsid w:val="00DA4B01"/>
    <w:rsid w:val="00DA55C5"/>
    <w:rsid w:val="00DA68CB"/>
    <w:rsid w:val="00DB2B09"/>
    <w:rsid w:val="00DC20D5"/>
    <w:rsid w:val="00DC7DC7"/>
    <w:rsid w:val="00DD1675"/>
    <w:rsid w:val="00DD689D"/>
    <w:rsid w:val="00DE038B"/>
    <w:rsid w:val="00DE3D49"/>
    <w:rsid w:val="00DE705B"/>
    <w:rsid w:val="00DE7EF5"/>
    <w:rsid w:val="00DF075C"/>
    <w:rsid w:val="00DF07E9"/>
    <w:rsid w:val="00DF3BEB"/>
    <w:rsid w:val="00DF570F"/>
    <w:rsid w:val="00DF6D37"/>
    <w:rsid w:val="00DF77D5"/>
    <w:rsid w:val="00E02FD5"/>
    <w:rsid w:val="00E04A0C"/>
    <w:rsid w:val="00E07A77"/>
    <w:rsid w:val="00E12A36"/>
    <w:rsid w:val="00E14D18"/>
    <w:rsid w:val="00E14F62"/>
    <w:rsid w:val="00E2014F"/>
    <w:rsid w:val="00E25A17"/>
    <w:rsid w:val="00E27364"/>
    <w:rsid w:val="00E3474A"/>
    <w:rsid w:val="00E431C9"/>
    <w:rsid w:val="00E54D7A"/>
    <w:rsid w:val="00E55707"/>
    <w:rsid w:val="00E60E56"/>
    <w:rsid w:val="00E6534F"/>
    <w:rsid w:val="00E656DD"/>
    <w:rsid w:val="00E814CA"/>
    <w:rsid w:val="00E8642F"/>
    <w:rsid w:val="00E87F20"/>
    <w:rsid w:val="00E9049E"/>
    <w:rsid w:val="00E91014"/>
    <w:rsid w:val="00E9319B"/>
    <w:rsid w:val="00E96480"/>
    <w:rsid w:val="00EA0FC0"/>
    <w:rsid w:val="00EA648F"/>
    <w:rsid w:val="00EB0364"/>
    <w:rsid w:val="00EB3BED"/>
    <w:rsid w:val="00EB74B2"/>
    <w:rsid w:val="00EC0230"/>
    <w:rsid w:val="00EC0E36"/>
    <w:rsid w:val="00EC6E82"/>
    <w:rsid w:val="00EC74F5"/>
    <w:rsid w:val="00EC79C8"/>
    <w:rsid w:val="00ED06AC"/>
    <w:rsid w:val="00ED23CE"/>
    <w:rsid w:val="00ED2A43"/>
    <w:rsid w:val="00ED3A77"/>
    <w:rsid w:val="00EE17B3"/>
    <w:rsid w:val="00EE648A"/>
    <w:rsid w:val="00EF14FF"/>
    <w:rsid w:val="00EF41A9"/>
    <w:rsid w:val="00EF6B8E"/>
    <w:rsid w:val="00F1206D"/>
    <w:rsid w:val="00F1300B"/>
    <w:rsid w:val="00F30827"/>
    <w:rsid w:val="00F44B1E"/>
    <w:rsid w:val="00F45621"/>
    <w:rsid w:val="00F45C10"/>
    <w:rsid w:val="00F4725D"/>
    <w:rsid w:val="00F53CEC"/>
    <w:rsid w:val="00F55250"/>
    <w:rsid w:val="00F63276"/>
    <w:rsid w:val="00F662C9"/>
    <w:rsid w:val="00F76C71"/>
    <w:rsid w:val="00F81C66"/>
    <w:rsid w:val="00F82B8A"/>
    <w:rsid w:val="00F835FC"/>
    <w:rsid w:val="00F8541B"/>
    <w:rsid w:val="00F96FB8"/>
    <w:rsid w:val="00F96FC5"/>
    <w:rsid w:val="00FB1E68"/>
    <w:rsid w:val="00FB65B4"/>
    <w:rsid w:val="00FB65BF"/>
    <w:rsid w:val="00FC1045"/>
    <w:rsid w:val="00FC22C6"/>
    <w:rsid w:val="00FD275D"/>
    <w:rsid w:val="00FE1479"/>
    <w:rsid w:val="00FE5E4C"/>
    <w:rsid w:val="00F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6BFA2"/>
  <w15:chartTrackingRefBased/>
  <w15:docId w15:val="{EC26DA41-C7AA-40E2-9049-F14BB8B9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742555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4255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E02F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EB74B2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4D2308"/>
    <w:rPr>
      <w:color w:val="0563C1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7D4325"/>
    <w:rPr>
      <w:color w:val="954F72" w:themeColor="followed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2C73C2"/>
    <w:pPr>
      <w:tabs>
        <w:tab w:val="center" w:pos="4680"/>
        <w:tab w:val="right" w:pos="9360"/>
      </w:tabs>
      <w:spacing w:before="100" w:after="0" w:line="240" w:lineRule="auto"/>
      <w:jc w:val="both"/>
    </w:pPr>
    <w:rPr>
      <w:rFonts w:ascii="Segoe UI" w:hAnsi="Segoe UI"/>
      <w:sz w:val="24"/>
    </w:rPr>
  </w:style>
  <w:style w:type="character" w:customStyle="1" w:styleId="utrangChar">
    <w:name w:val="Đầu trang Char"/>
    <w:basedOn w:val="Phngmcinhcuaoanvn"/>
    <w:link w:val="utrang"/>
    <w:uiPriority w:val="99"/>
    <w:rsid w:val="002C73C2"/>
    <w:rPr>
      <w:rFonts w:ascii="Segoe UI" w:hAnsi="Segoe UI"/>
      <w:sz w:val="24"/>
    </w:rPr>
  </w:style>
  <w:style w:type="paragraph" w:styleId="ThnVnban">
    <w:name w:val="Body Text"/>
    <w:basedOn w:val="Binhthng"/>
    <w:link w:val="ThnVnbanChar"/>
    <w:uiPriority w:val="1"/>
    <w:qFormat/>
    <w:rsid w:val="002C73C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ThnVnbanChar">
    <w:name w:val="Thân Văn bản Char"/>
    <w:basedOn w:val="Phngmcinhcuaoanvn"/>
    <w:link w:val="ThnVnban"/>
    <w:uiPriority w:val="1"/>
    <w:rsid w:val="002C73C2"/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u1Char">
    <w:name w:val="Đầu đề 1 Char"/>
    <w:basedOn w:val="Phngmcinhcuaoanvn"/>
    <w:link w:val="u1"/>
    <w:uiPriority w:val="9"/>
    <w:rsid w:val="00742555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742555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4E52E0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4E52E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4E52E0"/>
    <w:pPr>
      <w:spacing w:after="100"/>
      <w:ind w:left="220"/>
    </w:pPr>
  </w:style>
  <w:style w:type="paragraph" w:styleId="Chntrang">
    <w:name w:val="footer"/>
    <w:basedOn w:val="Binhthng"/>
    <w:link w:val="ChntrangChar"/>
    <w:uiPriority w:val="99"/>
    <w:unhideWhenUsed/>
    <w:rsid w:val="005E69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E6944"/>
  </w:style>
  <w:style w:type="paragraph" w:styleId="KhngDncch">
    <w:name w:val="No Spacing"/>
    <w:link w:val="KhngDncchChar"/>
    <w:uiPriority w:val="1"/>
    <w:qFormat/>
    <w:rsid w:val="00881E5C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881E5C"/>
    <w:rPr>
      <w:rFonts w:eastAsiaTheme="minorEastAsia"/>
    </w:rPr>
  </w:style>
  <w:style w:type="character" w:styleId="VnbanChdanhsn">
    <w:name w:val="Placeholder Text"/>
    <w:basedOn w:val="Phngmcinhcuaoanvn"/>
    <w:uiPriority w:val="99"/>
    <w:semiHidden/>
    <w:rsid w:val="002500F7"/>
    <w:rPr>
      <w:color w:val="808080"/>
    </w:rPr>
  </w:style>
  <w:style w:type="character" w:customStyle="1" w:styleId="u3Char">
    <w:name w:val="Đầu đề 3 Char"/>
    <w:basedOn w:val="Phngmcinhcuaoanvn"/>
    <w:link w:val="u3"/>
    <w:uiPriority w:val="9"/>
    <w:rsid w:val="00E02F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Bang">
    <w:name w:val="Table Grid"/>
    <w:basedOn w:val="BangThngthng"/>
    <w:uiPriority w:val="39"/>
    <w:rsid w:val="0092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5">
    <w:name w:val="Grid Table 4 Accent 5"/>
    <w:basedOn w:val="BangThngthng"/>
    <w:uiPriority w:val="49"/>
    <w:rsid w:val="003003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BangLi4-Nhnmanh1">
    <w:name w:val="Grid Table 4 Accent 1"/>
    <w:basedOn w:val="BangThngthng"/>
    <w:uiPriority w:val="49"/>
    <w:rsid w:val="0088380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ongchuthich">
    <w:name w:val="Balloon Text"/>
    <w:basedOn w:val="Binhthng"/>
    <w:link w:val="BongchuthichChar"/>
    <w:uiPriority w:val="99"/>
    <w:semiHidden/>
    <w:unhideWhenUsed/>
    <w:rsid w:val="00DF0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F07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ăng tương tác và thêm chức năng cho hệ thống gọi món của nhà hà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BAA3B-B890-4426-AC46-856545A9C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8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MÔN HỌC LẦN 3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MÔN HỌC LẦN 3</dc:title>
  <dc:subject>CẢI THIỆN GIAO DIỆN TƯƠNG TÁC CỦA YOUTUBE KIDS</dc:subject>
  <dc:creator>1712150 – Phạm Đỗ Nhật Tân</dc:creator>
  <cp:keywords/>
  <dc:description/>
  <cp:lastModifiedBy>Cao Thành Nhân</cp:lastModifiedBy>
  <cp:revision>151</cp:revision>
  <cp:lastPrinted>2021-01-11T17:07:00Z</cp:lastPrinted>
  <dcterms:created xsi:type="dcterms:W3CDTF">2020-11-24T15:24:00Z</dcterms:created>
  <dcterms:modified xsi:type="dcterms:W3CDTF">2021-02-19T01:53:00Z</dcterms:modified>
</cp:coreProperties>
</file>